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033" w:type="dxa"/>
        <w:tblInd w:w="392" w:type="dxa"/>
        <w:tblLayout w:type="fixed"/>
        <w:tblLook w:val="0000"/>
      </w:tblPr>
      <w:tblGrid>
        <w:gridCol w:w="14033"/>
      </w:tblGrid>
      <w:tr w:rsidR="006E0E2E" w:rsidTr="00127B97">
        <w:trPr>
          <w:trHeight w:val="10009"/>
        </w:trPr>
        <w:tc>
          <w:tcPr>
            <w:tcW w:w="14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E0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40"/>
                <w:szCs w:val="40"/>
              </w:rPr>
            </w:pPr>
            <w:r>
              <w:rPr>
                <w:rFonts w:ascii="Times New Roman CYR" w:hAnsi="Times New Roman CYR" w:cs="Times New Roman CYR"/>
                <w:sz w:val="40"/>
                <w:szCs w:val="40"/>
              </w:rPr>
              <w:t xml:space="preserve">                                       </w:t>
            </w:r>
          </w:p>
          <w:p w:rsidR="00D71961" w:rsidRDefault="00127B97" w:rsidP="00127B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32"/>
                <w:szCs w:val="32"/>
                <w:lang w:val="ru-RU"/>
              </w:rPr>
            </w:pPr>
            <w:r w:rsidRPr="00127B97">
              <w:rPr>
                <w:rFonts w:ascii="Times New Roman CYR" w:hAnsi="Times New Roman CYR" w:cs="Times New Roman CYR"/>
                <w:sz w:val="32"/>
                <w:szCs w:val="32"/>
              </w:rPr>
              <w:t>Комунальний заклад</w:t>
            </w:r>
          </w:p>
          <w:p w:rsidR="00127B97" w:rsidRPr="00127B97" w:rsidRDefault="00127B97" w:rsidP="00127B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127B97">
              <w:rPr>
                <w:rFonts w:ascii="Times New Roman CYR" w:hAnsi="Times New Roman CYR" w:cs="Times New Roman CYR"/>
                <w:sz w:val="32"/>
                <w:szCs w:val="32"/>
              </w:rPr>
              <w:t xml:space="preserve"> «</w:t>
            </w:r>
            <w:proofErr w:type="spellStart"/>
            <w:r w:rsidRPr="00127B97">
              <w:rPr>
                <w:rFonts w:ascii="Times New Roman CYR" w:hAnsi="Times New Roman CYR" w:cs="Times New Roman CYR"/>
                <w:sz w:val="32"/>
                <w:szCs w:val="32"/>
              </w:rPr>
              <w:t>Южненська</w:t>
            </w:r>
            <w:proofErr w:type="spellEnd"/>
            <w:r w:rsidRPr="00127B97">
              <w:rPr>
                <w:rFonts w:ascii="Times New Roman CYR" w:hAnsi="Times New Roman CYR" w:cs="Times New Roman CYR"/>
                <w:sz w:val="32"/>
                <w:szCs w:val="32"/>
              </w:rPr>
              <w:t xml:space="preserve"> Авторська М.П. </w:t>
            </w:r>
            <w:proofErr w:type="spellStart"/>
            <w:r w:rsidRPr="00127B97">
              <w:rPr>
                <w:rFonts w:ascii="Times New Roman CYR" w:hAnsi="Times New Roman CYR" w:cs="Times New Roman CYR"/>
                <w:sz w:val="32"/>
                <w:szCs w:val="32"/>
              </w:rPr>
              <w:t>Гузика</w:t>
            </w:r>
            <w:proofErr w:type="spellEnd"/>
            <w:r w:rsidRPr="00127B97">
              <w:rPr>
                <w:rFonts w:ascii="Times New Roman CYR" w:hAnsi="Times New Roman CYR" w:cs="Times New Roman CYR"/>
                <w:sz w:val="32"/>
                <w:szCs w:val="32"/>
              </w:rPr>
              <w:t xml:space="preserve">    </w:t>
            </w:r>
          </w:p>
          <w:p w:rsidR="00D71961" w:rsidRDefault="00127B97" w:rsidP="00127B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32"/>
                <w:szCs w:val="32"/>
                <w:lang w:val="ru-RU"/>
              </w:rPr>
            </w:pPr>
            <w:r w:rsidRPr="00127B97">
              <w:rPr>
                <w:rFonts w:ascii="Times New Roman CYR" w:hAnsi="Times New Roman CYR" w:cs="Times New Roman CYR"/>
                <w:sz w:val="32"/>
                <w:szCs w:val="32"/>
              </w:rPr>
              <w:t xml:space="preserve">   експериментальна спеціалізована загальноосвітня школа- </w:t>
            </w:r>
            <w:r w:rsidR="00D71961">
              <w:rPr>
                <w:rFonts w:ascii="Times New Roman CYR" w:hAnsi="Times New Roman CYR" w:cs="Times New Roman CYR"/>
                <w:sz w:val="32"/>
                <w:szCs w:val="32"/>
                <w:lang w:val="ru-RU"/>
              </w:rPr>
              <w:t>к</w:t>
            </w:r>
            <w:proofErr w:type="spellStart"/>
            <w:r w:rsidRPr="00127B97">
              <w:rPr>
                <w:rFonts w:ascii="Times New Roman CYR" w:hAnsi="Times New Roman CYR" w:cs="Times New Roman CYR"/>
                <w:sz w:val="32"/>
                <w:szCs w:val="32"/>
              </w:rPr>
              <w:t>омплекс</w:t>
            </w:r>
            <w:proofErr w:type="spellEnd"/>
            <w:r w:rsidRPr="00127B97">
              <w:rPr>
                <w:rFonts w:ascii="Times New Roman CYR" w:hAnsi="Times New Roman CYR" w:cs="Times New Roman CYR"/>
                <w:sz w:val="32"/>
                <w:szCs w:val="32"/>
              </w:rPr>
              <w:t xml:space="preserve"> І-ІІІ ступенів</w:t>
            </w:r>
          </w:p>
          <w:p w:rsidR="00127B97" w:rsidRPr="00127B97" w:rsidRDefault="00127B97" w:rsidP="00127B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127B97">
              <w:rPr>
                <w:rFonts w:ascii="Times New Roman CYR" w:hAnsi="Times New Roman CYR" w:cs="Times New Roman CYR"/>
                <w:sz w:val="32"/>
                <w:szCs w:val="32"/>
              </w:rPr>
              <w:t xml:space="preserve"> </w:t>
            </w:r>
            <w:proofErr w:type="spellStart"/>
            <w:r w:rsidRPr="00127B97">
              <w:rPr>
                <w:rFonts w:ascii="Times New Roman CYR" w:hAnsi="Times New Roman CYR" w:cs="Times New Roman CYR"/>
                <w:sz w:val="32"/>
                <w:szCs w:val="32"/>
              </w:rPr>
              <w:t>Южненської</w:t>
            </w:r>
            <w:proofErr w:type="spellEnd"/>
            <w:r w:rsidRPr="00127B97">
              <w:rPr>
                <w:rFonts w:ascii="Times New Roman CYR" w:hAnsi="Times New Roman CYR" w:cs="Times New Roman CYR"/>
                <w:sz w:val="32"/>
                <w:szCs w:val="32"/>
              </w:rPr>
              <w:t xml:space="preserve"> міської ради Одеської області»</w:t>
            </w:r>
          </w:p>
          <w:p w:rsidR="00127B97" w:rsidRPr="00127B97" w:rsidRDefault="00127B97" w:rsidP="00127B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27B97" w:rsidRPr="00127B97" w:rsidRDefault="00127B97" w:rsidP="00127B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27B97" w:rsidRPr="00127B97" w:rsidRDefault="00127B97" w:rsidP="00127B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7B97">
              <w:rPr>
                <w:rFonts w:ascii="Times New Roman CYR" w:hAnsi="Times New Roman CYR" w:cs="Times New Roman CYR"/>
                <w:sz w:val="28"/>
                <w:szCs w:val="28"/>
              </w:rPr>
              <w:tab/>
            </w:r>
            <w:r w:rsidRPr="00127B97">
              <w:rPr>
                <w:rFonts w:ascii="Times New Roman CYR" w:hAnsi="Times New Roman CYR" w:cs="Times New Roman CYR"/>
                <w:sz w:val="28"/>
                <w:szCs w:val="28"/>
              </w:rPr>
              <w:tab/>
            </w:r>
            <w:r w:rsidRPr="00127B97">
              <w:rPr>
                <w:rFonts w:ascii="Times New Roman CYR" w:hAnsi="Times New Roman CYR" w:cs="Times New Roman CYR"/>
                <w:sz w:val="28"/>
                <w:szCs w:val="28"/>
              </w:rPr>
              <w:tab/>
            </w:r>
            <w:r w:rsidRPr="00127B97">
              <w:rPr>
                <w:rFonts w:ascii="Times New Roman CYR" w:hAnsi="Times New Roman CYR" w:cs="Times New Roman CYR"/>
                <w:sz w:val="28"/>
                <w:szCs w:val="28"/>
              </w:rPr>
              <w:tab/>
            </w:r>
            <w:r w:rsidRPr="00127B97">
              <w:rPr>
                <w:rFonts w:ascii="Times New Roman CYR" w:hAnsi="Times New Roman CYR" w:cs="Times New Roman CYR"/>
                <w:sz w:val="28"/>
                <w:szCs w:val="28"/>
              </w:rPr>
              <w:tab/>
            </w:r>
            <w:r w:rsidRPr="00127B97">
              <w:rPr>
                <w:rFonts w:ascii="Times New Roman CYR" w:hAnsi="Times New Roman CYR" w:cs="Times New Roman CYR"/>
                <w:sz w:val="28"/>
                <w:szCs w:val="28"/>
              </w:rPr>
              <w:tab/>
            </w:r>
            <w:r w:rsidRPr="00127B97">
              <w:rPr>
                <w:rFonts w:ascii="Times New Roman CYR" w:hAnsi="Times New Roman CYR" w:cs="Times New Roman CYR"/>
                <w:sz w:val="28"/>
                <w:szCs w:val="28"/>
              </w:rPr>
              <w:tab/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             </w:t>
            </w:r>
            <w:r w:rsidRPr="00127B97">
              <w:rPr>
                <w:rFonts w:ascii="Times New Roman CYR" w:hAnsi="Times New Roman CYR" w:cs="Times New Roman CYR"/>
                <w:sz w:val="28"/>
                <w:szCs w:val="28"/>
              </w:rPr>
              <w:t>«Затверджено»</w:t>
            </w:r>
          </w:p>
          <w:p w:rsidR="00127B97" w:rsidRPr="00127B97" w:rsidRDefault="00127B97" w:rsidP="00127B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7B97">
              <w:rPr>
                <w:rFonts w:ascii="Times New Roman CYR" w:hAnsi="Times New Roman CYR" w:cs="Times New Roman CYR"/>
                <w:sz w:val="28"/>
                <w:szCs w:val="28"/>
              </w:rPr>
              <w:tab/>
            </w:r>
            <w:r w:rsidRPr="00127B97">
              <w:rPr>
                <w:rFonts w:ascii="Times New Roman CYR" w:hAnsi="Times New Roman CYR" w:cs="Times New Roman CYR"/>
                <w:sz w:val="28"/>
                <w:szCs w:val="28"/>
              </w:rPr>
              <w:tab/>
            </w:r>
            <w:r w:rsidRPr="00127B97">
              <w:rPr>
                <w:rFonts w:ascii="Times New Roman CYR" w:hAnsi="Times New Roman CYR" w:cs="Times New Roman CYR"/>
                <w:sz w:val="28"/>
                <w:szCs w:val="28"/>
              </w:rPr>
              <w:tab/>
            </w:r>
            <w:r w:rsidRPr="00127B97">
              <w:rPr>
                <w:rFonts w:ascii="Times New Roman CYR" w:hAnsi="Times New Roman CYR" w:cs="Times New Roman CYR"/>
                <w:sz w:val="28"/>
                <w:szCs w:val="28"/>
              </w:rPr>
              <w:tab/>
              <w:t xml:space="preserve">           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                                      </w:t>
            </w:r>
            <w:r w:rsidRPr="00127B97">
              <w:rPr>
                <w:rFonts w:ascii="Times New Roman CYR" w:hAnsi="Times New Roman CYR" w:cs="Times New Roman CYR"/>
                <w:sz w:val="28"/>
                <w:szCs w:val="28"/>
              </w:rPr>
              <w:t>Директор Авторської школи</w:t>
            </w:r>
          </w:p>
          <w:p w:rsidR="00127B97" w:rsidRPr="00127B97" w:rsidRDefault="00127B97" w:rsidP="00127B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7B97">
              <w:rPr>
                <w:rFonts w:ascii="Times New Roman CYR" w:hAnsi="Times New Roman CYR" w:cs="Times New Roman CYR"/>
                <w:sz w:val="28"/>
                <w:szCs w:val="28"/>
              </w:rPr>
              <w:tab/>
            </w:r>
            <w:r w:rsidRPr="00127B97">
              <w:rPr>
                <w:rFonts w:ascii="Times New Roman CYR" w:hAnsi="Times New Roman CYR" w:cs="Times New Roman CYR"/>
                <w:sz w:val="28"/>
                <w:szCs w:val="28"/>
              </w:rPr>
              <w:tab/>
            </w:r>
            <w:r w:rsidRPr="00127B97">
              <w:rPr>
                <w:rFonts w:ascii="Times New Roman CYR" w:hAnsi="Times New Roman CYR" w:cs="Times New Roman CYR"/>
                <w:sz w:val="28"/>
                <w:szCs w:val="28"/>
              </w:rPr>
              <w:tab/>
            </w:r>
            <w:r w:rsidRPr="00127B97">
              <w:rPr>
                <w:rFonts w:ascii="Times New Roman CYR" w:hAnsi="Times New Roman CYR" w:cs="Times New Roman CYR"/>
                <w:sz w:val="28"/>
                <w:szCs w:val="28"/>
              </w:rPr>
              <w:tab/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                                                </w:t>
            </w:r>
            <w:r w:rsidRPr="00127B97">
              <w:rPr>
                <w:rFonts w:ascii="Times New Roman CYR" w:hAnsi="Times New Roman CYR" w:cs="Times New Roman CYR"/>
                <w:sz w:val="28"/>
                <w:szCs w:val="28"/>
              </w:rPr>
              <w:t>______________Н.В.</w:t>
            </w:r>
            <w:proofErr w:type="spellStart"/>
            <w:r w:rsidRPr="00127B97">
              <w:rPr>
                <w:rFonts w:ascii="Times New Roman CYR" w:hAnsi="Times New Roman CYR" w:cs="Times New Roman CYR"/>
                <w:sz w:val="28"/>
                <w:szCs w:val="28"/>
              </w:rPr>
              <w:t>Гузик</w:t>
            </w:r>
            <w:proofErr w:type="spellEnd"/>
          </w:p>
          <w:p w:rsidR="00127B97" w:rsidRPr="00127B97" w:rsidRDefault="00127B97" w:rsidP="00127B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                              </w:t>
            </w:r>
          </w:p>
          <w:p w:rsidR="006E0E2E" w:rsidRDefault="00127B97" w:rsidP="00127B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7B97">
              <w:rPr>
                <w:rFonts w:ascii="Times New Roman CYR" w:hAnsi="Times New Roman CYR" w:cs="Times New Roman CYR"/>
                <w:sz w:val="28"/>
                <w:szCs w:val="28"/>
              </w:rPr>
              <w:tab/>
            </w:r>
            <w:r w:rsidRPr="00127B97">
              <w:rPr>
                <w:rFonts w:ascii="Times New Roman CYR" w:hAnsi="Times New Roman CYR" w:cs="Times New Roman CYR"/>
                <w:sz w:val="28"/>
                <w:szCs w:val="28"/>
              </w:rPr>
              <w:tab/>
            </w:r>
            <w:r w:rsidRPr="00127B97">
              <w:rPr>
                <w:rFonts w:ascii="Times New Roman CYR" w:hAnsi="Times New Roman CYR" w:cs="Times New Roman CYR"/>
                <w:sz w:val="28"/>
                <w:szCs w:val="28"/>
              </w:rPr>
              <w:tab/>
            </w:r>
            <w:r w:rsidRPr="00127B97">
              <w:rPr>
                <w:rFonts w:ascii="Times New Roman CYR" w:hAnsi="Times New Roman CYR" w:cs="Times New Roman CYR"/>
                <w:sz w:val="28"/>
                <w:szCs w:val="28"/>
              </w:rPr>
              <w:tab/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                                                       </w:t>
            </w:r>
            <w:r w:rsidRPr="00127B97">
              <w:rPr>
                <w:rFonts w:ascii="Times New Roman CYR" w:hAnsi="Times New Roman CYR" w:cs="Times New Roman CYR"/>
                <w:sz w:val="28"/>
                <w:szCs w:val="28"/>
              </w:rPr>
              <w:t>«___»_______________201</w:t>
            </w:r>
            <w:r w:rsidR="00A23F2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9</w:t>
            </w:r>
            <w:r w:rsidRPr="00127B97">
              <w:rPr>
                <w:rFonts w:ascii="Times New Roman CYR" w:hAnsi="Times New Roman CYR" w:cs="Times New Roman CYR"/>
                <w:sz w:val="28"/>
                <w:szCs w:val="28"/>
              </w:rPr>
              <w:t xml:space="preserve"> р.</w:t>
            </w:r>
            <w:r w:rsidR="003B4BC0">
              <w:rPr>
                <w:rFonts w:ascii="Times New Roman CYR" w:hAnsi="Times New Roman CYR" w:cs="Times New Roman CYR"/>
                <w:sz w:val="28"/>
                <w:szCs w:val="28"/>
              </w:rPr>
              <w:t xml:space="preserve">  </w:t>
            </w: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i/>
                <w:iCs/>
                <w:sz w:val="56"/>
                <w:szCs w:val="56"/>
              </w:rPr>
            </w:pPr>
          </w:p>
          <w:p w:rsidR="00127B97" w:rsidRPr="00127B97" w:rsidRDefault="00127B97" w:rsidP="00127B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56"/>
                <w:szCs w:val="56"/>
              </w:rPr>
            </w:pPr>
            <w:r w:rsidRPr="00127B97">
              <w:rPr>
                <w:rFonts w:ascii="Times New Roman CYR" w:hAnsi="Times New Roman CYR" w:cs="Times New Roman CYR"/>
                <w:b/>
                <w:bCs/>
                <w:i/>
                <w:iCs/>
                <w:sz w:val="56"/>
                <w:szCs w:val="56"/>
              </w:rPr>
              <w:t>ПЛАН</w:t>
            </w:r>
          </w:p>
          <w:p w:rsidR="00127B97" w:rsidRPr="00127B97" w:rsidRDefault="00127B97" w:rsidP="00127B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56"/>
                <w:szCs w:val="56"/>
              </w:rPr>
            </w:pPr>
            <w:r w:rsidRPr="00127B97">
              <w:rPr>
                <w:rFonts w:ascii="Times New Roman CYR" w:hAnsi="Times New Roman CYR" w:cs="Times New Roman CYR"/>
                <w:b/>
                <w:bCs/>
                <w:i/>
                <w:iCs/>
                <w:sz w:val="56"/>
                <w:szCs w:val="56"/>
              </w:rPr>
              <w:t>ВИХОВНОЇ РОБОТИ</w:t>
            </w:r>
          </w:p>
          <w:p w:rsidR="00127B97" w:rsidRPr="00127B97" w:rsidRDefault="00127B97" w:rsidP="00127B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56"/>
                <w:szCs w:val="56"/>
              </w:rPr>
            </w:pPr>
            <w:r w:rsidRPr="00127B97">
              <w:rPr>
                <w:rFonts w:ascii="Times New Roman CYR" w:hAnsi="Times New Roman CYR" w:cs="Times New Roman CYR"/>
                <w:b/>
                <w:bCs/>
                <w:i/>
                <w:iCs/>
                <w:sz w:val="56"/>
                <w:szCs w:val="56"/>
              </w:rPr>
              <w:t xml:space="preserve">АВТОРСЬКОЇ ШКОЛИ </w:t>
            </w:r>
          </w:p>
          <w:p w:rsidR="00127B97" w:rsidRPr="00127B97" w:rsidRDefault="00127B97" w:rsidP="00127B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56"/>
                <w:szCs w:val="56"/>
              </w:rPr>
            </w:pPr>
            <w:r w:rsidRPr="00127B97">
              <w:rPr>
                <w:rFonts w:ascii="Times New Roman CYR" w:hAnsi="Times New Roman CYR" w:cs="Times New Roman CYR"/>
                <w:b/>
                <w:bCs/>
                <w:i/>
                <w:iCs/>
                <w:sz w:val="56"/>
                <w:szCs w:val="56"/>
              </w:rPr>
              <w:t>М.П.ГУЗИКА</w:t>
            </w:r>
          </w:p>
          <w:p w:rsidR="006E0E2E" w:rsidRDefault="00CE22D8" w:rsidP="00127B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56"/>
                <w:szCs w:val="56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56"/>
                <w:szCs w:val="56"/>
              </w:rPr>
              <w:t>на 201</w:t>
            </w:r>
            <w:r w:rsidR="00A23F26">
              <w:rPr>
                <w:rFonts w:ascii="Times New Roman CYR" w:hAnsi="Times New Roman CYR" w:cs="Times New Roman CYR"/>
                <w:b/>
                <w:bCs/>
                <w:i/>
                <w:iCs/>
                <w:sz w:val="56"/>
                <w:szCs w:val="56"/>
              </w:rPr>
              <w:t>9/2020</w:t>
            </w:r>
            <w:r w:rsidR="006E0E2E">
              <w:rPr>
                <w:rFonts w:ascii="Times New Roman CYR" w:hAnsi="Times New Roman CYR" w:cs="Times New Roman CYR"/>
                <w:b/>
                <w:bCs/>
                <w:i/>
                <w:iCs/>
                <w:sz w:val="56"/>
                <w:szCs w:val="56"/>
              </w:rPr>
              <w:t xml:space="preserve"> навчальний рік</w:t>
            </w:r>
          </w:p>
          <w:p w:rsidR="0024377B" w:rsidRDefault="002437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56"/>
                <w:szCs w:val="56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40"/>
                <w:szCs w:val="40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40"/>
                <w:szCs w:val="40"/>
              </w:rPr>
            </w:pPr>
          </w:p>
        </w:tc>
      </w:tr>
    </w:tbl>
    <w:p w:rsidR="006E0E2E" w:rsidRPr="00127B97" w:rsidRDefault="006E0E2E" w:rsidP="007257E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44"/>
          <w:szCs w:val="44"/>
          <w:lang w:val="ru-RU"/>
        </w:rPr>
      </w:pPr>
    </w:p>
    <w:p w:rsidR="00B92DE2" w:rsidRDefault="00B92DE2" w:rsidP="001D5E67">
      <w:pPr>
        <w:widowControl w:val="0"/>
        <w:tabs>
          <w:tab w:val="left" w:pos="567"/>
        </w:tabs>
        <w:autoSpaceDE w:val="0"/>
        <w:autoSpaceDN w:val="0"/>
        <w:adjustRightInd w:val="0"/>
        <w:ind w:firstLine="426"/>
        <w:jc w:val="center"/>
        <w:rPr>
          <w:rFonts w:ascii="Times New Roman CYR" w:hAnsi="Times New Roman CYR" w:cs="Times New Roman CYR"/>
          <w:b/>
          <w:i/>
          <w:sz w:val="28"/>
          <w:szCs w:val="28"/>
          <w:u w:val="single"/>
          <w:lang w:val="ru-RU"/>
        </w:rPr>
      </w:pPr>
    </w:p>
    <w:p w:rsidR="00B92DE2" w:rsidRDefault="00B92DE2" w:rsidP="001D5E67">
      <w:pPr>
        <w:widowControl w:val="0"/>
        <w:tabs>
          <w:tab w:val="left" w:pos="567"/>
        </w:tabs>
        <w:autoSpaceDE w:val="0"/>
        <w:autoSpaceDN w:val="0"/>
        <w:adjustRightInd w:val="0"/>
        <w:ind w:firstLine="426"/>
        <w:jc w:val="center"/>
        <w:rPr>
          <w:rFonts w:ascii="Times New Roman CYR" w:hAnsi="Times New Roman CYR" w:cs="Times New Roman CYR"/>
          <w:b/>
          <w:i/>
          <w:sz w:val="28"/>
          <w:szCs w:val="28"/>
          <w:u w:val="single"/>
          <w:lang w:val="ru-RU"/>
        </w:rPr>
      </w:pPr>
    </w:p>
    <w:p w:rsidR="00A23F26" w:rsidRDefault="00A23F26" w:rsidP="00A23F26">
      <w:pPr>
        <w:widowControl w:val="0"/>
        <w:tabs>
          <w:tab w:val="left" w:pos="567"/>
        </w:tabs>
        <w:autoSpaceDE w:val="0"/>
        <w:autoSpaceDN w:val="0"/>
        <w:adjustRightInd w:val="0"/>
        <w:ind w:firstLine="426"/>
        <w:jc w:val="center"/>
        <w:rPr>
          <w:rFonts w:ascii="Times New Roman CYR" w:hAnsi="Times New Roman CYR" w:cs="Times New Roman CYR"/>
          <w:b/>
          <w:i/>
          <w:sz w:val="28"/>
          <w:szCs w:val="28"/>
          <w:u w:val="single"/>
          <w:lang w:val="ru-RU"/>
        </w:rPr>
      </w:pPr>
      <w:r w:rsidRPr="002838E8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lastRenderedPageBreak/>
        <w:t>МЕТА ВИХОВНОЇ РОБОТИ</w:t>
      </w:r>
    </w:p>
    <w:p w:rsidR="00A23F26" w:rsidRPr="002838E8" w:rsidRDefault="00A23F26" w:rsidP="00A23F26">
      <w:pPr>
        <w:widowControl w:val="0"/>
        <w:tabs>
          <w:tab w:val="left" w:pos="567"/>
        </w:tabs>
        <w:autoSpaceDE w:val="0"/>
        <w:autoSpaceDN w:val="0"/>
        <w:adjustRightInd w:val="0"/>
        <w:ind w:firstLine="426"/>
        <w:jc w:val="center"/>
        <w:rPr>
          <w:rFonts w:ascii="Times New Roman CYR" w:hAnsi="Times New Roman CYR" w:cs="Times New Roman CYR"/>
          <w:b/>
          <w:i/>
          <w:sz w:val="28"/>
          <w:szCs w:val="28"/>
          <w:u w:val="single"/>
          <w:lang w:val="ru-RU"/>
        </w:rPr>
      </w:pPr>
    </w:p>
    <w:p w:rsidR="00A23F26" w:rsidRPr="002838E8" w:rsidRDefault="00A23F26" w:rsidP="00A23F26">
      <w:pPr>
        <w:tabs>
          <w:tab w:val="left" w:pos="567"/>
        </w:tabs>
        <w:spacing w:line="360" w:lineRule="auto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2838E8">
        <w:rPr>
          <w:rFonts w:ascii="Times New Roman CYR" w:hAnsi="Times New Roman CYR" w:cs="Times New Roman CYR"/>
          <w:sz w:val="28"/>
          <w:szCs w:val="28"/>
        </w:rPr>
        <w:t xml:space="preserve">Відповідно до Концепції реалізації державної політики у сфері реформування загальної середньої освіти «Нова українська школа» на період до 2029 року, яка схвалена розпорядженням Кабінету Міністрів України від 14 грудня 2016 р. № 988-р, Авторська школа М.П. </w:t>
      </w:r>
      <w:proofErr w:type="spellStart"/>
      <w:r w:rsidRPr="002838E8">
        <w:rPr>
          <w:rFonts w:ascii="Times New Roman CYR" w:hAnsi="Times New Roman CYR" w:cs="Times New Roman CYR"/>
          <w:sz w:val="28"/>
          <w:szCs w:val="28"/>
        </w:rPr>
        <w:t>Гузика</w:t>
      </w:r>
      <w:proofErr w:type="spellEnd"/>
      <w:r w:rsidRPr="002838E8">
        <w:rPr>
          <w:rFonts w:ascii="Times New Roman CYR" w:hAnsi="Times New Roman CYR" w:cs="Times New Roman CYR"/>
          <w:sz w:val="28"/>
          <w:szCs w:val="28"/>
        </w:rPr>
        <w:t xml:space="preserve"> впроваджує демократичну культуру через вироблення відповідних процедур для захисту прав дитини і  формування демократичних цінностей. З метою навчання </w:t>
      </w:r>
      <w:r w:rsidRPr="00235578">
        <w:rPr>
          <w:rFonts w:ascii="Times New Roman CYR" w:hAnsi="Times New Roman CYR" w:cs="Times New Roman CYR"/>
          <w:sz w:val="28"/>
          <w:szCs w:val="28"/>
        </w:rPr>
        <w:t xml:space="preserve">у </w:t>
      </w:r>
      <w:r w:rsidRPr="002838E8">
        <w:rPr>
          <w:rFonts w:ascii="Times New Roman CYR" w:hAnsi="Times New Roman CYR" w:cs="Times New Roman CYR"/>
          <w:sz w:val="28"/>
          <w:szCs w:val="28"/>
        </w:rPr>
        <w:t xml:space="preserve">дітей і підлітків життєвих навичок (психосоціальним </w:t>
      </w:r>
      <w:proofErr w:type="spellStart"/>
      <w:r w:rsidRPr="00235578">
        <w:rPr>
          <w:rFonts w:ascii="Times New Roman CYR" w:hAnsi="Times New Roman CYR" w:cs="Times New Roman CYR"/>
          <w:sz w:val="28"/>
          <w:szCs w:val="28"/>
        </w:rPr>
        <w:t>компетентностям</w:t>
      </w:r>
      <w:proofErr w:type="spellEnd"/>
      <w:r w:rsidRPr="002838E8">
        <w:rPr>
          <w:rFonts w:ascii="Times New Roman CYR" w:hAnsi="Times New Roman CYR" w:cs="Times New Roman CYR"/>
          <w:sz w:val="28"/>
          <w:szCs w:val="28"/>
        </w:rPr>
        <w:t>), які сприяють соціальній злагодженості, полегшенню адаптації до нових життєвих обставин, відновленню психологічної рівноваги, розбудові здорових стосунків.</w:t>
      </w:r>
    </w:p>
    <w:p w:rsidR="00A23F26" w:rsidRPr="00235578" w:rsidRDefault="00A23F26" w:rsidP="00A23F26">
      <w:pPr>
        <w:tabs>
          <w:tab w:val="left" w:pos="567"/>
        </w:tabs>
        <w:spacing w:line="360" w:lineRule="auto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2838E8">
        <w:rPr>
          <w:rFonts w:ascii="Times New Roman CYR" w:hAnsi="Times New Roman CYR" w:cs="Times New Roman CYR"/>
          <w:sz w:val="28"/>
          <w:szCs w:val="28"/>
        </w:rPr>
        <w:t>Впровадження в навчально-виховний процес педагогічних технологій, зокрема проектної педагогіки, задля виховання морально-духовно</w:t>
      </w:r>
      <w:r>
        <w:rPr>
          <w:rFonts w:ascii="Times New Roman CYR" w:hAnsi="Times New Roman CYR" w:cs="Times New Roman CYR"/>
          <w:sz w:val="28"/>
          <w:szCs w:val="28"/>
        </w:rPr>
        <w:t>ї, жи</w:t>
      </w:r>
      <w:r w:rsidRPr="00235578">
        <w:rPr>
          <w:rFonts w:ascii="Times New Roman CYR" w:hAnsi="Times New Roman CYR" w:cs="Times New Roman CYR"/>
          <w:sz w:val="28"/>
          <w:szCs w:val="28"/>
        </w:rPr>
        <w:t>т</w:t>
      </w:r>
      <w:r w:rsidRPr="002838E8">
        <w:rPr>
          <w:rFonts w:ascii="Times New Roman CYR" w:hAnsi="Times New Roman CYR" w:cs="Times New Roman CYR"/>
          <w:sz w:val="28"/>
          <w:szCs w:val="28"/>
        </w:rPr>
        <w:t>тєво</w:t>
      </w:r>
      <w:r w:rsidRPr="00235578">
        <w:rPr>
          <w:rFonts w:ascii="Times New Roman CYR" w:hAnsi="Times New Roman CYR" w:cs="Times New Roman CYR"/>
          <w:sz w:val="28"/>
          <w:szCs w:val="28"/>
        </w:rPr>
        <w:t>-</w:t>
      </w:r>
      <w:r w:rsidRPr="002838E8">
        <w:rPr>
          <w:rFonts w:ascii="Times New Roman CYR" w:hAnsi="Times New Roman CYR" w:cs="Times New Roman CYR"/>
          <w:sz w:val="28"/>
          <w:szCs w:val="28"/>
        </w:rPr>
        <w:t xml:space="preserve">компетентної особистості, яка успішно </w:t>
      </w:r>
      <w:proofErr w:type="spellStart"/>
      <w:r w:rsidRPr="002838E8">
        <w:rPr>
          <w:rFonts w:ascii="Times New Roman CYR" w:hAnsi="Times New Roman CYR" w:cs="Times New Roman CYR"/>
          <w:sz w:val="28"/>
          <w:szCs w:val="28"/>
        </w:rPr>
        <w:t>самореалізується</w:t>
      </w:r>
      <w:proofErr w:type="spellEnd"/>
      <w:r w:rsidRPr="002838E8">
        <w:rPr>
          <w:rFonts w:ascii="Times New Roman CYR" w:hAnsi="Times New Roman CYR" w:cs="Times New Roman CYR"/>
          <w:sz w:val="28"/>
          <w:szCs w:val="28"/>
        </w:rPr>
        <w:t xml:space="preserve"> в соціумі як громадянин, сім’янин, професіонал.</w:t>
      </w:r>
    </w:p>
    <w:p w:rsidR="00A23F26" w:rsidRPr="00A23F26" w:rsidRDefault="00A23F26" w:rsidP="00A23F26">
      <w:pPr>
        <w:tabs>
          <w:tab w:val="left" w:pos="567"/>
        </w:tabs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23F26" w:rsidRDefault="00A23F26" w:rsidP="00A23F26">
      <w:pPr>
        <w:tabs>
          <w:tab w:val="left" w:pos="567"/>
        </w:tabs>
        <w:ind w:firstLine="426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2838E8"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План виховної роботи школи</w:t>
      </w:r>
      <w:r w:rsidRPr="002838E8">
        <w:rPr>
          <w:rFonts w:ascii="Times New Roman CYR" w:hAnsi="Times New Roman CYR" w:cs="Times New Roman CYR"/>
          <w:sz w:val="28"/>
          <w:szCs w:val="28"/>
        </w:rPr>
        <w:t xml:space="preserve"> складений згідно</w:t>
      </w:r>
      <w:r w:rsidRPr="002838E8">
        <w:rPr>
          <w:rFonts w:ascii="Times New Roman CYR" w:hAnsi="Times New Roman CYR" w:cs="Times New Roman CYR"/>
          <w:sz w:val="28"/>
          <w:szCs w:val="28"/>
          <w:lang w:val="ru-RU"/>
        </w:rPr>
        <w:t>:</w:t>
      </w:r>
    </w:p>
    <w:p w:rsidR="00A23F26" w:rsidRPr="002838E8" w:rsidRDefault="00A23F26" w:rsidP="00A23F26">
      <w:pPr>
        <w:tabs>
          <w:tab w:val="left" w:pos="567"/>
        </w:tabs>
        <w:ind w:firstLine="426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A23F26" w:rsidRPr="002838E8" w:rsidRDefault="00A23F26" w:rsidP="00A23F26">
      <w:pPr>
        <w:jc w:val="both"/>
        <w:rPr>
          <w:sz w:val="28"/>
          <w:szCs w:val="28"/>
        </w:rPr>
      </w:pPr>
      <w:r w:rsidRPr="002838E8">
        <w:rPr>
          <w:sz w:val="28"/>
          <w:szCs w:val="28"/>
        </w:rPr>
        <w:sym w:font="Symbol" w:char="F0B7"/>
      </w:r>
      <w:r w:rsidRPr="002838E8">
        <w:rPr>
          <w:sz w:val="28"/>
          <w:szCs w:val="28"/>
        </w:rPr>
        <w:t xml:space="preserve"> Закон</w:t>
      </w:r>
      <w:r w:rsidRPr="002838E8">
        <w:rPr>
          <w:sz w:val="28"/>
          <w:szCs w:val="28"/>
          <w:lang w:val="ru-RU"/>
        </w:rPr>
        <w:t>у</w:t>
      </w:r>
      <w:r w:rsidRPr="002838E8">
        <w:rPr>
          <w:sz w:val="28"/>
          <w:szCs w:val="28"/>
        </w:rPr>
        <w:t xml:space="preserve"> України «Про освіту»;</w:t>
      </w:r>
    </w:p>
    <w:p w:rsidR="00A23F26" w:rsidRDefault="00A23F26" w:rsidP="00A23F26">
      <w:pPr>
        <w:jc w:val="both"/>
        <w:rPr>
          <w:sz w:val="28"/>
          <w:szCs w:val="28"/>
        </w:rPr>
      </w:pPr>
      <w:r w:rsidRPr="002838E8">
        <w:rPr>
          <w:sz w:val="28"/>
          <w:szCs w:val="28"/>
        </w:rPr>
        <w:sym w:font="Symbol" w:char="F0B7"/>
      </w:r>
      <w:r w:rsidRPr="002838E8">
        <w:rPr>
          <w:sz w:val="28"/>
          <w:szCs w:val="28"/>
        </w:rPr>
        <w:t xml:space="preserve"> Національної стратегії розвитку освіти в Україні на період до 2021 року; </w:t>
      </w:r>
      <w:r>
        <w:rPr>
          <w:sz w:val="28"/>
          <w:szCs w:val="28"/>
        </w:rPr>
        <w:t xml:space="preserve"> </w:t>
      </w:r>
    </w:p>
    <w:p w:rsidR="00A23F26" w:rsidRDefault="00A23F26" w:rsidP="00A23F26">
      <w:pPr>
        <w:jc w:val="both"/>
        <w:rPr>
          <w:sz w:val="28"/>
          <w:szCs w:val="28"/>
        </w:rPr>
      </w:pPr>
      <w:r w:rsidRPr="002838E8"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Н</w:t>
      </w:r>
      <w:r w:rsidRPr="002838E8">
        <w:rPr>
          <w:sz w:val="28"/>
          <w:szCs w:val="28"/>
        </w:rPr>
        <w:t>аці</w:t>
      </w:r>
      <w:r>
        <w:rPr>
          <w:sz w:val="28"/>
          <w:szCs w:val="28"/>
        </w:rPr>
        <w:t>онально-патріотичного виховання</w:t>
      </w:r>
      <w:r w:rsidRPr="002838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у президента України «Про </w:t>
      </w:r>
      <w:r w:rsidRPr="002838E8">
        <w:rPr>
          <w:sz w:val="28"/>
          <w:szCs w:val="28"/>
        </w:rPr>
        <w:t>Стратегії наці</w:t>
      </w:r>
      <w:r>
        <w:rPr>
          <w:sz w:val="28"/>
          <w:szCs w:val="28"/>
        </w:rPr>
        <w:t>онально-патріотичного виховання»</w:t>
      </w:r>
      <w:r w:rsidRPr="002838E8">
        <w:rPr>
          <w:sz w:val="28"/>
          <w:szCs w:val="28"/>
        </w:rPr>
        <w:t xml:space="preserve">; </w:t>
      </w:r>
    </w:p>
    <w:p w:rsidR="00A23F26" w:rsidRPr="002838E8" w:rsidRDefault="00A23F26" w:rsidP="00A23F26">
      <w:pPr>
        <w:jc w:val="both"/>
        <w:rPr>
          <w:sz w:val="28"/>
          <w:szCs w:val="28"/>
        </w:rPr>
      </w:pPr>
      <w:r w:rsidRPr="002838E8"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Концепції </w:t>
      </w:r>
      <w:r w:rsidRPr="002838E8">
        <w:rPr>
          <w:sz w:val="28"/>
          <w:szCs w:val="28"/>
        </w:rPr>
        <w:t>наці</w:t>
      </w:r>
      <w:r>
        <w:rPr>
          <w:sz w:val="28"/>
          <w:szCs w:val="28"/>
        </w:rPr>
        <w:t>онально-патріотичного виховання в системі освіти</w:t>
      </w:r>
    </w:p>
    <w:p w:rsidR="00A23F26" w:rsidRPr="002838E8" w:rsidRDefault="00A23F26" w:rsidP="00A23F26">
      <w:pPr>
        <w:jc w:val="both"/>
        <w:rPr>
          <w:sz w:val="28"/>
          <w:szCs w:val="28"/>
        </w:rPr>
      </w:pPr>
      <w:r w:rsidRPr="002838E8">
        <w:rPr>
          <w:sz w:val="28"/>
          <w:szCs w:val="28"/>
        </w:rPr>
        <w:sym w:font="Symbol" w:char="F0B7"/>
      </w:r>
      <w:r w:rsidRPr="002838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цепції </w:t>
      </w:r>
      <w:r w:rsidRPr="002838E8">
        <w:rPr>
          <w:sz w:val="28"/>
          <w:szCs w:val="28"/>
        </w:rPr>
        <w:t xml:space="preserve">Національної стратегії з оздоровчої рухової активності в Україні до 2025 року «Рухова активність – здоровий спосіб життя – здорова нація»; </w:t>
      </w:r>
    </w:p>
    <w:p w:rsidR="00A23F26" w:rsidRPr="002838E8" w:rsidRDefault="00A23F26" w:rsidP="00A23F26">
      <w:pPr>
        <w:jc w:val="both"/>
        <w:rPr>
          <w:sz w:val="28"/>
          <w:szCs w:val="28"/>
        </w:rPr>
      </w:pPr>
      <w:r w:rsidRPr="002838E8">
        <w:rPr>
          <w:sz w:val="28"/>
          <w:szCs w:val="28"/>
        </w:rPr>
        <w:sym w:font="Symbol" w:char="F0B7"/>
      </w:r>
      <w:r w:rsidRPr="002838E8">
        <w:rPr>
          <w:sz w:val="28"/>
          <w:szCs w:val="28"/>
        </w:rPr>
        <w:t xml:space="preserve"> Концепції Державної соціальної програми «Національний план дій щодо реалізації Конвенції ООН про права дитини» на 2017–2021 </w:t>
      </w:r>
      <w:proofErr w:type="spellStart"/>
      <w:r w:rsidRPr="002838E8">
        <w:rPr>
          <w:sz w:val="28"/>
          <w:szCs w:val="28"/>
        </w:rPr>
        <w:t>р.р</w:t>
      </w:r>
      <w:proofErr w:type="spellEnd"/>
      <w:r w:rsidRPr="002838E8">
        <w:rPr>
          <w:sz w:val="28"/>
          <w:szCs w:val="28"/>
        </w:rPr>
        <w:t xml:space="preserve">; </w:t>
      </w:r>
    </w:p>
    <w:p w:rsidR="00A23F26" w:rsidRPr="002838E8" w:rsidRDefault="00A23F26" w:rsidP="00A23F26">
      <w:pPr>
        <w:jc w:val="both"/>
        <w:rPr>
          <w:sz w:val="28"/>
          <w:szCs w:val="28"/>
        </w:rPr>
      </w:pPr>
      <w:r w:rsidRPr="002838E8">
        <w:rPr>
          <w:sz w:val="28"/>
          <w:szCs w:val="28"/>
        </w:rPr>
        <w:sym w:font="Symbol" w:char="F0B7"/>
      </w:r>
      <w:r w:rsidRPr="002838E8">
        <w:rPr>
          <w:sz w:val="28"/>
          <w:szCs w:val="28"/>
        </w:rPr>
        <w:t>Концепції</w:t>
      </w:r>
      <w:r>
        <w:rPr>
          <w:sz w:val="28"/>
          <w:szCs w:val="28"/>
        </w:rPr>
        <w:t xml:space="preserve"> </w:t>
      </w:r>
      <w:r w:rsidRPr="002838E8">
        <w:rPr>
          <w:sz w:val="28"/>
          <w:szCs w:val="28"/>
        </w:rPr>
        <w:t xml:space="preserve">реалізації державної політики у сфері реформування загальної середньої освіти «Нова українська школа» на період до 2029 р.; </w:t>
      </w:r>
    </w:p>
    <w:p w:rsidR="00A23F26" w:rsidRPr="002838E8" w:rsidRDefault="00A23F26" w:rsidP="00A23F26">
      <w:pPr>
        <w:jc w:val="both"/>
        <w:rPr>
          <w:sz w:val="28"/>
          <w:szCs w:val="28"/>
        </w:rPr>
      </w:pPr>
      <w:r w:rsidRPr="002838E8">
        <w:rPr>
          <w:sz w:val="28"/>
          <w:szCs w:val="28"/>
        </w:rPr>
        <w:sym w:font="Symbol" w:char="F0B7"/>
      </w:r>
      <w:r w:rsidRPr="002838E8">
        <w:rPr>
          <w:sz w:val="28"/>
          <w:szCs w:val="28"/>
        </w:rPr>
        <w:t xml:space="preserve"> Концепції сімейного виховання в системі освіти України «Щаслива родина» на 2012–2021 роки; </w:t>
      </w:r>
    </w:p>
    <w:p w:rsidR="00A23F26" w:rsidRPr="002838E8" w:rsidRDefault="00A23F26" w:rsidP="00A23F26">
      <w:pPr>
        <w:jc w:val="both"/>
        <w:rPr>
          <w:sz w:val="28"/>
          <w:szCs w:val="28"/>
        </w:rPr>
      </w:pPr>
      <w:r w:rsidRPr="002838E8">
        <w:rPr>
          <w:sz w:val="28"/>
          <w:szCs w:val="28"/>
        </w:rPr>
        <w:sym w:font="Symbol" w:char="F0B7"/>
      </w:r>
      <w:r w:rsidRPr="002838E8">
        <w:rPr>
          <w:sz w:val="28"/>
          <w:szCs w:val="28"/>
        </w:rPr>
        <w:t xml:space="preserve"> Програми «Основні орієнтири виховання учнів 1-11 класів загальноосвітніх навчальних закладів України»; </w:t>
      </w:r>
    </w:p>
    <w:p w:rsidR="00A23F26" w:rsidRDefault="00A23F26" w:rsidP="00A23F26">
      <w:pPr>
        <w:jc w:val="both"/>
        <w:rPr>
          <w:sz w:val="28"/>
          <w:szCs w:val="28"/>
          <w:lang w:val="ru-RU"/>
        </w:rPr>
      </w:pPr>
      <w:r w:rsidRPr="002838E8">
        <w:rPr>
          <w:sz w:val="28"/>
          <w:szCs w:val="28"/>
        </w:rPr>
        <w:sym w:font="Symbol" w:char="F0B7"/>
      </w:r>
      <w:r w:rsidRPr="002838E8">
        <w:rPr>
          <w:sz w:val="28"/>
          <w:szCs w:val="28"/>
        </w:rPr>
        <w:t xml:space="preserve"> Державної соціальної програми з протидії торгівлі людьми на період до 2020 року. </w:t>
      </w:r>
    </w:p>
    <w:p w:rsidR="00A23F26" w:rsidRDefault="00A23F26" w:rsidP="00A23F26">
      <w:pPr>
        <w:spacing w:line="360" w:lineRule="auto"/>
        <w:jc w:val="center"/>
        <w:rPr>
          <w:sz w:val="28"/>
          <w:szCs w:val="28"/>
          <w:lang w:val="ru-RU"/>
        </w:rPr>
      </w:pPr>
      <w:bookmarkStart w:id="0" w:name="_GoBack"/>
    </w:p>
    <w:p w:rsidR="00A23F26" w:rsidRDefault="00A23F26" w:rsidP="00A23F26">
      <w:pPr>
        <w:spacing w:line="360" w:lineRule="auto"/>
        <w:jc w:val="center"/>
        <w:rPr>
          <w:sz w:val="28"/>
          <w:szCs w:val="28"/>
        </w:rPr>
      </w:pPr>
      <w:r w:rsidRPr="00EF100D">
        <w:rPr>
          <w:sz w:val="28"/>
          <w:szCs w:val="28"/>
        </w:rPr>
        <w:lastRenderedPageBreak/>
        <w:t>ОСНОВНІ ЗАВДАННЯ ВИХОВНОЇ ДІЯЛЬНОСТІ</w:t>
      </w:r>
      <w:r>
        <w:rPr>
          <w:sz w:val="28"/>
          <w:szCs w:val="28"/>
        </w:rPr>
        <w:t xml:space="preserve"> </w:t>
      </w:r>
    </w:p>
    <w:p w:rsidR="00A23F26" w:rsidRDefault="00A23F26" w:rsidP="00A23F2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вторської школи М.П.</w:t>
      </w:r>
      <w:proofErr w:type="spellStart"/>
      <w:r>
        <w:rPr>
          <w:sz w:val="28"/>
          <w:szCs w:val="28"/>
        </w:rPr>
        <w:t>Гузика</w:t>
      </w:r>
      <w:proofErr w:type="spellEnd"/>
      <w:r>
        <w:rPr>
          <w:sz w:val="28"/>
          <w:szCs w:val="28"/>
        </w:rPr>
        <w:t xml:space="preserve"> </w:t>
      </w:r>
    </w:p>
    <w:p w:rsidR="00A23F26" w:rsidRPr="003B3183" w:rsidRDefault="00A23F26" w:rsidP="00A23F26">
      <w:pPr>
        <w:spacing w:line="360" w:lineRule="auto"/>
        <w:jc w:val="center"/>
        <w:rPr>
          <w:sz w:val="28"/>
          <w:szCs w:val="28"/>
        </w:rPr>
      </w:pPr>
      <w:r w:rsidRPr="00EF10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</w:t>
      </w:r>
      <w:r w:rsidRPr="00EF100D">
        <w:rPr>
          <w:sz w:val="28"/>
          <w:szCs w:val="28"/>
        </w:rPr>
        <w:t>201</w:t>
      </w:r>
      <w:r w:rsidRPr="003B3183">
        <w:rPr>
          <w:sz w:val="28"/>
          <w:szCs w:val="28"/>
        </w:rPr>
        <w:t>9</w:t>
      </w:r>
      <w:r w:rsidRPr="00EF100D">
        <w:rPr>
          <w:sz w:val="28"/>
          <w:szCs w:val="28"/>
        </w:rPr>
        <w:t>/20</w:t>
      </w:r>
      <w:r>
        <w:rPr>
          <w:sz w:val="28"/>
          <w:szCs w:val="28"/>
        </w:rPr>
        <w:t>20</w:t>
      </w:r>
      <w:r w:rsidRPr="00EF100D">
        <w:rPr>
          <w:sz w:val="28"/>
          <w:szCs w:val="28"/>
        </w:rPr>
        <w:t xml:space="preserve"> НАВЧАЛЬНОМУ РОЦІ</w:t>
      </w:r>
    </w:p>
    <w:bookmarkEnd w:id="0"/>
    <w:p w:rsidR="00A23F26" w:rsidRPr="003B3183" w:rsidRDefault="00A23F26" w:rsidP="00A23F26">
      <w:pPr>
        <w:spacing w:line="360" w:lineRule="auto"/>
        <w:rPr>
          <w:sz w:val="28"/>
          <w:szCs w:val="28"/>
        </w:rPr>
      </w:pPr>
    </w:p>
    <w:p w:rsidR="00A23F26" w:rsidRPr="00EF100D" w:rsidRDefault="00A23F26" w:rsidP="00A23F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F100D">
        <w:rPr>
          <w:sz w:val="28"/>
          <w:szCs w:val="28"/>
        </w:rPr>
        <w:t>Забезпечення умов для виховання громадянина-патріота нової формації, а саме ініціативної особистості продуктивно</w:t>
      </w:r>
      <w:r>
        <w:rPr>
          <w:sz w:val="28"/>
          <w:szCs w:val="28"/>
        </w:rPr>
        <w:t xml:space="preserve"> </w:t>
      </w:r>
      <w:r w:rsidRPr="00EF100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Pr="00EF100D">
        <w:rPr>
          <w:sz w:val="28"/>
          <w:szCs w:val="28"/>
        </w:rPr>
        <w:t>діяльнісного</w:t>
      </w:r>
      <w:proofErr w:type="spellEnd"/>
      <w:r w:rsidRPr="00EF100D">
        <w:rPr>
          <w:sz w:val="28"/>
          <w:szCs w:val="28"/>
        </w:rPr>
        <w:t xml:space="preserve"> типу, яка бачить перспективи своєї держави, готова відстоювати її інтереси.</w:t>
      </w:r>
    </w:p>
    <w:p w:rsidR="00A23F26" w:rsidRPr="00EF100D" w:rsidRDefault="00A23F26" w:rsidP="00A23F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F100D">
        <w:rPr>
          <w:sz w:val="28"/>
          <w:szCs w:val="28"/>
        </w:rPr>
        <w:t>Забезпечення умов для індивідуального гармонійного розвитку та особистісного зростання кожного учня, створення ситуацій успіху та підтримки, здійснення систематичного психолого-педагогічного супроводу.</w:t>
      </w:r>
    </w:p>
    <w:p w:rsidR="00A23F26" w:rsidRPr="00EF100D" w:rsidRDefault="00A23F26" w:rsidP="00A23F26">
      <w:pPr>
        <w:spacing w:line="360" w:lineRule="auto"/>
        <w:jc w:val="both"/>
        <w:rPr>
          <w:sz w:val="28"/>
          <w:szCs w:val="28"/>
        </w:rPr>
      </w:pPr>
      <w:r w:rsidRPr="00EF10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EF100D">
        <w:rPr>
          <w:sz w:val="28"/>
          <w:szCs w:val="28"/>
        </w:rPr>
        <w:t>Стимулювання творчої активності учнів школи та її реалізації</w:t>
      </w:r>
      <w:r w:rsidRPr="00EF100D">
        <w:rPr>
          <w:sz w:val="28"/>
          <w:szCs w:val="28"/>
          <w:lang w:val="ru-RU"/>
        </w:rPr>
        <w:t>.</w:t>
      </w:r>
    </w:p>
    <w:p w:rsidR="00A23F26" w:rsidRPr="00EF100D" w:rsidRDefault="00A23F26" w:rsidP="00A23F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F100D">
        <w:rPr>
          <w:sz w:val="28"/>
          <w:szCs w:val="28"/>
        </w:rPr>
        <w:t xml:space="preserve"> Посилення роботи учнівського самоврядування, співпраця з органами учнівського самоврядування шкіл міста.</w:t>
      </w:r>
    </w:p>
    <w:p w:rsidR="00A23F26" w:rsidRPr="00EF100D" w:rsidRDefault="00A23F26" w:rsidP="00A23F26">
      <w:pPr>
        <w:spacing w:line="360" w:lineRule="auto"/>
        <w:jc w:val="both"/>
        <w:rPr>
          <w:sz w:val="28"/>
          <w:szCs w:val="28"/>
        </w:rPr>
      </w:pPr>
      <w:r w:rsidRPr="00EF10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EF100D">
        <w:rPr>
          <w:sz w:val="28"/>
          <w:szCs w:val="28"/>
        </w:rPr>
        <w:t>Підвищення рівня духовності, моральної, правової, екологічної культури вихованців, формування у них активної життєвої позиції, національної гідності, толерантної поведінки. Вивчення та корекція вихованості учнів.</w:t>
      </w:r>
    </w:p>
    <w:p w:rsidR="00A23F26" w:rsidRPr="00EF100D" w:rsidRDefault="00A23F26" w:rsidP="00A23F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F100D">
        <w:rPr>
          <w:sz w:val="28"/>
          <w:szCs w:val="28"/>
        </w:rPr>
        <w:t>Формування в учнів навичок культури здоров'я, оздоровчої рухової активності, безпечної поведінки, вміння робити єдино правильний вибір на користь здорового способу життя, підвищення рівня інформованості учнів з питань профілактики шкідливих звичок, туберкульозу, гепатиту, ВІЛ/</w:t>
      </w:r>
      <w:proofErr w:type="spellStart"/>
      <w:r w:rsidRPr="00EF100D">
        <w:rPr>
          <w:sz w:val="28"/>
          <w:szCs w:val="28"/>
        </w:rPr>
        <w:t>СНІДу</w:t>
      </w:r>
      <w:proofErr w:type="spellEnd"/>
      <w:r w:rsidRPr="00EF100D">
        <w:rPr>
          <w:sz w:val="28"/>
          <w:szCs w:val="28"/>
        </w:rPr>
        <w:t>.</w:t>
      </w:r>
    </w:p>
    <w:p w:rsidR="00A23F26" w:rsidRPr="00EF100D" w:rsidRDefault="00A23F26" w:rsidP="00A23F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F100D">
        <w:rPr>
          <w:sz w:val="28"/>
          <w:szCs w:val="28"/>
        </w:rPr>
        <w:t>Відстеження та профілактика випадків фізичного та психологічного насильства у колективі, принижень, жорстокого поведінки дітей та над дітьми, правопорушень, проявів асоціальної поведінки, бездоглядності</w:t>
      </w:r>
      <w:r w:rsidRPr="00EF100D">
        <w:rPr>
          <w:sz w:val="28"/>
          <w:szCs w:val="28"/>
          <w:lang w:val="ru-RU"/>
        </w:rPr>
        <w:t>.</w:t>
      </w:r>
    </w:p>
    <w:p w:rsidR="00A23F26" w:rsidRPr="006D1313" w:rsidRDefault="00A23F26" w:rsidP="00A23F26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</w:t>
      </w:r>
      <w:r w:rsidRPr="00EF100D">
        <w:rPr>
          <w:sz w:val="28"/>
          <w:szCs w:val="28"/>
        </w:rPr>
        <w:t>Інтеграція зусиль батьківської громади, позашкільних закладів, представників державної влади, громадських та благодійних організацій, правоохоронних органів та установ системи охорони здоров'я</w:t>
      </w:r>
      <w:r>
        <w:rPr>
          <w:sz w:val="28"/>
          <w:szCs w:val="28"/>
        </w:rPr>
        <w:t xml:space="preserve"> – </w:t>
      </w:r>
      <w:r w:rsidRPr="006D1313">
        <w:rPr>
          <w:sz w:val="28"/>
          <w:szCs w:val="28"/>
        </w:rPr>
        <w:t>розвиток</w:t>
      </w:r>
      <w:r>
        <w:rPr>
          <w:sz w:val="28"/>
          <w:szCs w:val="28"/>
        </w:rPr>
        <w:t xml:space="preserve"> політики </w:t>
      </w:r>
      <w:r w:rsidRPr="006D1313">
        <w:rPr>
          <w:b/>
          <w:sz w:val="28"/>
          <w:szCs w:val="28"/>
        </w:rPr>
        <w:t>Партнерства</w:t>
      </w:r>
      <w:r>
        <w:rPr>
          <w:sz w:val="28"/>
          <w:szCs w:val="28"/>
        </w:rPr>
        <w:t xml:space="preserve"> в Авторській школі</w:t>
      </w:r>
      <w:r>
        <w:rPr>
          <w:sz w:val="28"/>
          <w:szCs w:val="28"/>
          <w:lang w:val="ru-RU"/>
        </w:rPr>
        <w:t>.</w:t>
      </w:r>
    </w:p>
    <w:p w:rsidR="001D5E67" w:rsidRPr="00A23F26" w:rsidRDefault="001D5E67" w:rsidP="001D5E67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ind w:left="1200"/>
        <w:jc w:val="center"/>
        <w:rPr>
          <w:rFonts w:ascii="Times New Roman CYR" w:hAnsi="Times New Roman CYR" w:cs="Times New Roman CYR"/>
          <w:sz w:val="36"/>
          <w:szCs w:val="36"/>
          <w:lang w:val="ru-RU"/>
        </w:rPr>
      </w:pPr>
    </w:p>
    <w:p w:rsidR="00A23F26" w:rsidRDefault="00A23F26" w:rsidP="001D5E67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36"/>
          <w:szCs w:val="36"/>
        </w:rPr>
      </w:pPr>
    </w:p>
    <w:p w:rsidR="00A23F26" w:rsidRDefault="00A23F26" w:rsidP="001D5E67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36"/>
          <w:szCs w:val="36"/>
        </w:rPr>
      </w:pPr>
    </w:p>
    <w:p w:rsidR="00781260" w:rsidRDefault="001D5E67" w:rsidP="001D5E67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36"/>
          <w:szCs w:val="36"/>
        </w:rPr>
      </w:pPr>
      <w:r w:rsidRPr="001D5E67">
        <w:rPr>
          <w:rFonts w:ascii="Times New Roman CYR" w:hAnsi="Times New Roman CYR" w:cs="Times New Roman CYR"/>
          <w:sz w:val="36"/>
          <w:szCs w:val="36"/>
        </w:rPr>
        <w:lastRenderedPageBreak/>
        <w:t>План виховної роботи на І семестр 201</w:t>
      </w:r>
      <w:r w:rsidR="00A23F26">
        <w:rPr>
          <w:rFonts w:ascii="Times New Roman CYR" w:hAnsi="Times New Roman CYR" w:cs="Times New Roman CYR"/>
          <w:sz w:val="36"/>
          <w:szCs w:val="36"/>
        </w:rPr>
        <w:t>9-2020</w:t>
      </w:r>
      <w:r>
        <w:rPr>
          <w:rFonts w:ascii="Times New Roman CYR" w:hAnsi="Times New Roman CYR" w:cs="Times New Roman CYR"/>
          <w:sz w:val="36"/>
          <w:szCs w:val="36"/>
        </w:rPr>
        <w:t xml:space="preserve"> </w:t>
      </w:r>
      <w:r w:rsidRPr="001D5E67">
        <w:rPr>
          <w:rFonts w:ascii="Times New Roman CYR" w:hAnsi="Times New Roman CYR" w:cs="Times New Roman CYR"/>
          <w:sz w:val="36"/>
          <w:szCs w:val="36"/>
        </w:rPr>
        <w:t>навчального року</w:t>
      </w:r>
    </w:p>
    <w:p w:rsidR="001D5E67" w:rsidRPr="001D5E67" w:rsidRDefault="001D5E67" w:rsidP="001D5E67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36"/>
          <w:szCs w:val="36"/>
        </w:rPr>
      </w:pPr>
    </w:p>
    <w:tbl>
      <w:tblPr>
        <w:tblW w:w="14709" w:type="dxa"/>
        <w:tblLayout w:type="fixed"/>
        <w:tblLook w:val="0000"/>
      </w:tblPr>
      <w:tblGrid>
        <w:gridCol w:w="472"/>
        <w:gridCol w:w="2188"/>
        <w:gridCol w:w="5979"/>
        <w:gridCol w:w="1959"/>
        <w:gridCol w:w="26"/>
        <w:gridCol w:w="2667"/>
        <w:gridCol w:w="1418"/>
      </w:tblGrid>
      <w:tr w:rsidR="006E0E2E" w:rsidTr="00AC66E5"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E0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№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E0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истема цінностей</w:t>
            </w:r>
          </w:p>
        </w:tc>
        <w:tc>
          <w:tcPr>
            <w:tcW w:w="5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E0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міст виховної діяльності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E0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рмін виконання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E0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ідповідальні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E0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ідмітка про  </w:t>
            </w: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иконання, примітки</w:t>
            </w:r>
          </w:p>
        </w:tc>
      </w:tr>
      <w:tr w:rsidR="006E0E2E" w:rsidTr="00AC66E5">
        <w:tc>
          <w:tcPr>
            <w:tcW w:w="147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E0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ВЕРЕСЕНЬ</w:t>
            </w:r>
          </w:p>
        </w:tc>
      </w:tr>
      <w:tr w:rsidR="006E0E2E" w:rsidTr="00AC66E5">
        <w:trPr>
          <w:trHeight w:val="838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Ціннісне ставлення до себе (соціальний розвиток)</w:t>
            </w: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5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D92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. Поновити соціальні паспорти класів та  статистичні дані про дітей </w:t>
            </w:r>
          </w:p>
          <w:p w:rsidR="00270F98" w:rsidRDefault="00270F9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215D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. </w:t>
            </w:r>
            <w:r w:rsidR="006E0E2E">
              <w:rPr>
                <w:rFonts w:ascii="Times New Roman CYR" w:hAnsi="Times New Roman CYR" w:cs="Times New Roman CYR"/>
              </w:rPr>
              <w:t>Організація соціально-психологічного супроводу</w:t>
            </w:r>
            <w:r w:rsidR="00DB29D9">
              <w:rPr>
                <w:rFonts w:ascii="Times New Roman CYR" w:hAnsi="Times New Roman CYR" w:cs="Times New Roman CYR"/>
              </w:rPr>
              <w:t xml:space="preserve"> дітей пільгових категорій,</w:t>
            </w:r>
            <w:r w:rsidR="009F2DEB">
              <w:rPr>
                <w:rFonts w:ascii="Times New Roman CYR" w:hAnsi="Times New Roman CYR" w:cs="Times New Roman CYR"/>
              </w:rPr>
              <w:t xml:space="preserve"> дітей</w:t>
            </w:r>
            <w:r w:rsidR="00DB29D9">
              <w:rPr>
                <w:rFonts w:ascii="Times New Roman CYR" w:hAnsi="Times New Roman CYR" w:cs="Times New Roman CYR"/>
              </w:rPr>
              <w:t>, які перебувають на шкільному обліку та  у «групі ризику»</w:t>
            </w:r>
            <w:r w:rsidR="006E0E2E">
              <w:rPr>
                <w:rFonts w:ascii="Times New Roman CYR" w:hAnsi="Times New Roman CYR" w:cs="Times New Roman CYR"/>
              </w:rPr>
              <w:t>.</w:t>
            </w:r>
            <w:r w:rsidR="004242FF">
              <w:rPr>
                <w:rFonts w:ascii="Times New Roman CYR" w:hAnsi="Times New Roman CYR" w:cs="Times New Roman CYR"/>
              </w:rPr>
              <w:t xml:space="preserve">  Організація </w:t>
            </w:r>
            <w:r w:rsidR="004242FF">
              <w:t>обліку дітей, батьки яких тривалий час перебувають за межами населених пунктів, перевірки умов проживання учнів</w:t>
            </w:r>
          </w:p>
          <w:p w:rsidR="006E0E2E" w:rsidRDefault="00215D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  <w:r w:rsidR="006E0E2E">
              <w:rPr>
                <w:rFonts w:ascii="Times New Roman CYR" w:hAnsi="Times New Roman CYR" w:cs="Times New Roman CYR"/>
              </w:rPr>
              <w:t xml:space="preserve">.  Скоординувати діяльність педагогічного  </w:t>
            </w:r>
          </w:p>
          <w:p w:rsidR="006E0E2E" w:rsidRDefault="006312D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лективу та адміністрації</w:t>
            </w:r>
            <w:r w:rsidR="006E0E2E">
              <w:rPr>
                <w:rFonts w:ascii="Times New Roman CYR" w:hAnsi="Times New Roman CYR" w:cs="Times New Roman CYR"/>
              </w:rPr>
              <w:t xml:space="preserve"> з організації  </w:t>
            </w:r>
          </w:p>
          <w:p w:rsidR="006312DD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філактики  правопорушень.</w:t>
            </w:r>
            <w:r w:rsidR="006312DD">
              <w:rPr>
                <w:rFonts w:ascii="Times New Roman CYR" w:hAnsi="Times New Roman CYR" w:cs="Times New Roman CYR"/>
              </w:rPr>
              <w:t xml:space="preserve"> Нарада з класними керівниками щодо планування роботи у класах.</w:t>
            </w:r>
          </w:p>
          <w:p w:rsidR="006E0E2E" w:rsidRDefault="006312D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.</w:t>
            </w:r>
            <w:r w:rsidRPr="00270F98">
              <w:rPr>
                <w:rFonts w:ascii="Times New Roman CYR" w:hAnsi="Times New Roman CYR" w:cs="Times New Roman CYR"/>
              </w:rPr>
              <w:t xml:space="preserve"> Участь у </w:t>
            </w:r>
            <w:r w:rsidRPr="00270F98">
              <w:t>Всеукраїнських рейдах «Урок».</w:t>
            </w:r>
            <w:r w:rsidRPr="00270F98">
              <w:rPr>
                <w:rFonts w:ascii="Times New Roman CYR" w:hAnsi="Times New Roman CYR" w:cs="Times New Roman CYR"/>
              </w:rPr>
              <w:t xml:space="preserve"> </w:t>
            </w: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821D35" w:rsidRDefault="006312D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  <w:r w:rsidR="006E0E2E">
              <w:rPr>
                <w:rFonts w:ascii="Times New Roman CYR" w:hAnsi="Times New Roman CYR" w:cs="Times New Roman CYR"/>
              </w:rPr>
              <w:t xml:space="preserve">.  Вивчення психологічної адаптації до школи першокласників та п’ятикласників. </w:t>
            </w:r>
            <w:r w:rsidR="00821D35">
              <w:rPr>
                <w:rFonts w:ascii="Times New Roman CYR" w:hAnsi="Times New Roman CYR" w:cs="Times New Roman CYR"/>
              </w:rPr>
              <w:t xml:space="preserve">                </w:t>
            </w: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иявлення дітей, які мають ознаки дезадаптації та психологічний супровід  дітей «групи ризику» </w:t>
            </w: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4242FF" w:rsidRDefault="006312DD" w:rsidP="004242F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6</w:t>
            </w:r>
            <w:r w:rsidR="009F2DEB">
              <w:rPr>
                <w:rFonts w:ascii="Times New Roman CYR" w:hAnsi="Times New Roman CYR" w:cs="Times New Roman CYR"/>
              </w:rPr>
              <w:t xml:space="preserve">.  </w:t>
            </w:r>
            <w:r w:rsidR="004242FF">
              <w:rPr>
                <w:rFonts w:ascii="Times New Roman CYR" w:hAnsi="Times New Roman CYR" w:cs="Times New Roman CYR"/>
              </w:rPr>
              <w:t xml:space="preserve">Робота з профілактики девіантної поведінки. складання списку дітей «групи ризику» та їх соціально-психологічний супровід. Контроль та аналіз відвідування учнями школи. </w:t>
            </w:r>
          </w:p>
          <w:p w:rsidR="006E0E2E" w:rsidRDefault="004242FF" w:rsidP="004242F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сідання Ради з профілактики правопорушень.</w:t>
            </w: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6312D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  <w:r w:rsidR="006E0E2E">
              <w:rPr>
                <w:rFonts w:ascii="Times New Roman CYR" w:hAnsi="Times New Roman CYR" w:cs="Times New Roman CYR"/>
              </w:rPr>
              <w:t xml:space="preserve">. </w:t>
            </w:r>
            <w:r w:rsidR="004242FF">
              <w:rPr>
                <w:rFonts w:ascii="Times New Roman CYR" w:hAnsi="Times New Roman CYR" w:cs="Times New Roman CYR"/>
              </w:rPr>
              <w:t xml:space="preserve">Вибори активу школи, </w:t>
            </w:r>
            <w:r w:rsidR="004242FF" w:rsidRPr="001B2191">
              <w:rPr>
                <w:rFonts w:ascii="Times New Roman CYR" w:hAnsi="Times New Roman CYR" w:cs="Times New Roman CYR"/>
              </w:rPr>
              <w:t xml:space="preserve">   </w:t>
            </w:r>
            <w:r w:rsidR="004242FF">
              <w:rPr>
                <w:rFonts w:ascii="Times New Roman CYR" w:hAnsi="Times New Roman CYR" w:cs="Times New Roman CYR"/>
              </w:rPr>
              <w:t>організація самоврядування у класах.</w:t>
            </w:r>
          </w:p>
          <w:p w:rsidR="003607E6" w:rsidRDefault="003607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Pr="003607E6" w:rsidRDefault="006312D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  <w:r w:rsidR="006E0E2E">
              <w:rPr>
                <w:rFonts w:ascii="Times New Roman CYR" w:hAnsi="Times New Roman CYR" w:cs="Times New Roman CYR"/>
              </w:rPr>
              <w:t xml:space="preserve">. </w:t>
            </w:r>
            <w:r w:rsidR="00821D35">
              <w:rPr>
                <w:rFonts w:ascii="Times New Roman CYR" w:hAnsi="Times New Roman CYR" w:cs="Times New Roman CYR"/>
              </w:rPr>
              <w:t>Групові та</w:t>
            </w:r>
            <w:r w:rsidR="006E0E2E">
              <w:rPr>
                <w:rFonts w:ascii="Times New Roman CYR" w:hAnsi="Times New Roman CYR" w:cs="Times New Roman CYR"/>
              </w:rPr>
              <w:t xml:space="preserve"> індивідуальні консультації для підлітків та їх батьків (конфлікти у колективі,  </w:t>
            </w: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заємовідноси</w:t>
            </w:r>
            <w:r w:rsidR="00022D8D">
              <w:rPr>
                <w:rFonts w:ascii="Times New Roman CYR" w:hAnsi="Times New Roman CYR" w:cs="Times New Roman CYR"/>
              </w:rPr>
              <w:t xml:space="preserve">ни, особисті проблеми). </w:t>
            </w:r>
          </w:p>
          <w:p w:rsidR="00636A28" w:rsidRPr="00EA0939" w:rsidRDefault="00636A28" w:rsidP="00EB51B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A23F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 xml:space="preserve">до 05.09.2019 </w:t>
            </w:r>
            <w:r w:rsidR="006E0E2E">
              <w:rPr>
                <w:rFonts w:ascii="Times New Roman CYR" w:hAnsi="Times New Roman CYR" w:cs="Times New Roman CYR"/>
              </w:rPr>
              <w:t>р.</w:t>
            </w:r>
          </w:p>
          <w:p w:rsidR="006E0E2E" w:rsidRDefault="00EB51B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 05</w:t>
            </w:r>
            <w:r w:rsidR="00CE22D8">
              <w:rPr>
                <w:rFonts w:ascii="Times New Roman CYR" w:hAnsi="Times New Roman CYR" w:cs="Times New Roman CYR"/>
              </w:rPr>
              <w:t>.01.</w:t>
            </w:r>
            <w:r w:rsidR="00A23F26">
              <w:rPr>
                <w:rFonts w:ascii="Times New Roman CYR" w:hAnsi="Times New Roman CYR" w:cs="Times New Roman CYR"/>
              </w:rPr>
              <w:t xml:space="preserve">2020 </w:t>
            </w:r>
            <w:r w:rsidR="006E0E2E">
              <w:rPr>
                <w:rFonts w:ascii="Times New Roman CYR" w:hAnsi="Times New Roman CYR" w:cs="Times New Roman CYR"/>
              </w:rPr>
              <w:t>р.</w:t>
            </w: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215D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тягом року</w:t>
            </w:r>
          </w:p>
          <w:p w:rsidR="00DD3D65" w:rsidRDefault="00DD3D6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DB29D9" w:rsidRDefault="00DB29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4242FF" w:rsidRDefault="004242F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4242FF" w:rsidRDefault="004242F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4242FF" w:rsidRDefault="004242F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-й тиждень</w:t>
            </w: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6312D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тягом року</w:t>
            </w: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EB51B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ересень-жовтень</w:t>
            </w:r>
          </w:p>
          <w:p w:rsidR="006E0E2E" w:rsidRDefault="00022D8D">
            <w:pPr>
              <w:widowControl w:val="0"/>
              <w:autoSpaceDE w:val="0"/>
              <w:autoSpaceDN w:val="0"/>
              <w:adjustRightInd w:val="0"/>
              <w:ind w:right="-125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тягом року</w:t>
            </w: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ind w:right="-125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ind w:right="-125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тягом року</w:t>
            </w:r>
          </w:p>
          <w:p w:rsidR="004242FF" w:rsidRDefault="004242F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4242FF" w:rsidRDefault="004242F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4242FF" w:rsidRDefault="004242F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4242FF" w:rsidRDefault="004242FF" w:rsidP="004242F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щомісяця</w:t>
            </w: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4242FF" w:rsidRDefault="004242FF" w:rsidP="004242FF">
            <w:pPr>
              <w:widowControl w:val="0"/>
              <w:autoSpaceDE w:val="0"/>
              <w:autoSpaceDN w:val="0"/>
              <w:adjustRightInd w:val="0"/>
              <w:ind w:right="-125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-й тиждень</w:t>
            </w:r>
          </w:p>
          <w:p w:rsidR="004242FF" w:rsidRDefault="004242F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3607E6" w:rsidRDefault="003607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тягом року</w:t>
            </w: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8328D6" w:rsidRDefault="008328D6" w:rsidP="00270F9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класні  керівники</w:t>
            </w: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ціальний педагог</w:t>
            </w: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сихолог</w:t>
            </w: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B183A" w:rsidRDefault="006B183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4242FF" w:rsidRDefault="004242FF" w:rsidP="00215D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EB51BA" w:rsidRDefault="00215D92" w:rsidP="00215D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5E6F">
              <w:rPr>
                <w:rFonts w:ascii="Times New Roman CYR" w:hAnsi="Times New Roman CYR" w:cs="Times New Roman CYR"/>
              </w:rPr>
              <w:t>психолог</w:t>
            </w:r>
            <w:r w:rsidR="00EB51BA">
              <w:rPr>
                <w:rFonts w:ascii="Times New Roman CYR" w:hAnsi="Times New Roman CYR" w:cs="Times New Roman CYR"/>
              </w:rPr>
              <w:t xml:space="preserve"> </w:t>
            </w:r>
          </w:p>
          <w:p w:rsidR="00215D92" w:rsidRPr="00CB5E6F" w:rsidRDefault="00EB51BA" w:rsidP="00215D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ціальний педагог</w:t>
            </w:r>
          </w:p>
          <w:p w:rsidR="004242FF" w:rsidRPr="00CB5E6F" w:rsidRDefault="004242FF" w:rsidP="004242F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5E6F">
              <w:rPr>
                <w:rFonts w:ascii="Times New Roman CYR" w:hAnsi="Times New Roman CYR" w:cs="Times New Roman CYR"/>
              </w:rPr>
              <w:t>заст. дир. з виховної роботи</w:t>
            </w:r>
          </w:p>
          <w:p w:rsidR="006E0E2E" w:rsidRPr="00CB5E6F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4242FF" w:rsidRDefault="004242F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Pr="00CB5E6F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5E6F">
              <w:rPr>
                <w:rFonts w:ascii="Times New Roman CYR" w:hAnsi="Times New Roman CYR" w:cs="Times New Roman CYR"/>
              </w:rPr>
              <w:t>заст. дир. з виховної роботи</w:t>
            </w:r>
          </w:p>
          <w:p w:rsidR="006E0E2E" w:rsidRPr="00CB5E6F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5E6F">
              <w:rPr>
                <w:rFonts w:ascii="Times New Roman CYR" w:hAnsi="Times New Roman CYR" w:cs="Times New Roman CYR"/>
              </w:rPr>
              <w:t>соціальний педагог</w:t>
            </w:r>
          </w:p>
          <w:p w:rsidR="006E0E2E" w:rsidRPr="00CB5E6F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312DD" w:rsidRPr="00CB5E6F" w:rsidRDefault="006312DD" w:rsidP="006312D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5E6F">
              <w:rPr>
                <w:rFonts w:ascii="Times New Roman CYR" w:hAnsi="Times New Roman CYR" w:cs="Times New Roman CYR"/>
              </w:rPr>
              <w:t>соціальний педагог</w:t>
            </w:r>
          </w:p>
          <w:p w:rsidR="006E0E2E" w:rsidRPr="00CB5E6F" w:rsidRDefault="006312D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ласні керівники </w:t>
            </w:r>
          </w:p>
          <w:p w:rsidR="006E0E2E" w:rsidRPr="00CB5E6F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5E6F">
              <w:rPr>
                <w:rFonts w:ascii="Times New Roman CYR" w:hAnsi="Times New Roman CYR" w:cs="Times New Roman CYR"/>
              </w:rPr>
              <w:t>психолог</w:t>
            </w: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4242FF" w:rsidRDefault="004242FF" w:rsidP="004242F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ціальний педагог</w:t>
            </w:r>
          </w:p>
          <w:p w:rsidR="006E0E2E" w:rsidRDefault="004242F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сихолог</w:t>
            </w:r>
          </w:p>
          <w:p w:rsidR="006E0E2E" w:rsidRDefault="004242F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ст. дир. з НВР, ВР</w:t>
            </w:r>
          </w:p>
          <w:p w:rsidR="004242FF" w:rsidRDefault="004242FF" w:rsidP="004242F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ціальний педагог</w:t>
            </w:r>
          </w:p>
          <w:p w:rsidR="006312DD" w:rsidRDefault="006312DD" w:rsidP="006312D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едагог-організатор</w:t>
            </w:r>
          </w:p>
          <w:p w:rsidR="003607E6" w:rsidRDefault="00270F9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70F98">
              <w:rPr>
                <w:rFonts w:ascii="Times New Roman CYR" w:hAnsi="Times New Roman CYR" w:cs="Times New Roman CYR"/>
              </w:rPr>
              <w:t>соціальний педагог</w:t>
            </w:r>
          </w:p>
          <w:p w:rsidR="00215D92" w:rsidRPr="00B873DA" w:rsidRDefault="006E0E2E" w:rsidP="00270F9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5E6F">
              <w:rPr>
                <w:rFonts w:ascii="Times New Roman CYR" w:hAnsi="Times New Roman CYR" w:cs="Times New Roman CYR"/>
              </w:rPr>
              <w:t xml:space="preserve">психолог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E0E2E" w:rsidTr="00AC66E5"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Ціннісне ставлення до себе </w:t>
            </w:r>
            <w:r w:rsidR="00821D35">
              <w:rPr>
                <w:rFonts w:ascii="Times New Roman CYR" w:hAnsi="Times New Roman CYR" w:cs="Times New Roman CYR"/>
              </w:rPr>
              <w:t>(профілактика)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5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B4" w:rsidRDefault="008328D6" w:rsidP="008328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328D6">
              <w:rPr>
                <w:rFonts w:ascii="Times New Roman CYR" w:hAnsi="Times New Roman CYR" w:cs="Times New Roman CYR"/>
              </w:rPr>
              <w:t>1.</w:t>
            </w:r>
            <w:r>
              <w:rPr>
                <w:rFonts w:ascii="Times New Roman CYR" w:hAnsi="Times New Roman CYR" w:cs="Times New Roman CYR"/>
                <w:u w:val="single"/>
              </w:rPr>
              <w:t xml:space="preserve">  </w:t>
            </w:r>
            <w:r w:rsidR="006E0E2E" w:rsidRPr="0031090C">
              <w:rPr>
                <w:rFonts w:ascii="Times New Roman CYR" w:hAnsi="Times New Roman CYR" w:cs="Times New Roman CYR"/>
                <w:u w:val="single"/>
              </w:rPr>
              <w:t>Місячник</w:t>
            </w:r>
            <w:r w:rsidR="006E0E2E">
              <w:rPr>
                <w:rFonts w:ascii="Times New Roman CYR" w:hAnsi="Times New Roman CYR" w:cs="Times New Roman CYR"/>
              </w:rPr>
              <w:t xml:space="preserve"> «</w:t>
            </w:r>
            <w:r w:rsidR="006E0E2E" w:rsidRPr="001963B4">
              <w:rPr>
                <w:rFonts w:ascii="Times New Roman CYR" w:hAnsi="Times New Roman CYR" w:cs="Times New Roman CYR"/>
                <w:b/>
              </w:rPr>
              <w:t>Увага!</w:t>
            </w:r>
            <w:r w:rsidR="006E0E2E">
              <w:rPr>
                <w:rFonts w:ascii="Times New Roman CYR" w:hAnsi="Times New Roman CYR" w:cs="Times New Roman CYR"/>
              </w:rPr>
              <w:t xml:space="preserve"> </w:t>
            </w:r>
            <w:r w:rsidR="006E0E2E" w:rsidRPr="0031090C">
              <w:rPr>
                <w:rFonts w:ascii="Times New Roman CYR" w:hAnsi="Times New Roman CYR" w:cs="Times New Roman CYR"/>
                <w:b/>
              </w:rPr>
              <w:t>Діти на дорозі</w:t>
            </w:r>
            <w:r w:rsidR="006E0E2E">
              <w:rPr>
                <w:rFonts w:ascii="Times New Roman CYR" w:hAnsi="Times New Roman CYR" w:cs="Times New Roman CYR"/>
              </w:rPr>
              <w:t>!»</w:t>
            </w:r>
            <w:r w:rsidR="00AA4B35">
              <w:rPr>
                <w:rFonts w:ascii="Times New Roman CYR" w:hAnsi="Times New Roman CYR" w:cs="Times New Roman CYR"/>
              </w:rPr>
              <w:t>.</w:t>
            </w:r>
            <w:r w:rsidR="006E0E2E">
              <w:rPr>
                <w:rFonts w:ascii="Times New Roman CYR" w:hAnsi="Times New Roman CYR" w:cs="Times New Roman CYR"/>
              </w:rPr>
              <w:t xml:space="preserve"> Класні години та конкурс малюнків «Я - учасник дорожнього руху»</w:t>
            </w:r>
          </w:p>
          <w:p w:rsidR="008328D6" w:rsidRDefault="006E0E2E" w:rsidP="008328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(1 – </w:t>
            </w:r>
            <w:r w:rsidR="00270F98">
              <w:rPr>
                <w:rFonts w:ascii="Times New Roman CYR" w:hAnsi="Times New Roman CYR" w:cs="Times New Roman CYR"/>
              </w:rPr>
              <w:t>11</w:t>
            </w:r>
            <w:r>
              <w:rPr>
                <w:rFonts w:ascii="Times New Roman CYR" w:hAnsi="Times New Roman CYR" w:cs="Times New Roman CYR"/>
              </w:rPr>
              <w:t xml:space="preserve"> класи)</w:t>
            </w:r>
            <w:r w:rsidR="008328D6">
              <w:rPr>
                <w:rFonts w:ascii="Times New Roman CYR" w:hAnsi="Times New Roman CYR" w:cs="Times New Roman CYR"/>
              </w:rPr>
              <w:t xml:space="preserve">. </w:t>
            </w:r>
          </w:p>
          <w:p w:rsidR="008328D6" w:rsidRDefault="008328D6" w:rsidP="008328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8328D6" w:rsidRDefault="008328D6" w:rsidP="008328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. Спільні заходи з автоінспекцією, </w:t>
            </w:r>
            <w:r w:rsidRPr="00107C90">
              <w:rPr>
                <w:rFonts w:ascii="Times New Roman CYR" w:hAnsi="Times New Roman CYR" w:cs="Times New Roman CYR"/>
                <w:bCs/>
              </w:rPr>
              <w:t>СДП</w:t>
            </w:r>
            <w:r>
              <w:rPr>
                <w:rFonts w:ascii="Times New Roman CYR" w:hAnsi="Times New Roman CYR" w:cs="Times New Roman CYR"/>
                <w:bCs/>
              </w:rPr>
              <w:t>Р</w:t>
            </w:r>
            <w:r w:rsidRPr="00107C90">
              <w:rPr>
                <w:rFonts w:ascii="Times New Roman CYR" w:hAnsi="Times New Roman CYR" w:cs="Times New Roman CYR"/>
                <w:bCs/>
              </w:rPr>
              <w:t>Ч-39</w:t>
            </w:r>
            <w:r>
              <w:rPr>
                <w:rFonts w:ascii="Times New Roman CYR" w:hAnsi="Times New Roman CYR" w:cs="Times New Roman CYR"/>
              </w:rPr>
              <w:t xml:space="preserve"> та лікувально-профілактичними закладами щодо профілактики вуличного та побутового травматизму </w:t>
            </w:r>
          </w:p>
          <w:p w:rsidR="008328D6" w:rsidRDefault="008328D6" w:rsidP="008328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(1 – 11 класи). </w:t>
            </w: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Pr="00CB5E6F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u w:val="single"/>
              </w:rPr>
            </w:pPr>
            <w:r>
              <w:rPr>
                <w:rFonts w:ascii="Times New Roman CYR" w:hAnsi="Times New Roman CYR" w:cs="Times New Roman CYR"/>
              </w:rPr>
              <w:t>2.</w:t>
            </w:r>
            <w:r w:rsidR="00EA0939">
              <w:rPr>
                <w:rFonts w:ascii="Times New Roman CYR" w:hAnsi="Times New Roman CYR" w:cs="Times New Roman CYR"/>
              </w:rPr>
              <w:t xml:space="preserve"> </w:t>
            </w:r>
            <w:r w:rsidRPr="00CB5E6F">
              <w:rPr>
                <w:rFonts w:ascii="Times New Roman CYR" w:hAnsi="Times New Roman CYR" w:cs="Times New Roman CYR"/>
                <w:u w:val="single"/>
              </w:rPr>
              <w:t>Програма «</w:t>
            </w:r>
            <w:r w:rsidRPr="00CB5E6F">
              <w:rPr>
                <w:rFonts w:ascii="Times New Roman CYR" w:hAnsi="Times New Roman CYR" w:cs="Times New Roman CYR"/>
                <w:bCs/>
                <w:u w:val="single"/>
              </w:rPr>
              <w:t>Маршрут безпеки</w:t>
            </w:r>
            <w:r w:rsidRPr="00CB5E6F">
              <w:rPr>
                <w:rFonts w:ascii="Times New Roman CYR" w:hAnsi="Times New Roman CYR" w:cs="Times New Roman CYR"/>
                <w:u w:val="single"/>
              </w:rPr>
              <w:t>»</w:t>
            </w:r>
          </w:p>
          <w:p w:rsidR="006E0E2E" w:rsidRPr="00030906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30906">
              <w:rPr>
                <w:rFonts w:ascii="Times New Roman CYR" w:hAnsi="Times New Roman CYR" w:cs="Times New Roman CYR"/>
              </w:rPr>
              <w:t>Профі</w:t>
            </w:r>
            <w:r w:rsidR="001A3545" w:rsidRPr="00030906">
              <w:rPr>
                <w:rFonts w:ascii="Times New Roman CYR" w:hAnsi="Times New Roman CYR" w:cs="Times New Roman CYR"/>
              </w:rPr>
              <w:t>лактика ризикованої поведінки (</w:t>
            </w:r>
            <w:r w:rsidR="00270F98">
              <w:rPr>
                <w:rFonts w:ascii="Times New Roman CYR" w:hAnsi="Times New Roman CYR" w:cs="Times New Roman CYR"/>
              </w:rPr>
              <w:t>5-11</w:t>
            </w:r>
            <w:r w:rsidR="001963B4" w:rsidRPr="00030906">
              <w:rPr>
                <w:rFonts w:ascii="Times New Roman CYR" w:hAnsi="Times New Roman CYR" w:cs="Times New Roman CYR"/>
              </w:rPr>
              <w:t xml:space="preserve"> класи)</w:t>
            </w: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821D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3. </w:t>
            </w:r>
            <w:r w:rsidR="006E0E2E">
              <w:rPr>
                <w:rFonts w:ascii="Times New Roman CYR" w:hAnsi="Times New Roman CYR" w:cs="Times New Roman CYR"/>
              </w:rPr>
              <w:t xml:space="preserve">Участь </w:t>
            </w:r>
            <w:r>
              <w:rPr>
                <w:rFonts w:ascii="Times New Roman CYR" w:hAnsi="Times New Roman CYR" w:cs="Times New Roman CYR"/>
              </w:rPr>
              <w:t>у тренінгах ЦСССДМ «Протидія суїцидальній</w:t>
            </w:r>
            <w:r w:rsidR="006E0E2E">
              <w:rPr>
                <w:rFonts w:ascii="Times New Roman CYR" w:hAnsi="Times New Roman CYR" w:cs="Times New Roman CYR"/>
              </w:rPr>
              <w:t xml:space="preserve"> поведінці», «Вихід завжди є», «Сенс життя» (8 – 11 класи)</w:t>
            </w:r>
          </w:p>
          <w:p w:rsidR="008328D6" w:rsidRDefault="008328D6" w:rsidP="008328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8328D6" w:rsidRDefault="008328D6" w:rsidP="008328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4. Організація </w:t>
            </w:r>
            <w:r w:rsidRPr="00312F35">
              <w:rPr>
                <w:rFonts w:ascii="Times New Roman CYR" w:hAnsi="Times New Roman CYR" w:cs="Times New Roman CYR"/>
              </w:rPr>
              <w:t>просвітницько-профілактичних занять з учнями за програмою «Школа і поліція»</w:t>
            </w:r>
          </w:p>
          <w:p w:rsidR="008328D6" w:rsidRDefault="00314CBF" w:rsidP="008328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- </w:t>
            </w:r>
            <w:r w:rsidR="008328D6" w:rsidRPr="00312F35">
              <w:rPr>
                <w:rFonts w:ascii="Times New Roman CYR" w:hAnsi="Times New Roman CYR" w:cs="Times New Roman CYR"/>
              </w:rPr>
              <w:t xml:space="preserve">Організація просвітницько-профілактичних занять </w:t>
            </w:r>
            <w:r w:rsidR="008328D6">
              <w:rPr>
                <w:rFonts w:ascii="Times New Roman CYR" w:hAnsi="Times New Roman CYR" w:cs="Times New Roman CYR"/>
              </w:rPr>
              <w:t>за участю лікарів.</w:t>
            </w: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День рятівника </w:t>
            </w:r>
            <w:r>
              <w:rPr>
                <w:rFonts w:ascii="Times New Roman CYR" w:hAnsi="Times New Roman CYR" w:cs="Times New Roman CYR"/>
              </w:rPr>
              <w:t>(участь у міському заході)</w:t>
            </w:r>
          </w:p>
          <w:p w:rsidR="00314CBF" w:rsidRDefault="00EF0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Тиждень БЖД</w:t>
            </w:r>
            <w:r w:rsidR="00314CBF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  <w:p w:rsidR="006E0E2E" w:rsidRDefault="00EF0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День ЦЗ</w:t>
            </w:r>
          </w:p>
          <w:p w:rsidR="00314CBF" w:rsidRDefault="00314CB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314CBF">
              <w:rPr>
                <w:rFonts w:ascii="Times New Roman CYR" w:hAnsi="Times New Roman CYR" w:cs="Times New Roman CYR"/>
                <w:b/>
                <w:bCs/>
              </w:rPr>
              <w:t>День фізкультурника. Участь у міських заходах.</w:t>
            </w:r>
          </w:p>
          <w:p w:rsidR="001B2191" w:rsidRPr="001B2191" w:rsidRDefault="001203F4" w:rsidP="00314CB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Тиждень </w:t>
            </w:r>
            <w:r w:rsidRPr="00D00241">
              <w:rPr>
                <w:rFonts w:ascii="Times New Roman CYR" w:hAnsi="Times New Roman CYR" w:cs="Times New Roman CYR"/>
                <w:bCs/>
              </w:rPr>
              <w:t>фізичної культури та спорту.</w:t>
            </w:r>
            <w:r>
              <w:rPr>
                <w:rFonts w:ascii="Times New Roman CYR" w:hAnsi="Times New Roman CYR" w:cs="Times New Roman CYR"/>
                <w:b/>
                <w:bCs/>
              </w:rPr>
              <w:t xml:space="preserve"> Олімпійський урок.</w:t>
            </w:r>
            <w:r w:rsidRPr="00045288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ротягом </w:t>
            </w:r>
            <w:r w:rsidR="00A33AED">
              <w:rPr>
                <w:rFonts w:ascii="Times New Roman CYR" w:hAnsi="Times New Roman CYR" w:cs="Times New Roman CYR"/>
              </w:rPr>
              <w:t>вересня</w:t>
            </w: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тягом року</w:t>
            </w: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8328D6" w:rsidRDefault="008328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8328D6" w:rsidRDefault="008328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тягом року</w:t>
            </w: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8328D6" w:rsidRDefault="001963B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963B4">
              <w:rPr>
                <w:rFonts w:ascii="Times New Roman CYR" w:hAnsi="Times New Roman CYR" w:cs="Times New Roman CYR"/>
              </w:rPr>
              <w:t>протягом року</w:t>
            </w:r>
          </w:p>
          <w:p w:rsidR="008328D6" w:rsidRDefault="008328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8328D6" w:rsidRDefault="008328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8328D6" w:rsidRDefault="008328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8328D6" w:rsidRDefault="001963B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963B4">
              <w:rPr>
                <w:rFonts w:ascii="Times New Roman CYR" w:hAnsi="Times New Roman CYR" w:cs="Times New Roman CYR"/>
              </w:rPr>
              <w:t>протягом року</w:t>
            </w:r>
          </w:p>
          <w:p w:rsidR="008328D6" w:rsidRDefault="008328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8328D6" w:rsidRDefault="008328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8328D6" w:rsidRDefault="008328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DD3D6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 окремим планом</w:t>
            </w:r>
          </w:p>
          <w:p w:rsidR="006E0E2E" w:rsidRPr="007466B5" w:rsidRDefault="00B14D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="007466B5">
              <w:rPr>
                <w:rFonts w:ascii="Times New Roman CYR" w:hAnsi="Times New Roman CYR" w:cs="Times New Roman CYR"/>
              </w:rPr>
              <w:t>-й тиждень</w:t>
            </w: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DD3D6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ст. дир. з ВР</w:t>
            </w:r>
            <w:r w:rsidR="006E0E2E">
              <w:rPr>
                <w:rFonts w:ascii="Times New Roman CYR" w:hAnsi="Times New Roman CYR" w:cs="Times New Roman CYR"/>
              </w:rPr>
              <w:t xml:space="preserve">, класні </w:t>
            </w:r>
            <w:r>
              <w:rPr>
                <w:rFonts w:ascii="Times New Roman CYR" w:hAnsi="Times New Roman CYR" w:cs="Times New Roman CYR"/>
              </w:rPr>
              <w:t>керівники, педагог-організатор</w:t>
            </w:r>
            <w:r w:rsidR="00921BED">
              <w:rPr>
                <w:rFonts w:ascii="Times New Roman CYR" w:hAnsi="Times New Roman CYR" w:cs="Times New Roman CYR"/>
              </w:rPr>
              <w:t>, бібліотекарі</w:t>
            </w: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1963B4" w:rsidRDefault="001963B4">
            <w:pPr>
              <w:widowControl w:val="0"/>
              <w:autoSpaceDE w:val="0"/>
              <w:autoSpaceDN w:val="0"/>
              <w:adjustRightInd w:val="0"/>
            </w:pPr>
            <w:r w:rsidRPr="001963B4">
              <w:rPr>
                <w:rFonts w:ascii="Times New Roman CYR" w:hAnsi="Times New Roman CYR" w:cs="Times New Roman CYR"/>
              </w:rPr>
              <w:t>заст. дир. з ВР</w:t>
            </w:r>
            <w:r>
              <w:t xml:space="preserve"> </w:t>
            </w:r>
          </w:p>
          <w:p w:rsidR="006E0E2E" w:rsidRDefault="001963B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963B4">
              <w:rPr>
                <w:rFonts w:ascii="Times New Roman CYR" w:hAnsi="Times New Roman CYR" w:cs="Times New Roman CYR"/>
              </w:rPr>
              <w:t>педагог-організатор</w:t>
            </w:r>
          </w:p>
          <w:p w:rsidR="008328D6" w:rsidRDefault="008328D6" w:rsidP="008328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8328D6" w:rsidRDefault="008328D6" w:rsidP="008328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8328D6" w:rsidRDefault="008328D6" w:rsidP="008328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8328D6" w:rsidRPr="00CB5E6F" w:rsidRDefault="008328D6" w:rsidP="008328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5E6F">
              <w:rPr>
                <w:rFonts w:ascii="Times New Roman CYR" w:hAnsi="Times New Roman CYR" w:cs="Times New Roman CYR"/>
              </w:rPr>
              <w:t xml:space="preserve">психолог </w:t>
            </w:r>
          </w:p>
          <w:p w:rsidR="006E0E2E" w:rsidRPr="00CB5E6F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5E6F">
              <w:rPr>
                <w:rFonts w:ascii="Times New Roman CYR" w:hAnsi="Times New Roman CYR" w:cs="Times New Roman CYR"/>
              </w:rPr>
              <w:t>класні керівники</w:t>
            </w: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270F9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70F98">
              <w:rPr>
                <w:rFonts w:ascii="Times New Roman CYR" w:hAnsi="Times New Roman CYR" w:cs="Times New Roman CYR"/>
              </w:rPr>
              <w:t xml:space="preserve">психолог </w:t>
            </w:r>
            <w:r>
              <w:rPr>
                <w:rFonts w:ascii="Times New Roman CYR" w:hAnsi="Times New Roman CYR" w:cs="Times New Roman CYR"/>
              </w:rPr>
              <w:t xml:space="preserve">, </w:t>
            </w:r>
            <w:r w:rsidR="006E0E2E">
              <w:rPr>
                <w:rFonts w:ascii="Times New Roman CYR" w:hAnsi="Times New Roman CYR" w:cs="Times New Roman CYR"/>
              </w:rPr>
              <w:t>класні керівники спільно зі спеціалістами ЦСССДМ</w:t>
            </w:r>
          </w:p>
          <w:p w:rsidR="001963B4" w:rsidRDefault="001963B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ласні керівники</w:t>
            </w: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1963B4" w:rsidRDefault="001963B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едагог-організатор</w:t>
            </w:r>
            <w:r w:rsidR="007466B5">
              <w:rPr>
                <w:rFonts w:ascii="Times New Roman CYR" w:hAnsi="Times New Roman CYR" w:cs="Times New Roman CYR"/>
              </w:rPr>
              <w:t>,</w:t>
            </w:r>
          </w:p>
          <w:p w:rsidR="00921BED" w:rsidRDefault="00921B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ібліотекарі</w:t>
            </w:r>
            <w:r w:rsidR="007466B5">
              <w:rPr>
                <w:rFonts w:ascii="Times New Roman CYR" w:hAnsi="Times New Roman CYR" w:cs="Times New Roman CYR"/>
              </w:rPr>
              <w:t>,</w:t>
            </w:r>
          </w:p>
          <w:p w:rsidR="00921BED" w:rsidRPr="00921BED" w:rsidRDefault="007466B5" w:rsidP="007466B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/О вчителів </w:t>
            </w:r>
            <w:r w:rsidR="00921BED">
              <w:rPr>
                <w:rFonts w:ascii="Times New Roman CYR" w:hAnsi="Times New Roman CYR" w:cs="Times New Roman CYR"/>
              </w:rPr>
              <w:t>ф</w:t>
            </w:r>
            <w:r w:rsidR="006E0E2E">
              <w:rPr>
                <w:rFonts w:ascii="Times New Roman CYR" w:hAnsi="Times New Roman CYR" w:cs="Times New Roman CYR"/>
              </w:rPr>
              <w:t>ізкультур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E0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873DA" w:rsidTr="00AC66E5"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DA" w:rsidRDefault="00B873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DA" w:rsidRDefault="00B873DA" w:rsidP="004242F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873DA">
              <w:rPr>
                <w:rFonts w:ascii="Times New Roman CYR" w:hAnsi="Times New Roman CYR" w:cs="Times New Roman CYR"/>
              </w:rPr>
              <w:t>Ціннісне ставлення до</w:t>
            </w:r>
            <w:r>
              <w:rPr>
                <w:rFonts w:ascii="Times New Roman CYR" w:hAnsi="Times New Roman CYR" w:cs="Times New Roman CYR"/>
              </w:rPr>
              <w:t xml:space="preserve"> родини, людей</w:t>
            </w:r>
          </w:p>
        </w:tc>
        <w:tc>
          <w:tcPr>
            <w:tcW w:w="5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DA" w:rsidRDefault="00270F98" w:rsidP="00A0243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</w:t>
            </w:r>
            <w:r w:rsidR="00A877A0" w:rsidRPr="00A877A0">
              <w:rPr>
                <w:rFonts w:ascii="Times New Roman CYR" w:hAnsi="Times New Roman CYR" w:cs="Times New Roman CYR"/>
              </w:rPr>
              <w:t>Обра</w:t>
            </w:r>
            <w:r w:rsidR="00314CBF">
              <w:rPr>
                <w:rFonts w:ascii="Times New Roman CYR" w:hAnsi="Times New Roman CYR" w:cs="Times New Roman CYR"/>
              </w:rPr>
              <w:t xml:space="preserve">ня  батьківських </w:t>
            </w:r>
            <w:r w:rsidR="00A877A0" w:rsidRPr="00A877A0">
              <w:rPr>
                <w:rFonts w:ascii="Times New Roman CYR" w:hAnsi="Times New Roman CYR" w:cs="Times New Roman CYR"/>
              </w:rPr>
              <w:t xml:space="preserve"> </w:t>
            </w:r>
            <w:r w:rsidR="00A23F26">
              <w:rPr>
                <w:rFonts w:ascii="Times New Roman CYR" w:hAnsi="Times New Roman CYR" w:cs="Times New Roman CYR"/>
              </w:rPr>
              <w:t>активів</w:t>
            </w:r>
            <w:r w:rsidR="00A877A0" w:rsidRPr="00A877A0">
              <w:rPr>
                <w:rFonts w:ascii="Times New Roman CYR" w:hAnsi="Times New Roman CYR" w:cs="Times New Roman CYR"/>
              </w:rPr>
              <w:t xml:space="preserve"> клас</w:t>
            </w:r>
            <w:r w:rsidR="005D147B">
              <w:rPr>
                <w:rFonts w:ascii="Times New Roman CYR" w:hAnsi="Times New Roman CYR" w:cs="Times New Roman CYR"/>
              </w:rPr>
              <w:t>ів</w:t>
            </w:r>
            <w:r w:rsidR="00A877A0" w:rsidRPr="00A877A0">
              <w:rPr>
                <w:rFonts w:ascii="Times New Roman CYR" w:hAnsi="Times New Roman CYR" w:cs="Times New Roman CYR"/>
              </w:rPr>
              <w:t>, делегува</w:t>
            </w:r>
            <w:r w:rsidR="005D147B">
              <w:rPr>
                <w:rFonts w:ascii="Times New Roman CYR" w:hAnsi="Times New Roman CYR" w:cs="Times New Roman CYR"/>
              </w:rPr>
              <w:t>ння</w:t>
            </w:r>
            <w:r w:rsidR="00A877A0" w:rsidRPr="00A877A0">
              <w:rPr>
                <w:rFonts w:ascii="Times New Roman CYR" w:hAnsi="Times New Roman CYR" w:cs="Times New Roman CYR"/>
              </w:rPr>
              <w:t xml:space="preserve"> представників від класів до ради школи.</w:t>
            </w:r>
            <w:r w:rsidR="00B873DA" w:rsidRPr="00B873DA">
              <w:rPr>
                <w:rFonts w:ascii="Times New Roman CYR" w:hAnsi="Times New Roman CYR" w:cs="Times New Roman CYR"/>
              </w:rPr>
              <w:t>)</w:t>
            </w:r>
          </w:p>
          <w:p w:rsidR="00175DAD" w:rsidRDefault="00175DAD" w:rsidP="00A0243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175DAD" w:rsidRDefault="00270F98" w:rsidP="00A0243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</w:t>
            </w:r>
            <w:r w:rsidR="00175DAD">
              <w:rPr>
                <w:rFonts w:ascii="Times New Roman CYR" w:hAnsi="Times New Roman CYR" w:cs="Times New Roman CYR"/>
              </w:rPr>
              <w:t>Загальношкільні батьківські збори по паралелях</w:t>
            </w:r>
          </w:p>
          <w:p w:rsidR="005D147B" w:rsidRDefault="00175DAD" w:rsidP="005D147B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 CYR" w:hAnsi="Times New Roman CYR" w:cs="Times New Roman CYR"/>
              </w:rPr>
              <w:t>«Мотивація дітей на навчання»</w:t>
            </w:r>
            <w:r w:rsidR="005D147B">
              <w:t xml:space="preserve"> </w:t>
            </w:r>
          </w:p>
          <w:p w:rsidR="005D147B" w:rsidRPr="005D147B" w:rsidRDefault="005D147B" w:rsidP="005D14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</w:t>
            </w:r>
            <w:r w:rsidRPr="005D147B">
              <w:rPr>
                <w:rFonts w:ascii="Times New Roman CYR" w:hAnsi="Times New Roman CYR" w:cs="Times New Roman CYR"/>
              </w:rPr>
              <w:t>За здоровий спосіб життя</w:t>
            </w:r>
            <w:r>
              <w:rPr>
                <w:rFonts w:ascii="Times New Roman CYR" w:hAnsi="Times New Roman CYR" w:cs="Times New Roman CYR"/>
              </w:rPr>
              <w:t>»</w:t>
            </w:r>
          </w:p>
          <w:p w:rsidR="00175DAD" w:rsidRDefault="005D147B" w:rsidP="005D14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</w:t>
            </w:r>
            <w:r w:rsidRPr="005D147B">
              <w:rPr>
                <w:rFonts w:ascii="Times New Roman CYR" w:hAnsi="Times New Roman CYR" w:cs="Times New Roman CYR"/>
              </w:rPr>
              <w:t>Як сімейне середовище впливає на дитину</w:t>
            </w:r>
            <w:r>
              <w:rPr>
                <w:rFonts w:ascii="Times New Roman CYR" w:hAnsi="Times New Roman CYR" w:cs="Times New Roman CYR"/>
              </w:rPr>
              <w:t>»</w:t>
            </w:r>
          </w:p>
          <w:p w:rsidR="00A23F26" w:rsidRDefault="00A23F26" w:rsidP="005D14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«Стоп </w:t>
            </w:r>
            <w:proofErr w:type="spellStart"/>
            <w:r>
              <w:rPr>
                <w:rFonts w:ascii="Times New Roman CYR" w:hAnsi="Times New Roman CYR" w:cs="Times New Roman CYR"/>
              </w:rPr>
              <w:t>булінг</w:t>
            </w:r>
            <w:proofErr w:type="spellEnd"/>
            <w:r>
              <w:rPr>
                <w:rFonts w:ascii="Times New Roman CYR" w:hAnsi="Times New Roman CYR" w:cs="Times New Roman CYR"/>
              </w:rPr>
              <w:t>»-  психоемоційний стан дитини</w:t>
            </w:r>
          </w:p>
          <w:p w:rsidR="00175DAD" w:rsidRDefault="00175DAD" w:rsidP="00A0243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175DAD" w:rsidRDefault="00270F98" w:rsidP="00A0243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.</w:t>
            </w:r>
            <w:r w:rsidR="00175DAD">
              <w:rPr>
                <w:rFonts w:ascii="Times New Roman CYR" w:hAnsi="Times New Roman CYR" w:cs="Times New Roman CYR"/>
              </w:rPr>
              <w:t>Залучення батьків до участі у ОЛІМПІЙСЬКОМУ тижні</w:t>
            </w:r>
          </w:p>
          <w:p w:rsidR="00314CBF" w:rsidRDefault="00314CBF" w:rsidP="00A0243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314CBF" w:rsidRDefault="00314CBF" w:rsidP="00A0243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4. класні години до Дня БАТЬКА 17 вересня </w:t>
            </w:r>
          </w:p>
          <w:p w:rsidR="00175DAD" w:rsidRPr="008328D6" w:rsidRDefault="00175DAD" w:rsidP="00A0243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E6F" w:rsidRDefault="00A877A0" w:rsidP="00CB5E6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вересень</w:t>
            </w:r>
          </w:p>
          <w:p w:rsidR="00CB5E6F" w:rsidRDefault="00CB5E6F" w:rsidP="00CB5E6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175DAD" w:rsidRDefault="00175DA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B873DA" w:rsidRDefault="00175DA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-15 вересня</w:t>
            </w:r>
          </w:p>
          <w:p w:rsidR="00175DAD" w:rsidRDefault="00175DA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175DAD" w:rsidRDefault="00175DA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5D147B" w:rsidRDefault="005D14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5D147B" w:rsidRDefault="005D14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A23F26" w:rsidRDefault="00A23F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175DAD" w:rsidRDefault="00E451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  <w:r w:rsidR="00175DAD">
              <w:rPr>
                <w:rFonts w:ascii="Times New Roman CYR" w:hAnsi="Times New Roman CYR" w:cs="Times New Roman CYR"/>
              </w:rPr>
              <w:t>-17вересня</w:t>
            </w:r>
          </w:p>
          <w:p w:rsidR="00314CBF" w:rsidRDefault="00314CB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314CBF" w:rsidRDefault="00314CB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314CBF" w:rsidRPr="00175DAD" w:rsidRDefault="00314CB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-24 вересня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DAD" w:rsidRDefault="00175DAD" w:rsidP="00CB5E6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 xml:space="preserve">Класні </w:t>
            </w:r>
            <w:r w:rsidRPr="00175DAD">
              <w:rPr>
                <w:rFonts w:ascii="Times New Roman CYR" w:hAnsi="Times New Roman CYR" w:cs="Times New Roman CYR"/>
              </w:rPr>
              <w:t>керівники</w:t>
            </w:r>
          </w:p>
          <w:p w:rsidR="00175DAD" w:rsidRDefault="00175DAD" w:rsidP="00CB5E6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175DAD" w:rsidRDefault="00175DAD" w:rsidP="00CB5E6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CB5E6F" w:rsidRPr="00CB5E6F" w:rsidRDefault="00175DAD" w:rsidP="00CB5E6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иректор, </w:t>
            </w:r>
            <w:r w:rsidR="00CB5E6F" w:rsidRPr="00CB5E6F">
              <w:rPr>
                <w:rFonts w:ascii="Times New Roman CYR" w:hAnsi="Times New Roman CYR" w:cs="Times New Roman CYR"/>
              </w:rPr>
              <w:t>психолог</w:t>
            </w:r>
          </w:p>
          <w:p w:rsidR="00B873DA" w:rsidRDefault="00CB5E6F" w:rsidP="00CB5E6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21D35">
              <w:rPr>
                <w:rFonts w:ascii="Times New Roman CYR" w:hAnsi="Times New Roman CYR" w:cs="Times New Roman CYR"/>
              </w:rPr>
              <w:t>соціальний педагог</w:t>
            </w:r>
            <w:r w:rsidR="005D147B">
              <w:rPr>
                <w:rFonts w:ascii="Times New Roman CYR" w:hAnsi="Times New Roman CYR" w:cs="Times New Roman CYR"/>
              </w:rPr>
              <w:t>,</w:t>
            </w:r>
            <w:proofErr w:type="spellStart"/>
            <w:r w:rsidR="005D147B">
              <w:rPr>
                <w:rFonts w:ascii="Times New Roman CYR" w:hAnsi="Times New Roman CYR" w:cs="Times New Roman CYR"/>
              </w:rPr>
              <w:t>кл.керівники</w:t>
            </w:r>
            <w:proofErr w:type="spellEnd"/>
          </w:p>
          <w:p w:rsidR="00175DAD" w:rsidRDefault="00175DAD" w:rsidP="00CB5E6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5D147B" w:rsidRDefault="005D147B" w:rsidP="00175DA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A23F26" w:rsidRDefault="00A23F26" w:rsidP="00175DA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175DAD" w:rsidRDefault="00175DAD" w:rsidP="00175DA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Зав. кафедри </w:t>
            </w:r>
            <w:proofErr w:type="spellStart"/>
            <w:r>
              <w:rPr>
                <w:rFonts w:ascii="Times New Roman CYR" w:hAnsi="Times New Roman CYR" w:cs="Times New Roman CYR"/>
              </w:rPr>
              <w:t>фіз.вих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</w:t>
            </w:r>
          </w:p>
          <w:p w:rsidR="00314CBF" w:rsidRDefault="00314CBF" w:rsidP="00175DA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314CBF" w:rsidRDefault="00314CBF" w:rsidP="00175DA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314CBF" w:rsidRDefault="00314CBF" w:rsidP="00175DA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Кл.керівники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DA" w:rsidRDefault="00B8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E0E2E" w:rsidTr="00AC66E5"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3.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Ціннісне ставлення до суспільства і держави</w:t>
            </w:r>
          </w:p>
        </w:tc>
        <w:tc>
          <w:tcPr>
            <w:tcW w:w="5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8D9" w:rsidRDefault="00270F98" w:rsidP="001778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</w:rPr>
              <w:t xml:space="preserve">1. </w:t>
            </w:r>
            <w:r w:rsidR="007466B5" w:rsidRPr="007466B5">
              <w:rPr>
                <w:rFonts w:ascii="Times New Roman CYR" w:hAnsi="Times New Roman CYR" w:cs="Times New Roman CYR"/>
                <w:b/>
              </w:rPr>
              <w:t>День Знань</w:t>
            </w:r>
            <w:r w:rsidR="007466B5">
              <w:rPr>
                <w:rFonts w:ascii="Times New Roman CYR" w:hAnsi="Times New Roman CYR" w:cs="Times New Roman CYR"/>
              </w:rPr>
              <w:t xml:space="preserve">. </w:t>
            </w:r>
            <w:r w:rsidR="006E0E2E">
              <w:rPr>
                <w:rFonts w:ascii="Times New Roman CYR" w:hAnsi="Times New Roman CYR" w:cs="Times New Roman CYR"/>
              </w:rPr>
              <w:t>Свято Першого Дзвоника</w:t>
            </w:r>
            <w:r w:rsidR="00A877A0">
              <w:rPr>
                <w:rFonts w:ascii="Times New Roman CYR" w:hAnsi="Times New Roman CYR" w:cs="Times New Roman CYR"/>
              </w:rPr>
              <w:t xml:space="preserve"> «</w:t>
            </w:r>
            <w:r w:rsidR="00E4512E">
              <w:rPr>
                <w:rFonts w:ascii="Times New Roman CYR" w:hAnsi="Times New Roman CYR" w:cs="Times New Roman CYR"/>
              </w:rPr>
              <w:t xml:space="preserve">Україна це Європа. подорож в країнами </w:t>
            </w:r>
            <w:proofErr w:type="spellStart"/>
            <w:r w:rsidR="00E4512E">
              <w:rPr>
                <w:rFonts w:ascii="Times New Roman CYR" w:hAnsi="Times New Roman CYR" w:cs="Times New Roman CYR"/>
              </w:rPr>
              <w:t>Европи</w:t>
            </w:r>
            <w:proofErr w:type="spellEnd"/>
            <w:r w:rsidR="00A877A0">
              <w:rPr>
                <w:rFonts w:ascii="Times New Roman CYR" w:hAnsi="Times New Roman CYR" w:cs="Times New Roman CYR"/>
              </w:rPr>
              <w:t>»</w:t>
            </w:r>
            <w:r w:rsidR="007466B5">
              <w:rPr>
                <w:rFonts w:ascii="Times New Roman CYR" w:hAnsi="Times New Roman CYR" w:cs="Times New Roman CYR"/>
              </w:rPr>
              <w:t>.</w:t>
            </w:r>
          </w:p>
          <w:p w:rsidR="006E0E2E" w:rsidRDefault="00270F98" w:rsidP="001778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</w:rPr>
              <w:t>2.</w:t>
            </w:r>
            <w:r w:rsidR="007466B5">
              <w:rPr>
                <w:rFonts w:ascii="Times New Roman CYR" w:hAnsi="Times New Roman CYR" w:cs="Times New Roman CYR"/>
              </w:rPr>
              <w:t xml:space="preserve"> </w:t>
            </w:r>
            <w:r w:rsidR="006E0E2E" w:rsidRPr="004E7931">
              <w:rPr>
                <w:rFonts w:ascii="Times New Roman CYR" w:hAnsi="Times New Roman CYR" w:cs="Times New Roman CYR"/>
                <w:u w:val="single"/>
              </w:rPr>
              <w:t>Перший урок</w:t>
            </w:r>
            <w:r w:rsidR="003C2420">
              <w:rPr>
                <w:rFonts w:ascii="Times New Roman CYR" w:hAnsi="Times New Roman CYR" w:cs="Times New Roman CYR"/>
                <w:u w:val="single"/>
              </w:rPr>
              <w:t xml:space="preserve"> </w:t>
            </w:r>
            <w:r w:rsidR="00CE22D8" w:rsidRPr="0014510B">
              <w:rPr>
                <w:rFonts w:ascii="Times New Roman CYR" w:hAnsi="Times New Roman CYR" w:cs="Times New Roman CYR"/>
                <w:bCs/>
              </w:rPr>
              <w:t>«</w:t>
            </w:r>
            <w:r w:rsidR="001778D9">
              <w:rPr>
                <w:rFonts w:ascii="Times New Roman CYR" w:hAnsi="Times New Roman CYR" w:cs="Times New Roman CYR"/>
                <w:bCs/>
              </w:rPr>
              <w:t>Україна на карті Європи</w:t>
            </w:r>
            <w:r w:rsidR="006E0E2E" w:rsidRPr="0014510B">
              <w:rPr>
                <w:rFonts w:ascii="Times New Roman CYR" w:hAnsi="Times New Roman CYR" w:cs="Times New Roman CYR"/>
                <w:bCs/>
              </w:rPr>
              <w:t>»</w:t>
            </w:r>
            <w:r w:rsidR="003607E6" w:rsidRPr="0014510B">
              <w:rPr>
                <w:rFonts w:ascii="Times New Roman CYR" w:hAnsi="Times New Roman CYR" w:cs="Times New Roman CYR"/>
                <w:bCs/>
              </w:rPr>
              <w:t xml:space="preserve"> </w:t>
            </w:r>
            <w:r w:rsidR="00DF52CA">
              <w:rPr>
                <w:rFonts w:ascii="Times New Roman CYR" w:hAnsi="Times New Roman CYR" w:cs="Times New Roman CYR"/>
                <w:bCs/>
              </w:rPr>
              <w:t>(1 – 6</w:t>
            </w:r>
            <w:r w:rsidR="008F3497">
              <w:rPr>
                <w:rFonts w:ascii="Times New Roman CYR" w:hAnsi="Times New Roman CYR" w:cs="Times New Roman CYR"/>
                <w:bCs/>
              </w:rPr>
              <w:t xml:space="preserve"> </w:t>
            </w:r>
            <w:r w:rsidR="00DF52CA">
              <w:rPr>
                <w:rFonts w:ascii="Times New Roman CYR" w:hAnsi="Times New Roman CYR" w:cs="Times New Roman CYR"/>
                <w:bCs/>
              </w:rPr>
              <w:t>класи), «</w:t>
            </w:r>
            <w:r w:rsidR="00A877A0">
              <w:rPr>
                <w:rFonts w:ascii="Times New Roman CYR" w:hAnsi="Times New Roman CYR" w:cs="Times New Roman CYR"/>
                <w:bCs/>
              </w:rPr>
              <w:t xml:space="preserve">Україна –європейська країна </w:t>
            </w:r>
            <w:r w:rsidR="00DF52CA">
              <w:rPr>
                <w:rFonts w:ascii="Times New Roman CYR" w:hAnsi="Times New Roman CYR" w:cs="Times New Roman CYR"/>
                <w:bCs/>
              </w:rPr>
              <w:t>» (7 – 11 класи)</w:t>
            </w:r>
          </w:p>
          <w:p w:rsidR="001778D9" w:rsidRDefault="001778D9" w:rsidP="001778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846E9B" w:rsidRDefault="00270F98">
            <w:pPr>
              <w:widowControl w:val="0"/>
              <w:autoSpaceDE w:val="0"/>
              <w:autoSpaceDN w:val="0"/>
              <w:adjustRightInd w:val="0"/>
              <w:ind w:right="-56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  <w:r w:rsidR="006E0E2E">
              <w:rPr>
                <w:rFonts w:ascii="Times New Roman CYR" w:hAnsi="Times New Roman CYR" w:cs="Times New Roman CYR"/>
              </w:rPr>
              <w:t xml:space="preserve">. </w:t>
            </w:r>
            <w:r w:rsidR="00846E9B">
              <w:rPr>
                <w:rFonts w:ascii="Times New Roman CYR" w:hAnsi="Times New Roman CYR" w:cs="Times New Roman CYR"/>
              </w:rPr>
              <w:t xml:space="preserve">Міжнародний </w:t>
            </w:r>
            <w:r w:rsidR="00846E9B" w:rsidRPr="00A33AED">
              <w:rPr>
                <w:rFonts w:ascii="Times New Roman CYR" w:hAnsi="Times New Roman CYR" w:cs="Times New Roman CYR"/>
                <w:b/>
              </w:rPr>
              <w:t>день миру</w:t>
            </w:r>
            <w:r w:rsidR="00846E9B">
              <w:rPr>
                <w:rFonts w:ascii="Times New Roman CYR" w:hAnsi="Times New Roman CYR" w:cs="Times New Roman CYR"/>
              </w:rPr>
              <w:t xml:space="preserve"> (21.09). Проведення заходів в рамках Всеукраїнської освітньої кампанії </w:t>
            </w:r>
            <w:r w:rsidR="00846E9B" w:rsidRPr="005B7AAC">
              <w:rPr>
                <w:rFonts w:ascii="Times New Roman CYR" w:hAnsi="Times New Roman CYR" w:cs="Times New Roman CYR"/>
                <w:b/>
              </w:rPr>
              <w:t>«Голуб миру»</w:t>
            </w:r>
            <w:r w:rsidR="00A1737F" w:rsidRPr="005B7AAC">
              <w:rPr>
                <w:rFonts w:ascii="Times New Roman CYR" w:hAnsi="Times New Roman CYR" w:cs="Times New Roman CYR"/>
                <w:b/>
              </w:rPr>
              <w:t xml:space="preserve"> </w:t>
            </w:r>
            <w:r w:rsidR="00E4512E">
              <w:rPr>
                <w:rFonts w:ascii="Times New Roman CYR" w:hAnsi="Times New Roman CYR" w:cs="Times New Roman CYR"/>
                <w:b/>
              </w:rPr>
              <w:t xml:space="preserve">Акція </w:t>
            </w:r>
            <w:r w:rsidR="00E4512E" w:rsidRPr="005B7AAC">
              <w:rPr>
                <w:rFonts w:ascii="Times New Roman CYR" w:hAnsi="Times New Roman CYR" w:cs="Times New Roman CYR"/>
                <w:b/>
              </w:rPr>
              <w:t>«</w:t>
            </w:r>
            <w:r w:rsidR="00E4512E">
              <w:rPr>
                <w:rFonts w:ascii="Times New Roman CYR" w:hAnsi="Times New Roman CYR" w:cs="Times New Roman CYR"/>
                <w:b/>
              </w:rPr>
              <w:t>Діти України за МИР</w:t>
            </w:r>
            <w:r w:rsidR="00E4512E" w:rsidRPr="005B7AAC">
              <w:rPr>
                <w:rFonts w:ascii="Times New Roman CYR" w:hAnsi="Times New Roman CYR" w:cs="Times New Roman CYR"/>
                <w:b/>
              </w:rPr>
              <w:t>»</w:t>
            </w:r>
          </w:p>
          <w:p w:rsidR="00270F98" w:rsidRPr="005B7AAC" w:rsidRDefault="00270F98">
            <w:pPr>
              <w:widowControl w:val="0"/>
              <w:autoSpaceDE w:val="0"/>
              <w:autoSpaceDN w:val="0"/>
              <w:adjustRightInd w:val="0"/>
              <w:ind w:right="-56"/>
              <w:rPr>
                <w:rFonts w:ascii="Times New Roman CYR" w:hAnsi="Times New Roman CYR" w:cs="Times New Roman CYR"/>
                <w:b/>
              </w:rPr>
            </w:pPr>
          </w:p>
          <w:p w:rsidR="0031090C" w:rsidRDefault="00270F98">
            <w:pPr>
              <w:widowControl w:val="0"/>
              <w:autoSpaceDE w:val="0"/>
              <w:autoSpaceDN w:val="0"/>
              <w:adjustRightInd w:val="0"/>
              <w:ind w:right="-56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  <w:r w:rsidR="00846E9B" w:rsidRPr="00846E9B">
              <w:rPr>
                <w:rFonts w:ascii="Times New Roman CYR" w:hAnsi="Times New Roman CYR" w:cs="Times New Roman CYR"/>
              </w:rPr>
              <w:t>.</w:t>
            </w:r>
            <w:r w:rsidR="006E0E2E">
              <w:rPr>
                <w:rFonts w:ascii="Times New Roman CYR" w:hAnsi="Times New Roman CYR" w:cs="Times New Roman CYR"/>
              </w:rPr>
              <w:t xml:space="preserve"> Заходи до </w:t>
            </w:r>
            <w:r w:rsidR="006E0E2E" w:rsidRPr="00342CF7">
              <w:rPr>
                <w:rFonts w:ascii="Times New Roman CYR" w:hAnsi="Times New Roman CYR" w:cs="Times New Roman CYR"/>
                <w:b/>
                <w:bCs/>
              </w:rPr>
              <w:t>Дня партизанської слави</w:t>
            </w:r>
            <w:r w:rsidR="0031090C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="00846E9B" w:rsidRPr="00846E9B">
              <w:rPr>
                <w:rFonts w:ascii="Times New Roman CYR" w:hAnsi="Times New Roman CYR" w:cs="Times New Roman CYR"/>
              </w:rPr>
              <w:t>(</w:t>
            </w:r>
            <w:r w:rsidR="006E0E2E" w:rsidRPr="00846E9B">
              <w:rPr>
                <w:rFonts w:ascii="Times New Roman CYR" w:hAnsi="Times New Roman CYR" w:cs="Times New Roman CYR"/>
              </w:rPr>
              <w:t>2</w:t>
            </w:r>
            <w:r w:rsidR="00846E9B" w:rsidRPr="00846E9B">
              <w:rPr>
                <w:rFonts w:ascii="Times New Roman CYR" w:hAnsi="Times New Roman CYR" w:cs="Times New Roman CYR"/>
              </w:rPr>
              <w:t>2.09)</w:t>
            </w:r>
            <w:r w:rsidR="00F87639">
              <w:rPr>
                <w:rFonts w:ascii="Times New Roman CYR" w:hAnsi="Times New Roman CYR" w:cs="Times New Roman CYR"/>
              </w:rPr>
              <w:t>,</w:t>
            </w:r>
          </w:p>
          <w:p w:rsidR="006E0E2E" w:rsidRDefault="00A1737F">
            <w:pPr>
              <w:widowControl w:val="0"/>
              <w:autoSpaceDE w:val="0"/>
              <w:autoSpaceDN w:val="0"/>
              <w:adjustRightInd w:val="0"/>
              <w:ind w:right="-56"/>
              <w:rPr>
                <w:rFonts w:ascii="Times New Roman CYR" w:hAnsi="Times New Roman CYR" w:cs="Times New Roman CYR"/>
              </w:rPr>
            </w:pPr>
            <w:r w:rsidRPr="00A1737F">
              <w:rPr>
                <w:rFonts w:ascii="Times New Roman CYR" w:hAnsi="Times New Roman CYR" w:cs="Times New Roman CYR"/>
                <w:b/>
              </w:rPr>
              <w:t>річниці завершення Другої світової війни</w:t>
            </w:r>
            <w:r>
              <w:rPr>
                <w:rFonts w:ascii="Times New Roman CYR" w:hAnsi="Times New Roman CYR" w:cs="Times New Roman CYR"/>
              </w:rPr>
              <w:t xml:space="preserve"> (02.09)</w:t>
            </w:r>
            <w:r w:rsidR="00F87639" w:rsidRPr="00F87639">
              <w:t xml:space="preserve"> </w:t>
            </w:r>
            <w:r w:rsidR="00F87639" w:rsidRPr="00F87639">
              <w:rPr>
                <w:rFonts w:ascii="Times New Roman CYR" w:hAnsi="Times New Roman CYR" w:cs="Times New Roman CYR"/>
              </w:rPr>
              <w:t xml:space="preserve">та </w:t>
            </w:r>
            <w:r w:rsidR="00F87639" w:rsidRPr="00F87639">
              <w:rPr>
                <w:rFonts w:ascii="Times New Roman CYR" w:hAnsi="Times New Roman CYR" w:cs="Times New Roman CYR"/>
                <w:b/>
              </w:rPr>
              <w:t xml:space="preserve"> річниці трагедії Бабиного Яру</w:t>
            </w:r>
            <w:r w:rsidR="00F87639" w:rsidRPr="00F87639">
              <w:rPr>
                <w:rFonts w:ascii="Times New Roman CYR" w:hAnsi="Times New Roman CYR" w:cs="Times New Roman CYR"/>
              </w:rPr>
              <w:t xml:space="preserve"> </w:t>
            </w:r>
            <w:r w:rsidR="00F87639">
              <w:rPr>
                <w:rFonts w:ascii="Times New Roman CYR" w:hAnsi="Times New Roman CYR" w:cs="Times New Roman CYR"/>
              </w:rPr>
              <w:t xml:space="preserve"> (29-30.09)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="006E0E2E" w:rsidRPr="0031090C">
              <w:rPr>
                <w:rFonts w:ascii="Times New Roman CYR" w:hAnsi="Times New Roman CYR" w:cs="Times New Roman CYR"/>
              </w:rPr>
              <w:t>(</w:t>
            </w:r>
            <w:r w:rsidR="006E0E2E" w:rsidRPr="00B11AFD">
              <w:rPr>
                <w:rFonts w:ascii="Times New Roman CYR" w:hAnsi="Times New Roman CYR" w:cs="Times New Roman CYR"/>
              </w:rPr>
              <w:t>тематичні</w:t>
            </w:r>
            <w:r w:rsidR="006E0E2E" w:rsidRPr="0031090C">
              <w:rPr>
                <w:rFonts w:ascii="Times New Roman CYR" w:hAnsi="Times New Roman CYR" w:cs="Times New Roman CYR"/>
              </w:rPr>
              <w:t xml:space="preserve"> уроки,</w:t>
            </w:r>
            <w:r w:rsidR="005B7AAC">
              <w:rPr>
                <w:rFonts w:ascii="Times New Roman CYR" w:hAnsi="Times New Roman CYR" w:cs="Times New Roman CYR"/>
              </w:rPr>
              <w:t xml:space="preserve"> зустрічі,</w:t>
            </w:r>
            <w:r w:rsidR="006E0E2E" w:rsidRPr="0031090C">
              <w:rPr>
                <w:rFonts w:ascii="Times New Roman CYR" w:hAnsi="Times New Roman CYR" w:cs="Times New Roman CYR"/>
              </w:rPr>
              <w:t xml:space="preserve"> </w:t>
            </w:r>
            <w:r w:rsidR="00F87639">
              <w:rPr>
                <w:rFonts w:ascii="Times New Roman CYR" w:hAnsi="Times New Roman CYR" w:cs="Times New Roman CYR"/>
              </w:rPr>
              <w:t>виставки</w:t>
            </w:r>
            <w:r w:rsidR="006E0E2E" w:rsidRPr="0031090C">
              <w:rPr>
                <w:rFonts w:ascii="Times New Roman CYR" w:hAnsi="Times New Roman CYR" w:cs="Times New Roman CYR"/>
              </w:rPr>
              <w:t xml:space="preserve">, </w:t>
            </w:r>
            <w:r w:rsidR="006E0E2E" w:rsidRPr="00B11AFD">
              <w:rPr>
                <w:rFonts w:ascii="Times New Roman CYR" w:hAnsi="Times New Roman CYR" w:cs="Times New Roman CYR"/>
              </w:rPr>
              <w:t>лекції</w:t>
            </w:r>
            <w:r w:rsidR="006E0E2E" w:rsidRPr="0031090C">
              <w:rPr>
                <w:rFonts w:ascii="Times New Roman CYR" w:hAnsi="Times New Roman CYR" w:cs="Times New Roman CYR"/>
              </w:rPr>
              <w:t xml:space="preserve">, </w:t>
            </w:r>
            <w:r w:rsidR="006E0E2E" w:rsidRPr="00B11AFD">
              <w:rPr>
                <w:rFonts w:ascii="Times New Roman CYR" w:hAnsi="Times New Roman CYR" w:cs="Times New Roman CYR"/>
              </w:rPr>
              <w:t>літературн</w:t>
            </w:r>
            <w:r w:rsidR="006E0E2E">
              <w:rPr>
                <w:rFonts w:ascii="Times New Roman CYR" w:hAnsi="Times New Roman CYR" w:cs="Times New Roman CYR"/>
              </w:rPr>
              <w:t>і</w:t>
            </w:r>
            <w:r w:rsidR="006E0E2E" w:rsidRPr="0031090C">
              <w:rPr>
                <w:rFonts w:ascii="Times New Roman CYR" w:hAnsi="Times New Roman CYR" w:cs="Times New Roman CYR"/>
              </w:rPr>
              <w:t xml:space="preserve"> </w:t>
            </w:r>
            <w:r w:rsidR="006E0E2E" w:rsidRPr="00B11AFD">
              <w:rPr>
                <w:rFonts w:ascii="Times New Roman CYR" w:hAnsi="Times New Roman CYR" w:cs="Times New Roman CYR"/>
              </w:rPr>
              <w:t>композиції</w:t>
            </w:r>
            <w:r w:rsidR="006E0E2E">
              <w:rPr>
                <w:rFonts w:ascii="Times New Roman CYR" w:hAnsi="Times New Roman CYR" w:cs="Times New Roman CYR"/>
              </w:rPr>
              <w:t>, перегляд фільмів, екскурсії до музеїв)</w:t>
            </w: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ind w:right="-56"/>
              <w:rPr>
                <w:rFonts w:ascii="Times New Roman CYR" w:hAnsi="Times New Roman CYR" w:cs="Times New Roman CYR"/>
              </w:rPr>
            </w:pPr>
          </w:p>
          <w:p w:rsidR="006E0E2E" w:rsidRDefault="00314CBF">
            <w:pPr>
              <w:widowControl w:val="0"/>
              <w:autoSpaceDE w:val="0"/>
              <w:autoSpaceDN w:val="0"/>
              <w:adjustRightInd w:val="0"/>
              <w:ind w:right="-56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  <w:r w:rsidR="006E0E2E">
              <w:rPr>
                <w:rFonts w:ascii="Times New Roman CYR" w:hAnsi="Times New Roman CYR" w:cs="Times New Roman CYR"/>
              </w:rPr>
              <w:t xml:space="preserve">.  </w:t>
            </w:r>
            <w:r w:rsidR="006E0E2E">
              <w:rPr>
                <w:rFonts w:ascii="Times New Roman CYR" w:hAnsi="Times New Roman CYR" w:cs="Times New Roman CYR"/>
                <w:i/>
                <w:iCs/>
                <w:u w:val="single"/>
              </w:rPr>
              <w:t>Профорієнтація:</w:t>
            </w:r>
            <w:r w:rsidR="006E0E2E">
              <w:rPr>
                <w:rFonts w:ascii="Times New Roman CYR" w:hAnsi="Times New Roman CYR" w:cs="Times New Roman CYR"/>
              </w:rPr>
              <w:t xml:space="preserve"> </w:t>
            </w:r>
            <w:r w:rsidR="00E4512E">
              <w:rPr>
                <w:rFonts w:ascii="Times New Roman CYR" w:hAnsi="Times New Roman CYR" w:cs="Times New Roman CYR"/>
              </w:rPr>
              <w:t xml:space="preserve"> відкриття коледжу в Авторській школі, </w:t>
            </w:r>
            <w:r w:rsidR="006E0E2E">
              <w:rPr>
                <w:rFonts w:ascii="Times New Roman CYR" w:hAnsi="Times New Roman CYR" w:cs="Times New Roman CYR"/>
              </w:rPr>
              <w:t xml:space="preserve">організація зустрічей з представниками вищих навчальних закладів, різних професій </w:t>
            </w:r>
            <w:r w:rsidR="0014510B">
              <w:rPr>
                <w:rFonts w:ascii="Times New Roman CYR" w:hAnsi="Times New Roman CYR" w:cs="Times New Roman CYR"/>
              </w:rPr>
              <w:t>(за участю Центру зайнятості) (8</w:t>
            </w:r>
            <w:r w:rsidR="006E0E2E">
              <w:rPr>
                <w:rFonts w:ascii="Times New Roman CYR" w:hAnsi="Times New Roman CYR" w:cs="Times New Roman CYR"/>
              </w:rPr>
              <w:t>-11 класи)</w:t>
            </w:r>
          </w:p>
          <w:p w:rsidR="00B11AFD" w:rsidRDefault="00B11AFD">
            <w:pPr>
              <w:widowControl w:val="0"/>
              <w:autoSpaceDE w:val="0"/>
              <w:autoSpaceDN w:val="0"/>
              <w:adjustRightInd w:val="0"/>
              <w:ind w:right="-56"/>
              <w:rPr>
                <w:rFonts w:ascii="Times New Roman CYR" w:hAnsi="Times New Roman CYR" w:cs="Times New Roman CYR"/>
              </w:rPr>
            </w:pPr>
          </w:p>
          <w:p w:rsidR="00E4512E" w:rsidRDefault="00E4512E" w:rsidP="00E4512E">
            <w:pPr>
              <w:widowControl w:val="0"/>
              <w:autoSpaceDE w:val="0"/>
              <w:autoSpaceDN w:val="0"/>
              <w:adjustRightInd w:val="0"/>
              <w:ind w:right="-56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6.  Що? Де? Коли? </w:t>
            </w:r>
          </w:p>
          <w:p w:rsidR="0067250C" w:rsidRDefault="0067250C" w:rsidP="00864457">
            <w:pPr>
              <w:widowControl w:val="0"/>
              <w:autoSpaceDE w:val="0"/>
              <w:autoSpaceDN w:val="0"/>
              <w:adjustRightInd w:val="0"/>
              <w:ind w:right="-56"/>
              <w:rPr>
                <w:rFonts w:ascii="Times New Roman CYR" w:hAnsi="Times New Roman CYR" w:cs="Times New Roman CYR"/>
              </w:rPr>
            </w:pPr>
          </w:p>
          <w:p w:rsidR="00E4512E" w:rsidRDefault="00E4512E" w:rsidP="00864457">
            <w:pPr>
              <w:widowControl w:val="0"/>
              <w:autoSpaceDE w:val="0"/>
              <w:autoSpaceDN w:val="0"/>
              <w:adjustRightInd w:val="0"/>
              <w:ind w:right="-56"/>
              <w:rPr>
                <w:rFonts w:ascii="Times New Roman CYR" w:hAnsi="Times New Roman CYR" w:cs="Times New Roman CYR"/>
              </w:rPr>
            </w:pPr>
          </w:p>
          <w:p w:rsidR="000542D3" w:rsidRDefault="0067250C" w:rsidP="00864457">
            <w:pPr>
              <w:widowControl w:val="0"/>
              <w:autoSpaceDE w:val="0"/>
              <w:autoSpaceDN w:val="0"/>
              <w:adjustRightInd w:val="0"/>
              <w:ind w:right="-56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7. </w:t>
            </w:r>
            <w:r w:rsidR="00EB51BA">
              <w:rPr>
                <w:rFonts w:ascii="Times New Roman CYR" w:hAnsi="Times New Roman CYR" w:cs="Times New Roman CYR"/>
              </w:rPr>
              <w:t>Участь у патріотичній грі</w:t>
            </w:r>
            <w:r w:rsidR="00D00241">
              <w:rPr>
                <w:rFonts w:ascii="Times New Roman CYR" w:hAnsi="Times New Roman CYR" w:cs="Times New Roman CYR"/>
              </w:rPr>
              <w:t xml:space="preserve"> </w:t>
            </w:r>
            <w:r w:rsidR="00D00241" w:rsidRPr="00A33AED">
              <w:rPr>
                <w:rFonts w:ascii="Times New Roman CYR" w:hAnsi="Times New Roman CYR" w:cs="Times New Roman CYR"/>
                <w:b/>
              </w:rPr>
              <w:t>«Сокіл</w:t>
            </w:r>
            <w:r w:rsidR="00D00241" w:rsidRPr="00A33AED">
              <w:rPr>
                <w:rFonts w:ascii="Times New Roman CYR" w:hAnsi="Times New Roman CYR" w:cs="Times New Roman CYR"/>
                <w:b/>
                <w:lang w:val="ru-RU"/>
              </w:rPr>
              <w:t xml:space="preserve"> (</w:t>
            </w:r>
            <w:r w:rsidRPr="00A33AED">
              <w:rPr>
                <w:rFonts w:ascii="Times New Roman CYR" w:hAnsi="Times New Roman CYR" w:cs="Times New Roman CYR"/>
                <w:b/>
              </w:rPr>
              <w:t>Джура</w:t>
            </w:r>
            <w:r w:rsidR="00D00241" w:rsidRPr="00A33AED">
              <w:rPr>
                <w:rFonts w:ascii="Times New Roman CYR" w:hAnsi="Times New Roman CYR" w:cs="Times New Roman CYR"/>
                <w:b/>
                <w:lang w:val="ru-RU"/>
              </w:rPr>
              <w:t>)</w:t>
            </w:r>
            <w:r w:rsidRPr="00A33AED">
              <w:rPr>
                <w:rFonts w:ascii="Times New Roman CYR" w:hAnsi="Times New Roman CYR" w:cs="Times New Roman CYR"/>
                <w:b/>
              </w:rPr>
              <w:t>»</w:t>
            </w:r>
            <w:r w:rsidR="00EB51BA">
              <w:rPr>
                <w:rFonts w:ascii="Times New Roman CYR" w:hAnsi="Times New Roman CYR" w:cs="Times New Roman CYR"/>
              </w:rPr>
              <w:t xml:space="preserve"> (проведення шкільних етапів та підготовка до міського етапу гри)</w:t>
            </w:r>
          </w:p>
          <w:p w:rsidR="00E4512E" w:rsidRDefault="00E4512E" w:rsidP="00A33A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E4512E" w:rsidRDefault="00E4512E" w:rsidP="00A33A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E4512E" w:rsidRDefault="00E4512E" w:rsidP="00A33A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0542D3" w:rsidRPr="0067250C" w:rsidRDefault="000542D3" w:rsidP="00A33A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  <w:r w:rsidRPr="000542D3">
              <w:rPr>
                <w:rFonts w:ascii="Times New Roman CYR" w:hAnsi="Times New Roman CYR" w:cs="Times New Roman CYR"/>
              </w:rPr>
              <w:t xml:space="preserve">. </w:t>
            </w:r>
            <w:r w:rsidR="00EB51BA">
              <w:rPr>
                <w:rFonts w:ascii="Times New Roman CYR" w:hAnsi="Times New Roman CYR" w:cs="Times New Roman CYR"/>
              </w:rPr>
              <w:t>Вивчаємо Закони держави. (5 – 11 класи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1778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.09.</w:t>
            </w: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E451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.09</w:t>
            </w: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4E7931" w:rsidRDefault="004E793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5B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  <w:r w:rsidR="006E0E2E">
              <w:rPr>
                <w:rFonts w:ascii="Times New Roman CYR" w:hAnsi="Times New Roman CYR" w:cs="Times New Roman CYR"/>
              </w:rPr>
              <w:t>-й  тиждень</w:t>
            </w: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314CBF" w:rsidRDefault="00314CB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8057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тягом</w:t>
            </w:r>
            <w:r w:rsidR="00F87639">
              <w:rPr>
                <w:rFonts w:ascii="Times New Roman CYR" w:hAnsi="Times New Roman CYR" w:cs="Times New Roman CYR"/>
              </w:rPr>
              <w:t xml:space="preserve"> місяця</w:t>
            </w:r>
          </w:p>
          <w:p w:rsidR="00846E9B" w:rsidRDefault="00846E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846E9B" w:rsidRDefault="00846E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846E9B" w:rsidRDefault="00846E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8057AB" w:rsidRDefault="008057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5B7AAC" w:rsidRDefault="005B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тягом року</w:t>
            </w: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B11AFD" w:rsidRDefault="00B11AF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95FDE" w:rsidRDefault="00695F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7250C" w:rsidRDefault="0067250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тягом року</w:t>
            </w:r>
          </w:p>
          <w:p w:rsidR="000542D3" w:rsidRDefault="000542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0542D3" w:rsidRDefault="000542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E4512E" w:rsidRDefault="00E451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EB51BA" w:rsidRDefault="00EB51B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тягом року</w:t>
            </w:r>
          </w:p>
          <w:p w:rsidR="00E4512E" w:rsidRDefault="00E451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E4512E" w:rsidRDefault="00E451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E4512E" w:rsidRDefault="00E451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E4512E" w:rsidRDefault="00E451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E4512E" w:rsidRDefault="00E451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тягом року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D72E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ст. дир. з ВР, педагог-</w:t>
            </w:r>
            <w:r w:rsidR="006E0E2E">
              <w:rPr>
                <w:rFonts w:ascii="Times New Roman CYR" w:hAnsi="Times New Roman CYR" w:cs="Times New Roman CYR"/>
              </w:rPr>
              <w:t>організатор,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="006E0E2E">
              <w:rPr>
                <w:rFonts w:ascii="Times New Roman CYR" w:hAnsi="Times New Roman CYR" w:cs="Times New Roman CYR"/>
              </w:rPr>
              <w:t>бібліотекарі</w:t>
            </w:r>
          </w:p>
          <w:p w:rsidR="00E4512E" w:rsidRDefault="00E451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ласні керівники</w:t>
            </w:r>
          </w:p>
          <w:p w:rsidR="005B7AAC" w:rsidRDefault="005B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4E7931" w:rsidRDefault="004E793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270F9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70F98">
              <w:rPr>
                <w:rFonts w:ascii="Times New Roman CYR" w:hAnsi="Times New Roman CYR" w:cs="Times New Roman CYR"/>
              </w:rPr>
              <w:t>заст. дир. з ВР</w:t>
            </w:r>
            <w:r>
              <w:rPr>
                <w:rFonts w:ascii="Times New Roman CYR" w:hAnsi="Times New Roman CYR" w:cs="Times New Roman CYR"/>
              </w:rPr>
              <w:t>,</w:t>
            </w:r>
            <w:r w:rsidRPr="00270F98">
              <w:rPr>
                <w:rFonts w:ascii="Times New Roman CYR" w:hAnsi="Times New Roman CYR" w:cs="Times New Roman CYR"/>
              </w:rPr>
              <w:t xml:space="preserve"> </w:t>
            </w:r>
            <w:r w:rsidR="006E0E2E">
              <w:rPr>
                <w:rFonts w:ascii="Times New Roman CYR" w:hAnsi="Times New Roman CYR" w:cs="Times New Roman CYR"/>
              </w:rPr>
              <w:t>педагог-організатор</w:t>
            </w:r>
            <w:r>
              <w:rPr>
                <w:rFonts w:ascii="Times New Roman CYR" w:hAnsi="Times New Roman CYR" w:cs="Times New Roman CYR"/>
              </w:rPr>
              <w:t>, шкільне самоврядування</w:t>
            </w:r>
            <w:r w:rsidR="006E0E2E">
              <w:rPr>
                <w:rFonts w:ascii="Times New Roman CYR" w:hAnsi="Times New Roman CYR" w:cs="Times New Roman CYR"/>
              </w:rPr>
              <w:t xml:space="preserve"> </w:t>
            </w:r>
          </w:p>
          <w:p w:rsidR="00921BED" w:rsidRDefault="005B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ласні керівники, </w:t>
            </w:r>
            <w:r w:rsidR="00921BED">
              <w:rPr>
                <w:rFonts w:ascii="Times New Roman CYR" w:hAnsi="Times New Roman CYR" w:cs="Times New Roman CYR"/>
              </w:rPr>
              <w:t>бібліотекарі</w:t>
            </w:r>
            <w:r w:rsidR="00191C49">
              <w:rPr>
                <w:rFonts w:ascii="Times New Roman CYR" w:hAnsi="Times New Roman CYR" w:cs="Times New Roman CYR"/>
              </w:rPr>
              <w:t>, вчителі історії,</w:t>
            </w:r>
          </w:p>
          <w:p w:rsidR="00846E9B" w:rsidRDefault="00846E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едагог – організатор</w:t>
            </w:r>
          </w:p>
          <w:p w:rsidR="00846E9B" w:rsidRDefault="00846E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846E9B" w:rsidRDefault="00846E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E4512E" w:rsidRDefault="00E451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ст. дир. з виховної роботи, міський центр зайнятості</w:t>
            </w:r>
          </w:p>
          <w:p w:rsidR="00B11AFD" w:rsidRDefault="00B11AF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E4512E" w:rsidRDefault="00E451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B11AFD" w:rsidRDefault="00B11AF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ласні керівники</w:t>
            </w:r>
            <w:r w:rsidR="00921BED">
              <w:rPr>
                <w:rFonts w:ascii="Times New Roman CYR" w:hAnsi="Times New Roman CYR" w:cs="Times New Roman CYR"/>
              </w:rPr>
              <w:t xml:space="preserve">, </w:t>
            </w:r>
          </w:p>
          <w:p w:rsidR="00E4512E" w:rsidRDefault="00E451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Онищук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К.С.</w:t>
            </w:r>
          </w:p>
          <w:p w:rsidR="00695FDE" w:rsidRDefault="004D31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едагог – організатор</w:t>
            </w:r>
          </w:p>
          <w:p w:rsidR="00E4512E" w:rsidRDefault="00E451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3E1D81" w:rsidRDefault="003E1D8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чнів</w:t>
            </w:r>
            <w:r w:rsidR="0014510B">
              <w:rPr>
                <w:rFonts w:ascii="Times New Roman CYR" w:hAnsi="Times New Roman CYR" w:cs="Times New Roman CYR"/>
              </w:rPr>
              <w:t>.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="0067250C">
              <w:rPr>
                <w:rFonts w:ascii="Times New Roman CYR" w:hAnsi="Times New Roman CYR" w:cs="Times New Roman CYR"/>
              </w:rPr>
              <w:t>с</w:t>
            </w:r>
            <w:r>
              <w:rPr>
                <w:rFonts w:ascii="Times New Roman CYR" w:hAnsi="Times New Roman CYR" w:cs="Times New Roman CYR"/>
              </w:rPr>
              <w:t>амоврядування</w:t>
            </w:r>
          </w:p>
          <w:p w:rsidR="0067250C" w:rsidRDefault="0067250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</w:t>
            </w:r>
            <w:r w:rsidR="00243F08" w:rsidRPr="00E4512E">
              <w:rPr>
                <w:rFonts w:ascii="Times New Roman CYR" w:hAnsi="Times New Roman CYR" w:cs="Times New Roman CYR"/>
                <w:lang w:val="ru-RU"/>
              </w:rPr>
              <w:t>/</w:t>
            </w:r>
            <w:r>
              <w:rPr>
                <w:rFonts w:ascii="Times New Roman CYR" w:hAnsi="Times New Roman CYR" w:cs="Times New Roman CYR"/>
              </w:rPr>
              <w:t>О фізичної культури</w:t>
            </w:r>
          </w:p>
          <w:p w:rsidR="0067250C" w:rsidRDefault="0067250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едагог-організатор</w:t>
            </w:r>
          </w:p>
          <w:p w:rsidR="0067250C" w:rsidRDefault="0067250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ласні керівники</w:t>
            </w:r>
          </w:p>
          <w:p w:rsidR="000542D3" w:rsidRPr="00A33AED" w:rsidRDefault="00EB51B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ласні керівники</w:t>
            </w:r>
            <w:r w:rsidR="00314CBF">
              <w:rPr>
                <w:rFonts w:ascii="Times New Roman CYR" w:hAnsi="Times New Roman CYR" w:cs="Times New Roman CYR"/>
              </w:rPr>
              <w:t>, учитель правознав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E0E2E" w:rsidTr="00AC66E5"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.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Ціннісне ставлення до культури і мистецтва</w:t>
            </w:r>
          </w:p>
        </w:tc>
        <w:tc>
          <w:tcPr>
            <w:tcW w:w="5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FD0646" w:rsidP="00FD0646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</w:t>
            </w:r>
            <w:r w:rsidR="00A33AED">
              <w:rPr>
                <w:rFonts w:ascii="Times New Roman CYR" w:hAnsi="Times New Roman CYR" w:cs="Times New Roman CYR"/>
              </w:rPr>
              <w:t>Збір</w:t>
            </w:r>
            <w:r w:rsidR="006E0E2E">
              <w:rPr>
                <w:rFonts w:ascii="Times New Roman CYR" w:hAnsi="Times New Roman CYR" w:cs="Times New Roman CYR"/>
              </w:rPr>
              <w:t xml:space="preserve"> даних про занятість у</w:t>
            </w:r>
            <w:r w:rsidR="00A33AED">
              <w:rPr>
                <w:rFonts w:ascii="Times New Roman CYR" w:hAnsi="Times New Roman CYR" w:cs="Times New Roman CYR"/>
              </w:rPr>
              <w:t>чнів у</w:t>
            </w:r>
            <w:r w:rsidR="006E0E2E">
              <w:rPr>
                <w:rFonts w:ascii="Times New Roman CYR" w:hAnsi="Times New Roman CYR" w:cs="Times New Roman CYR"/>
              </w:rPr>
              <w:t xml:space="preserve"> гуртках</w:t>
            </w:r>
            <w:r w:rsidR="004242FF">
              <w:rPr>
                <w:rFonts w:ascii="Times New Roman CYR" w:hAnsi="Times New Roman CYR" w:cs="Times New Roman CYR"/>
              </w:rPr>
              <w:t>, секціях</w:t>
            </w:r>
            <w:r w:rsidR="00A33AED">
              <w:rPr>
                <w:rFonts w:ascii="Times New Roman CYR" w:hAnsi="Times New Roman CYR" w:cs="Times New Roman CYR"/>
              </w:rPr>
              <w:t>.</w:t>
            </w:r>
          </w:p>
          <w:p w:rsidR="00E4512E" w:rsidRDefault="00E4512E" w:rsidP="00FD0646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 CYR" w:hAnsi="Times New Roman CYR" w:cs="Times New Roman CYR"/>
              </w:rPr>
            </w:pPr>
          </w:p>
          <w:p w:rsidR="00314CBF" w:rsidRDefault="00FD0646" w:rsidP="00FD0646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</w:t>
            </w:r>
            <w:r w:rsidR="00314CBF">
              <w:rPr>
                <w:rFonts w:ascii="Times New Roman CYR" w:hAnsi="Times New Roman CYR" w:cs="Times New Roman CYR"/>
              </w:rPr>
              <w:t>Конкурс малюнків до ОЛІМПІЙСЬКОГО тижня</w:t>
            </w:r>
          </w:p>
          <w:p w:rsidR="00E4512E" w:rsidRDefault="00E4512E" w:rsidP="00FD0646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 CYR" w:hAnsi="Times New Roman CYR" w:cs="Times New Roman CYR"/>
              </w:rPr>
            </w:pPr>
          </w:p>
          <w:p w:rsidR="00A33AED" w:rsidRDefault="00FD0646" w:rsidP="00FD0646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3.</w:t>
            </w:r>
            <w:r w:rsidR="005D147B">
              <w:rPr>
                <w:rFonts w:ascii="Times New Roman CYR" w:hAnsi="Times New Roman CYR" w:cs="Times New Roman CYR"/>
              </w:rPr>
              <w:t>Малюнки на асфальті до ДНЯ МИРУ</w:t>
            </w:r>
          </w:p>
          <w:p w:rsidR="006E0E2E" w:rsidRDefault="00FD064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  <w:r w:rsidR="006E0E2E">
              <w:rPr>
                <w:rFonts w:ascii="Times New Roman CYR" w:hAnsi="Times New Roman CYR" w:cs="Times New Roman CYR"/>
              </w:rPr>
              <w:t>.  Загальношкільна виставка дитячої творчості «</w:t>
            </w:r>
            <w:r w:rsidR="006E0E2E">
              <w:rPr>
                <w:rFonts w:ascii="Times New Roman CYR" w:hAnsi="Times New Roman CYR" w:cs="Times New Roman CYR"/>
                <w:b/>
                <w:bCs/>
              </w:rPr>
              <w:t>Щедрість рідної землі».</w:t>
            </w:r>
            <w:r w:rsidR="006E0E2E">
              <w:rPr>
                <w:rFonts w:ascii="Times New Roman CYR" w:hAnsi="Times New Roman CYR" w:cs="Times New Roman CYR"/>
              </w:rPr>
              <w:t xml:space="preserve"> Уча</w:t>
            </w:r>
            <w:r w:rsidR="005A1EBD">
              <w:rPr>
                <w:rFonts w:ascii="Times New Roman CYR" w:hAnsi="Times New Roman CYR" w:cs="Times New Roman CYR"/>
              </w:rPr>
              <w:t>сть у міському конкурсі юних натуралістів</w:t>
            </w:r>
            <w:r w:rsidR="006E0E2E">
              <w:rPr>
                <w:rFonts w:ascii="Times New Roman CYR" w:hAnsi="Times New Roman CYR" w:cs="Times New Roman CYR"/>
              </w:rPr>
              <w:t>.</w:t>
            </w:r>
          </w:p>
          <w:p w:rsidR="00E4512E" w:rsidRDefault="00E451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FD064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  <w:r w:rsidR="006E0E2E">
              <w:rPr>
                <w:rFonts w:ascii="Times New Roman CYR" w:hAnsi="Times New Roman CYR" w:cs="Times New Roman CYR"/>
              </w:rPr>
              <w:t xml:space="preserve">. </w:t>
            </w:r>
            <w:r w:rsidR="00A33AED" w:rsidRPr="00A33AED">
              <w:rPr>
                <w:rFonts w:ascii="Times New Roman CYR" w:hAnsi="Times New Roman CYR" w:cs="Times New Roman CYR"/>
                <w:b/>
              </w:rPr>
              <w:t>День міста</w:t>
            </w:r>
            <w:r w:rsidR="00A33AED">
              <w:rPr>
                <w:rFonts w:ascii="Times New Roman CYR" w:hAnsi="Times New Roman CYR" w:cs="Times New Roman CYR"/>
              </w:rPr>
              <w:t xml:space="preserve"> (участь у заходах)</w:t>
            </w:r>
            <w:r w:rsidR="006E0E2E">
              <w:rPr>
                <w:rFonts w:ascii="Times New Roman CYR" w:hAnsi="Times New Roman CYR" w:cs="Times New Roman CYR"/>
              </w:rPr>
              <w:t>.</w:t>
            </w:r>
          </w:p>
          <w:p w:rsidR="00E4512E" w:rsidRDefault="00E451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A02437" w:rsidRDefault="00FD064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  <w:r w:rsidR="00A02437">
              <w:rPr>
                <w:rFonts w:ascii="Times New Roman CYR" w:hAnsi="Times New Roman CYR" w:cs="Times New Roman CYR"/>
              </w:rPr>
              <w:t>.</w:t>
            </w:r>
            <w:r w:rsidR="00A02437">
              <w:t xml:space="preserve"> </w:t>
            </w:r>
            <w:r w:rsidR="00A02437" w:rsidRPr="00A02437">
              <w:rPr>
                <w:rFonts w:ascii="Times New Roman CYR" w:hAnsi="Times New Roman CYR" w:cs="Times New Roman CYR"/>
                <w:b/>
              </w:rPr>
              <w:t>День</w:t>
            </w:r>
            <w:r w:rsidR="00A02437">
              <w:rPr>
                <w:rFonts w:ascii="Times New Roman CYR" w:hAnsi="Times New Roman CYR" w:cs="Times New Roman CYR"/>
                <w:b/>
              </w:rPr>
              <w:t xml:space="preserve"> народження школи. Свято «ВІРИ, НАДІЇ, ЛЮБ</w:t>
            </w:r>
            <w:r w:rsidR="005D147B">
              <w:rPr>
                <w:rFonts w:ascii="Times New Roman CYR" w:hAnsi="Times New Roman CYR" w:cs="Times New Roman CYR"/>
                <w:b/>
              </w:rPr>
              <w:t>ОВ</w:t>
            </w:r>
            <w:r w:rsidR="00A02437">
              <w:rPr>
                <w:rFonts w:ascii="Times New Roman CYR" w:hAnsi="Times New Roman CYR" w:cs="Times New Roman CYR"/>
                <w:b/>
              </w:rPr>
              <w:t>І</w:t>
            </w:r>
            <w:r w:rsidR="005D147B">
              <w:rPr>
                <w:rFonts w:ascii="Times New Roman CYR" w:hAnsi="Times New Roman CYR" w:cs="Times New Roman CYR"/>
                <w:b/>
              </w:rPr>
              <w:t>»</w:t>
            </w:r>
          </w:p>
          <w:p w:rsidR="00E4512E" w:rsidRDefault="00E451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FE4008" w:rsidRDefault="00FD064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  <w:r w:rsidR="00FE4008">
              <w:rPr>
                <w:rFonts w:ascii="Times New Roman CYR" w:hAnsi="Times New Roman CYR" w:cs="Times New Roman CYR"/>
              </w:rPr>
              <w:t xml:space="preserve">. </w:t>
            </w:r>
            <w:r w:rsidR="00FE4008" w:rsidRPr="00CB5E6F">
              <w:rPr>
                <w:rFonts w:ascii="Times New Roman CYR" w:hAnsi="Times New Roman CYR" w:cs="Times New Roman CYR"/>
                <w:b/>
                <w:u w:val="single"/>
              </w:rPr>
              <w:t>Тиждень</w:t>
            </w:r>
            <w:r w:rsidR="00FE4008" w:rsidRPr="00CB5E6F">
              <w:rPr>
                <w:rFonts w:ascii="Times New Roman CYR" w:hAnsi="Times New Roman CYR" w:cs="Times New Roman CYR"/>
                <w:b/>
              </w:rPr>
              <w:t xml:space="preserve"> </w:t>
            </w:r>
            <w:r w:rsidR="00FE4008">
              <w:rPr>
                <w:rFonts w:ascii="Times New Roman CYR" w:hAnsi="Times New Roman CYR" w:cs="Times New Roman CYR"/>
              </w:rPr>
              <w:t>шкільної бібліотеки</w:t>
            </w:r>
          </w:p>
          <w:p w:rsidR="003E3BA7" w:rsidRDefault="003E3B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2408A5" w:rsidRDefault="002408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E4512E" w:rsidRDefault="00FD0646" w:rsidP="00D470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  <w:r w:rsidR="00A33AED" w:rsidRPr="00A33AED">
              <w:rPr>
                <w:rFonts w:ascii="Times New Roman CYR" w:hAnsi="Times New Roman CYR" w:cs="Times New Roman CYR"/>
              </w:rPr>
              <w:t>.</w:t>
            </w:r>
            <w:r w:rsidR="003E3BA7">
              <w:rPr>
                <w:rFonts w:ascii="Times New Roman CYR" w:hAnsi="Times New Roman CYR" w:cs="Times New Roman CYR"/>
                <w:b/>
              </w:rPr>
              <w:t xml:space="preserve"> </w:t>
            </w:r>
            <w:r w:rsidR="00E4512E">
              <w:rPr>
                <w:rFonts w:ascii="Times New Roman CYR" w:hAnsi="Times New Roman CYR" w:cs="Times New Roman CYR"/>
                <w:b/>
              </w:rPr>
              <w:t xml:space="preserve">Міжнародний день грамотності 8.09 </w:t>
            </w:r>
            <w:r w:rsidR="00E4512E">
              <w:rPr>
                <w:rFonts w:ascii="Times New Roman CYR" w:hAnsi="Times New Roman CYR" w:cs="Times New Roman CYR"/>
              </w:rPr>
              <w:t xml:space="preserve"> (</w:t>
            </w:r>
            <w:r w:rsidR="00E4512E">
              <w:t>виховні години, тематичні уроки, години спілкування, «круглі столи», конференції, виставки, презентації)</w:t>
            </w:r>
          </w:p>
          <w:p w:rsidR="003E3BA7" w:rsidRDefault="003E3BA7" w:rsidP="00D47029">
            <w:pPr>
              <w:widowControl w:val="0"/>
              <w:autoSpaceDE w:val="0"/>
              <w:autoSpaceDN w:val="0"/>
              <w:adjustRightInd w:val="0"/>
            </w:pPr>
          </w:p>
          <w:p w:rsidR="001778D9" w:rsidRPr="003E3BA7" w:rsidRDefault="001778D9" w:rsidP="00D470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EB51B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01-08.09.2017</w:t>
            </w:r>
            <w:r w:rsidR="006E0E2E">
              <w:rPr>
                <w:rFonts w:ascii="Times New Roman CYR" w:hAnsi="Times New Roman CYR" w:cs="Times New Roman CYR"/>
              </w:rPr>
              <w:t>р.</w:t>
            </w:r>
          </w:p>
          <w:p w:rsidR="00E4512E" w:rsidRDefault="00E451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314CBF" w:rsidRDefault="005D14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-12 вересня</w:t>
            </w:r>
          </w:p>
          <w:p w:rsidR="00314CBF" w:rsidRDefault="00314CB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5D147B" w:rsidRDefault="005D14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-й тиждень</w:t>
            </w:r>
          </w:p>
          <w:p w:rsidR="00A33AED" w:rsidRDefault="00A33A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E4512E" w:rsidRDefault="00E451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E4512E" w:rsidRDefault="00E451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-й  тиждень</w:t>
            </w:r>
          </w:p>
          <w:p w:rsidR="00E4512E" w:rsidRDefault="00E4512E" w:rsidP="00A33A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3E3BA7" w:rsidRDefault="00A02437" w:rsidP="00A33A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.09.2017</w:t>
            </w:r>
          </w:p>
          <w:p w:rsidR="003E3BA7" w:rsidRDefault="003E3BA7" w:rsidP="00A33A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E4512E" w:rsidRDefault="00A33AED" w:rsidP="00A33A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</w:p>
          <w:p w:rsidR="005D147B" w:rsidRDefault="00E32442" w:rsidP="00A33A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32442">
              <w:rPr>
                <w:rFonts w:ascii="Times New Roman CYR" w:hAnsi="Times New Roman CYR" w:cs="Times New Roman CYR"/>
              </w:rPr>
              <w:t>4-й  тиждень</w:t>
            </w: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2408A5" w:rsidRDefault="002408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2-й тиждень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B11AF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к</w:t>
            </w:r>
            <w:r w:rsidR="006E0E2E">
              <w:rPr>
                <w:rFonts w:ascii="Times New Roman CYR" w:hAnsi="Times New Roman CYR" w:cs="Times New Roman CYR"/>
              </w:rPr>
              <w:t>ласні керівники</w:t>
            </w:r>
          </w:p>
          <w:p w:rsidR="00E4512E" w:rsidRDefault="00E451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4E44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едагог-організатор</w:t>
            </w:r>
          </w:p>
          <w:p w:rsidR="005D147B" w:rsidRPr="00045288" w:rsidRDefault="005D14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ихователі </w:t>
            </w:r>
          </w:p>
          <w:p w:rsidR="00E4512E" w:rsidRDefault="00E4512E" w:rsidP="005D14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5D147B" w:rsidRDefault="006E0E2E" w:rsidP="005D14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ст. дир. з виховної роботи</w:t>
            </w:r>
            <w:r w:rsidR="00B92DE2">
              <w:rPr>
                <w:rFonts w:ascii="Times New Roman CYR" w:hAnsi="Times New Roman CYR" w:cs="Times New Roman CYR"/>
                <w:lang w:val="ru-RU"/>
              </w:rPr>
              <w:t xml:space="preserve">, </w:t>
            </w:r>
            <w:r w:rsidR="00D47029">
              <w:rPr>
                <w:rFonts w:ascii="Times New Roman CYR" w:hAnsi="Times New Roman CYR" w:cs="Times New Roman CYR"/>
              </w:rPr>
              <w:t>педагог-організатор</w:t>
            </w:r>
          </w:p>
          <w:p w:rsidR="00B92DE2" w:rsidRDefault="00B92DE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ru-RU"/>
              </w:rPr>
            </w:pPr>
          </w:p>
          <w:p w:rsidR="00A33AED" w:rsidRDefault="00A33A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едагог-організатор, класні керівники</w:t>
            </w:r>
          </w:p>
          <w:p w:rsidR="005D147B" w:rsidRDefault="005D147B" w:rsidP="005D14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ст. дир. з виховної роботи,  педагог-організатор</w:t>
            </w:r>
          </w:p>
          <w:p w:rsidR="002408A5" w:rsidRDefault="002408A5" w:rsidP="002408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2408A5" w:rsidRPr="00B92DE2" w:rsidRDefault="002408A5" w:rsidP="002408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E2">
              <w:rPr>
                <w:rFonts w:ascii="Times New Roman CYR" w:hAnsi="Times New Roman CYR" w:cs="Times New Roman CYR"/>
              </w:rPr>
              <w:t>бібліотекарі,</w:t>
            </w:r>
          </w:p>
          <w:p w:rsidR="002408A5" w:rsidRDefault="002408A5" w:rsidP="005D14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E32442" w:rsidRPr="00E32442" w:rsidRDefault="00E32442" w:rsidP="00E324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32442">
              <w:rPr>
                <w:rFonts w:ascii="Times New Roman CYR" w:hAnsi="Times New Roman CYR" w:cs="Times New Roman CYR"/>
              </w:rPr>
              <w:t xml:space="preserve">заст. дир. з виховної роботи,  бібліотекарі, педагог-організатор, предметні М/О </w:t>
            </w:r>
          </w:p>
          <w:p w:rsidR="005D147B" w:rsidRDefault="00E32442" w:rsidP="00E324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32442">
              <w:rPr>
                <w:rFonts w:ascii="Times New Roman CYR" w:hAnsi="Times New Roman CYR" w:cs="Times New Roman CYR"/>
              </w:rPr>
              <w:t xml:space="preserve"> класні керівн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E0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E0E2E" w:rsidTr="00AC66E5">
        <w:trPr>
          <w:trHeight w:val="1017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6.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Ціннісне ставлення до праці</w:t>
            </w:r>
          </w:p>
        </w:tc>
        <w:tc>
          <w:tcPr>
            <w:tcW w:w="5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8A5" w:rsidRDefault="002408A5" w:rsidP="002408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 Допомога в організація освітнього середовища 1-6кл.</w:t>
            </w:r>
          </w:p>
          <w:p w:rsidR="002408A5" w:rsidRDefault="002408A5" w:rsidP="002408A5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2360D9">
              <w:rPr>
                <w:rFonts w:ascii="Times New Roman CYR" w:hAnsi="Times New Roman CYR" w:cs="Times New Roman CYR"/>
              </w:rPr>
              <w:t xml:space="preserve"> </w:t>
            </w:r>
            <w:r w:rsidRPr="002360D9">
              <w:rPr>
                <w:color w:val="000000"/>
                <w:shd w:val="clear" w:color="auto" w:fill="FFFFFF"/>
              </w:rPr>
              <w:t> </w:t>
            </w:r>
            <w:r>
              <w:rPr>
                <w:color w:val="000000"/>
                <w:shd w:val="clear" w:color="auto" w:fill="FFFFFF"/>
              </w:rPr>
              <w:t xml:space="preserve">Бесіди: </w:t>
            </w:r>
          </w:p>
          <w:p w:rsidR="002408A5" w:rsidRPr="002360D9" w:rsidRDefault="002408A5" w:rsidP="002408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Pr="002360D9">
              <w:rPr>
                <w:color w:val="000000"/>
                <w:shd w:val="clear" w:color="auto" w:fill="FFFFFF"/>
              </w:rPr>
              <w:t>Значимості суспільно-корисної праці; - навички самообслуговування, ведення домашнього господарства; - вміння доводити справу до логічного завершення.</w:t>
            </w:r>
            <w:r w:rsidRPr="002360D9">
              <w:rPr>
                <w:rFonts w:ascii="Times New Roman CYR" w:hAnsi="Times New Roman CYR" w:cs="Times New Roman CYR"/>
              </w:rPr>
              <w:t xml:space="preserve"> (7-8 класи)</w:t>
            </w:r>
          </w:p>
          <w:p w:rsidR="002408A5" w:rsidRDefault="002408A5" w:rsidP="002408A5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  <w:r w:rsidRPr="002360D9">
              <w:rPr>
                <w:rFonts w:ascii="Times New Roman CYR" w:hAnsi="Times New Roman CYR" w:cs="Times New Roman CYR"/>
              </w:rPr>
              <w:t xml:space="preserve"> </w:t>
            </w:r>
            <w:r w:rsidRPr="002360D9">
              <w:rPr>
                <w:color w:val="000000"/>
                <w:shd w:val="clear" w:color="auto" w:fill="FFFFFF"/>
              </w:rPr>
              <w:t>Навички колективної трудової діяльності; - основ ділової етики, інформаційно-комунікативних технологій; - корпоративної культури особистості, основ наукової організації праці; - основ економічних законів розвитку суспільства; - уміння будувати професійну кар’єру в умовах системних змін; - креативності, ініціативності, ерудованості, правосвідомості, працездатності.(9-10 класи)</w:t>
            </w:r>
          </w:p>
          <w:p w:rsidR="002408A5" w:rsidRDefault="002408A5" w:rsidP="002408A5">
            <w:pPr>
              <w:widowControl w:val="0"/>
              <w:tabs>
                <w:tab w:val="left" w:pos="3829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 Збір макулатури (1-11 класи)</w:t>
            </w:r>
            <w:r>
              <w:rPr>
                <w:rFonts w:ascii="Times New Roman CYR" w:hAnsi="Times New Roman CYR" w:cs="Times New Roman CYR"/>
              </w:rPr>
              <w:tab/>
            </w:r>
          </w:p>
          <w:p w:rsidR="002408A5" w:rsidRDefault="002408A5" w:rsidP="002408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3. </w:t>
            </w:r>
            <w:r>
              <w:t xml:space="preserve"> </w:t>
            </w:r>
            <w:r w:rsidRPr="002C43CA">
              <w:rPr>
                <w:rFonts w:ascii="Times New Roman CYR" w:hAnsi="Times New Roman CYR" w:cs="Times New Roman CYR"/>
              </w:rPr>
              <w:t>Акція благоустрою «Школа - мій дім, я - господар в нім».</w:t>
            </w:r>
          </w:p>
          <w:p w:rsidR="002408A5" w:rsidRDefault="002408A5" w:rsidP="001778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. Рейд «живи, книго!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8A5" w:rsidRDefault="002408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2408A5" w:rsidRDefault="002408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-2-й тижні </w:t>
            </w:r>
          </w:p>
          <w:p w:rsidR="002408A5" w:rsidRDefault="002408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2408A5" w:rsidRDefault="002408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2408A5" w:rsidRDefault="002408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2408A5" w:rsidRDefault="002408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2408A5" w:rsidRDefault="002408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2408A5" w:rsidRDefault="002408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2408A5" w:rsidRDefault="002408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2408A5" w:rsidRDefault="002408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2408A5" w:rsidRDefault="002408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2408A5" w:rsidRDefault="002408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2408A5" w:rsidRDefault="002408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2408A5" w:rsidRDefault="002408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921B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  <w:r w:rsidR="006E0E2E">
              <w:rPr>
                <w:rFonts w:ascii="Times New Roman CYR" w:hAnsi="Times New Roman CYR" w:cs="Times New Roman CYR"/>
              </w:rPr>
              <w:t>-й тиждень</w:t>
            </w:r>
          </w:p>
          <w:p w:rsidR="002408A5" w:rsidRDefault="002408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2408A5" w:rsidRDefault="002408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921B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  <w:r w:rsidR="006E0E2E">
              <w:rPr>
                <w:rFonts w:ascii="Times New Roman CYR" w:hAnsi="Times New Roman CYR" w:cs="Times New Roman CYR"/>
              </w:rPr>
              <w:t>-й тиждень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ласні керівники</w:t>
            </w:r>
          </w:p>
          <w:p w:rsidR="002408A5" w:rsidRDefault="002408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2408A5" w:rsidRDefault="001778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,        </w:t>
            </w:r>
          </w:p>
          <w:p w:rsidR="002408A5" w:rsidRDefault="002408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2408A5" w:rsidRDefault="002408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2408A5" w:rsidRDefault="002408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2408A5" w:rsidRDefault="002408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2408A5" w:rsidRDefault="002408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2408A5" w:rsidRDefault="002408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2408A5" w:rsidRDefault="002408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2408A5" w:rsidRDefault="002408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2408A5" w:rsidRDefault="002408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2408A5" w:rsidRDefault="002408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2408A5" w:rsidRDefault="002408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2408A5" w:rsidRDefault="002408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едагог-організатор</w:t>
            </w:r>
          </w:p>
          <w:p w:rsidR="006E0E2E" w:rsidRDefault="006E0E2E" w:rsidP="001778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чнівська рада, </w:t>
            </w:r>
          </w:p>
          <w:p w:rsidR="002408A5" w:rsidRDefault="002408A5" w:rsidP="001778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ібліотекарі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E0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23EB" w:rsidTr="00AC66E5"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3EB" w:rsidRDefault="006523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.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3EB" w:rsidRDefault="006523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Ціннісне ставлення до природи</w:t>
            </w:r>
          </w:p>
        </w:tc>
        <w:tc>
          <w:tcPr>
            <w:tcW w:w="5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5CB" w:rsidRDefault="003A15CB" w:rsidP="003A15C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A15CB">
              <w:rPr>
                <w:rFonts w:ascii="Times New Roman CYR" w:hAnsi="Times New Roman CYR" w:cs="Times New Roman CYR"/>
              </w:rPr>
              <w:t>1.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="006523EB" w:rsidRPr="006523EB">
              <w:rPr>
                <w:rFonts w:ascii="Times New Roman CYR" w:hAnsi="Times New Roman CYR" w:cs="Times New Roman CYR"/>
              </w:rPr>
              <w:t xml:space="preserve">Участь у міському екологічному </w:t>
            </w:r>
            <w:r w:rsidR="006523EB" w:rsidRPr="00B873DA">
              <w:rPr>
                <w:rFonts w:ascii="Times New Roman CYR" w:hAnsi="Times New Roman CYR" w:cs="Times New Roman CYR"/>
              </w:rPr>
              <w:t>конкурсі</w:t>
            </w:r>
            <w:r w:rsidR="006523EB" w:rsidRPr="00B873DA">
              <w:rPr>
                <w:rFonts w:ascii="Times New Roman CYR" w:hAnsi="Times New Roman CYR" w:cs="Times New Roman CYR"/>
                <w:b/>
              </w:rPr>
              <w:t xml:space="preserve"> «Зелена хвиля» </w:t>
            </w:r>
            <w:r w:rsidR="006523EB" w:rsidRPr="006523EB">
              <w:rPr>
                <w:rFonts w:ascii="Times New Roman CYR" w:hAnsi="Times New Roman CYR" w:cs="Times New Roman CYR"/>
              </w:rPr>
              <w:t>(</w:t>
            </w:r>
            <w:r w:rsidR="00D67808">
              <w:rPr>
                <w:rFonts w:ascii="Times New Roman CYR" w:hAnsi="Times New Roman CYR" w:cs="Times New Roman CYR"/>
              </w:rPr>
              <w:t>3</w:t>
            </w:r>
            <w:r w:rsidR="006523EB" w:rsidRPr="006523EB">
              <w:rPr>
                <w:rFonts w:ascii="Times New Roman CYR" w:hAnsi="Times New Roman CYR" w:cs="Times New Roman CYR"/>
              </w:rPr>
              <w:t xml:space="preserve"> – 11 класи)</w:t>
            </w:r>
            <w:r w:rsidRPr="003E1D81">
              <w:rPr>
                <w:rFonts w:ascii="Times New Roman CYR" w:hAnsi="Times New Roman CYR" w:cs="Times New Roman CYR"/>
              </w:rPr>
              <w:t xml:space="preserve"> </w:t>
            </w:r>
          </w:p>
          <w:p w:rsidR="003A15CB" w:rsidRDefault="003A15CB" w:rsidP="003A15C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523EB" w:rsidRPr="003E1D81" w:rsidRDefault="003A15C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E1D81">
              <w:rPr>
                <w:rFonts w:ascii="Times New Roman CYR" w:hAnsi="Times New Roman CYR" w:cs="Times New Roman CYR"/>
              </w:rPr>
              <w:t>2</w:t>
            </w:r>
            <w:r>
              <w:rPr>
                <w:rFonts w:ascii="Times New Roman CYR" w:hAnsi="Times New Roman CYR" w:cs="Times New Roman CYR"/>
              </w:rPr>
              <w:t>.  Екологічні трудові десанти біля школи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3EB" w:rsidRDefault="002408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ересень</w:t>
            </w:r>
          </w:p>
          <w:p w:rsidR="003A15CB" w:rsidRDefault="003A15C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3A15CB" w:rsidRDefault="003A15C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вересень</w:t>
            </w:r>
            <w:r w:rsidR="00E32442">
              <w:rPr>
                <w:rFonts w:ascii="Times New Roman CYR" w:hAnsi="Times New Roman CYR" w:cs="Times New Roman CYR"/>
              </w:rPr>
              <w:t>-</w:t>
            </w:r>
            <w:proofErr w:type="spellEnd"/>
            <w:r w:rsidR="00E32442">
              <w:rPr>
                <w:rFonts w:ascii="Times New Roman CYR" w:hAnsi="Times New Roman CYR" w:cs="Times New Roman CYR"/>
              </w:rPr>
              <w:t xml:space="preserve"> листопад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3EB" w:rsidRDefault="006523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523EB">
              <w:rPr>
                <w:rFonts w:ascii="Times New Roman CYR" w:hAnsi="Times New Roman CYR" w:cs="Times New Roman CYR"/>
              </w:rPr>
              <w:t xml:space="preserve">педагог – організатор, </w:t>
            </w:r>
            <w:r w:rsidR="00A33AED">
              <w:rPr>
                <w:rFonts w:ascii="Times New Roman CYR" w:hAnsi="Times New Roman CYR" w:cs="Times New Roman CYR"/>
              </w:rPr>
              <w:t xml:space="preserve">М/О </w:t>
            </w:r>
            <w:r w:rsidRPr="006523EB">
              <w:rPr>
                <w:rFonts w:ascii="Times New Roman CYR" w:hAnsi="Times New Roman CYR" w:cs="Times New Roman CYR"/>
              </w:rPr>
              <w:t>вчителі</w:t>
            </w:r>
            <w:r w:rsidR="00A33AED">
              <w:rPr>
                <w:rFonts w:ascii="Times New Roman CYR" w:hAnsi="Times New Roman CYR" w:cs="Times New Roman CYR"/>
              </w:rPr>
              <w:t>в</w:t>
            </w:r>
            <w:r w:rsidRPr="006523EB">
              <w:rPr>
                <w:rFonts w:ascii="Times New Roman CYR" w:hAnsi="Times New Roman CYR" w:cs="Times New Roman CYR"/>
              </w:rPr>
              <w:t xml:space="preserve"> </w:t>
            </w:r>
            <w:r w:rsidR="00A33AED">
              <w:rPr>
                <w:rFonts w:ascii="Times New Roman CYR" w:hAnsi="Times New Roman CYR" w:cs="Times New Roman CYR"/>
              </w:rPr>
              <w:t>природничих наук</w:t>
            </w:r>
          </w:p>
          <w:p w:rsidR="003A15CB" w:rsidRDefault="003A15C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ласні керівник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3EB" w:rsidRDefault="00652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E0E2E" w:rsidTr="00AC66E5"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523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8</w:t>
            </w:r>
            <w:r w:rsidR="006E0E2E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обота з батьками</w:t>
            </w: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5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  Складання списків дітей пільгових категорій.</w:t>
            </w:r>
          </w:p>
          <w:p w:rsidR="00342CF7" w:rsidRDefault="00342CF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3256F2" w:rsidRDefault="00D6780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="006E0E2E">
              <w:rPr>
                <w:rFonts w:ascii="Times New Roman CYR" w:hAnsi="Times New Roman CYR" w:cs="Times New Roman CYR"/>
              </w:rPr>
              <w:t xml:space="preserve">.  </w:t>
            </w:r>
            <w:r w:rsidR="006E0E2E">
              <w:rPr>
                <w:rFonts w:ascii="Times New Roman CYR" w:hAnsi="Times New Roman CYR" w:cs="Times New Roman CYR"/>
                <w:u w:val="single"/>
              </w:rPr>
              <w:t>Батьківські збори</w:t>
            </w:r>
            <w:r w:rsidR="006E0E2E">
              <w:rPr>
                <w:rFonts w:ascii="Times New Roman CYR" w:hAnsi="Times New Roman CYR" w:cs="Times New Roman CYR"/>
              </w:rPr>
              <w:t xml:space="preserve"> щодо організації навчання у новому навчальному році, виховання у дітей дбайливого</w:t>
            </w:r>
            <w:r w:rsidR="003A15CB">
              <w:rPr>
                <w:rFonts w:ascii="Times New Roman CYR" w:hAnsi="Times New Roman CYR" w:cs="Times New Roman CYR"/>
              </w:rPr>
              <w:t xml:space="preserve"> ставлення до власного здоров'я, </w:t>
            </w:r>
            <w:r w:rsidR="006E0E2E">
              <w:rPr>
                <w:rFonts w:ascii="Times New Roman CYR" w:hAnsi="Times New Roman CYR" w:cs="Times New Roman CYR"/>
              </w:rPr>
              <w:t>запобігання вуличного та побутового травматизму</w:t>
            </w:r>
            <w:r w:rsidR="003256F2">
              <w:rPr>
                <w:rFonts w:ascii="Times New Roman CYR" w:hAnsi="Times New Roman CYR" w:cs="Times New Roman CYR"/>
              </w:rPr>
              <w:t>, про заходи щодо захисту суспільної моралі</w:t>
            </w:r>
            <w:r w:rsidR="003A15CB">
              <w:rPr>
                <w:rFonts w:ascii="Times New Roman CYR" w:hAnsi="Times New Roman CYR" w:cs="Times New Roman CYR"/>
              </w:rPr>
              <w:t>, недопущення випадків бездоглядності (безпритульності), бродяжництва</w:t>
            </w:r>
          </w:p>
          <w:p w:rsidR="006E0E2E" w:rsidRDefault="00D6780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  <w:r w:rsidR="006E0E2E">
              <w:rPr>
                <w:rFonts w:ascii="Times New Roman CYR" w:hAnsi="Times New Roman CYR" w:cs="Times New Roman CYR"/>
              </w:rPr>
              <w:t>. Відвідування  учнів різних соціальних категорій на дому, складання актів відвідування.</w:t>
            </w:r>
          </w:p>
          <w:p w:rsidR="003607E6" w:rsidRDefault="003607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607E6">
              <w:rPr>
                <w:rFonts w:ascii="Times New Roman CYR" w:hAnsi="Times New Roman CYR" w:cs="Times New Roman CYR"/>
              </w:rPr>
              <w:t>Організація профілактично – роз’яснювальної роботи серед батьків, опікунів, спрямованої на виявлення і усунення причин та умов , що призвели до порушення прав дітей, бездоглядності, вчинення дітьми адміністративних та кримінальних правопорушень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D6780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6E0E2E">
              <w:rPr>
                <w:rFonts w:ascii="Times New Roman CYR" w:hAnsi="Times New Roman CYR" w:cs="Times New Roman CYR"/>
              </w:rPr>
              <w:t>-й  тиждень</w:t>
            </w:r>
          </w:p>
          <w:p w:rsidR="00342CF7" w:rsidRDefault="00342CF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Pr="00EA0939" w:rsidRDefault="00EA09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A0939">
              <w:rPr>
                <w:rFonts w:ascii="Times New Roman CYR" w:hAnsi="Times New Roman CYR" w:cs="Times New Roman CYR"/>
              </w:rPr>
              <w:t>1</w:t>
            </w:r>
            <w:r w:rsidR="006E0E2E" w:rsidRPr="00EA0939">
              <w:rPr>
                <w:rFonts w:ascii="Times New Roman CYR" w:hAnsi="Times New Roman CYR" w:cs="Times New Roman CYR"/>
              </w:rPr>
              <w:t xml:space="preserve">-й тиждень </w:t>
            </w:r>
            <w:r w:rsidRPr="00EA0939">
              <w:rPr>
                <w:rFonts w:ascii="Times New Roman CYR" w:hAnsi="Times New Roman CYR" w:cs="Times New Roman CYR"/>
              </w:rPr>
              <w:t>вересня</w:t>
            </w: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3A15C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, </w:t>
            </w:r>
            <w:r w:rsidR="006E0E2E">
              <w:rPr>
                <w:rFonts w:ascii="Times New Roman CYR" w:hAnsi="Times New Roman CYR" w:cs="Times New Roman CYR"/>
              </w:rPr>
              <w:t>3-й тиждень</w:t>
            </w: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DD3D65" w:rsidRDefault="00DD3D6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DD3D65" w:rsidRDefault="00DD3D6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тягом року (раз на місяць)</w:t>
            </w:r>
          </w:p>
          <w:p w:rsidR="003607E6" w:rsidRDefault="003607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607E6">
              <w:rPr>
                <w:rFonts w:ascii="Times New Roman CYR" w:hAnsi="Times New Roman CYR" w:cs="Times New Roman CYR"/>
              </w:rPr>
              <w:t>протягом року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ласні керівники,</w:t>
            </w: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ціальний педагог</w:t>
            </w:r>
          </w:p>
          <w:p w:rsidR="006E0E2E" w:rsidRPr="00D00241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заст. дир. з НВР та ВР, </w:t>
            </w:r>
            <w:r w:rsidRPr="00D00241">
              <w:rPr>
                <w:rFonts w:ascii="Times New Roman CYR" w:hAnsi="Times New Roman CYR" w:cs="Times New Roman CYR"/>
              </w:rPr>
              <w:t>психолог</w:t>
            </w: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ласні керівники</w:t>
            </w: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ціальний педагог, класні керівн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E0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E0E2E" w:rsidTr="00AC66E5">
        <w:trPr>
          <w:trHeight w:val="540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523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  <w:r w:rsidR="006E0E2E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світницька та методична робота</w:t>
            </w:r>
          </w:p>
        </w:tc>
        <w:tc>
          <w:tcPr>
            <w:tcW w:w="5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3A15CB" w:rsidP="003A15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3A15CB">
              <w:rPr>
                <w:rFonts w:ascii="Times New Roman CYR" w:hAnsi="Times New Roman CYR" w:cs="Times New Roman CYR"/>
                <w:u w:val="single"/>
              </w:rPr>
              <w:t>1.</w:t>
            </w:r>
            <w:r>
              <w:rPr>
                <w:rFonts w:ascii="Times New Roman CYR" w:hAnsi="Times New Roman CYR" w:cs="Times New Roman CYR"/>
                <w:u w:val="single"/>
              </w:rPr>
              <w:t xml:space="preserve"> </w:t>
            </w:r>
            <w:r w:rsidR="006E0E2E">
              <w:rPr>
                <w:rFonts w:ascii="Times New Roman CYR" w:hAnsi="Times New Roman CYR" w:cs="Times New Roman CYR"/>
                <w:u w:val="single"/>
              </w:rPr>
              <w:t>М/О класних керівників</w:t>
            </w:r>
            <w:r w:rsidR="00DB29D9">
              <w:rPr>
                <w:rFonts w:ascii="Times New Roman CYR" w:hAnsi="Times New Roman CYR" w:cs="Times New Roman CYR"/>
              </w:rPr>
              <w:t xml:space="preserve"> «Аналіз</w:t>
            </w:r>
            <w:r>
              <w:rPr>
                <w:rFonts w:ascii="Times New Roman CYR" w:hAnsi="Times New Roman CYR" w:cs="Times New Roman CYR"/>
              </w:rPr>
              <w:t xml:space="preserve"> роботи за 2016/2017</w:t>
            </w:r>
            <w:r w:rsidR="006E0E2E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="006E0E2E">
              <w:rPr>
                <w:rFonts w:ascii="Times New Roman CYR" w:hAnsi="Times New Roman CYR" w:cs="Times New Roman CYR"/>
              </w:rPr>
              <w:t>н.р</w:t>
            </w:r>
            <w:proofErr w:type="spellEnd"/>
            <w:r w:rsidR="006E0E2E">
              <w:rPr>
                <w:rFonts w:ascii="Times New Roman CYR" w:hAnsi="Times New Roman CYR" w:cs="Times New Roman CYR"/>
              </w:rPr>
              <w:t>. Вивчення Методичних рекомендацій з питань організації виховної роботи у навчальних закла</w:t>
            </w:r>
            <w:r>
              <w:rPr>
                <w:rFonts w:ascii="Times New Roman CYR" w:hAnsi="Times New Roman CYR" w:cs="Times New Roman CYR"/>
              </w:rPr>
              <w:t>дах у 2017</w:t>
            </w:r>
            <w:r w:rsidR="006057EB">
              <w:rPr>
                <w:rFonts w:ascii="Times New Roman CYR" w:hAnsi="Times New Roman CYR" w:cs="Times New Roman CYR"/>
              </w:rPr>
              <w:t>/2</w:t>
            </w:r>
            <w:r>
              <w:rPr>
                <w:rFonts w:ascii="Times New Roman CYR" w:hAnsi="Times New Roman CYR" w:cs="Times New Roman CYR"/>
              </w:rPr>
              <w:t>018</w:t>
            </w:r>
            <w:r w:rsidR="006057EB">
              <w:rPr>
                <w:rFonts w:ascii="Times New Roman CYR" w:hAnsi="Times New Roman CYR" w:cs="Times New Roman CYR"/>
              </w:rPr>
              <w:t xml:space="preserve"> навчальному році</w:t>
            </w:r>
            <w:r w:rsidR="006E0E2E">
              <w:rPr>
                <w:rFonts w:ascii="Times New Roman CYR" w:hAnsi="Times New Roman CYR" w:cs="Times New Roman CYR"/>
              </w:rPr>
              <w:t>.</w:t>
            </w:r>
            <w:r>
              <w:rPr>
                <w:rFonts w:ascii="Times New Roman CYR" w:hAnsi="Times New Roman CYR" w:cs="Times New Roman CYR"/>
              </w:rPr>
              <w:t>»</w:t>
            </w:r>
            <w:r w:rsidR="006E0E2E">
              <w:rPr>
                <w:rFonts w:ascii="Times New Roman CYR" w:hAnsi="Times New Roman CYR" w:cs="Times New Roman CYR"/>
              </w:rPr>
              <w:t xml:space="preserve"> </w:t>
            </w:r>
            <w:r w:rsidR="00CE22D8">
              <w:rPr>
                <w:rFonts w:ascii="Times New Roman CYR" w:hAnsi="Times New Roman CYR" w:cs="Times New Roman CYR"/>
              </w:rPr>
              <w:t>Організація роботи класних керівників.</w:t>
            </w:r>
          </w:p>
          <w:p w:rsidR="00CB5E6F" w:rsidRDefault="001D5E8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D5E86">
              <w:rPr>
                <w:rFonts w:ascii="Times New Roman CYR" w:hAnsi="Times New Roman CYR" w:cs="Times New Roman CYR"/>
              </w:rPr>
              <w:t>2. Психолого – педагогічний консиліум для вчителів з профілактики дезадаптації учнів 5-х класів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Pr="001778D9" w:rsidRDefault="005B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778D9">
              <w:rPr>
                <w:rFonts w:ascii="Times New Roman CYR" w:hAnsi="Times New Roman CYR" w:cs="Times New Roman CYR"/>
              </w:rPr>
              <w:t>4</w:t>
            </w:r>
            <w:r w:rsidR="006E0E2E" w:rsidRPr="001778D9">
              <w:rPr>
                <w:rFonts w:ascii="Times New Roman CYR" w:hAnsi="Times New Roman CYR" w:cs="Times New Roman CYR"/>
              </w:rPr>
              <w:t>-й тиждень</w:t>
            </w:r>
            <w:r w:rsidRPr="001778D9">
              <w:rPr>
                <w:rFonts w:ascii="Times New Roman CYR" w:hAnsi="Times New Roman CYR" w:cs="Times New Roman CYR"/>
              </w:rPr>
              <w:t xml:space="preserve"> серпня</w:t>
            </w: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DD3D65" w:rsidRDefault="00DD3D6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DD3D65" w:rsidRDefault="00DD3D6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215D92" w:rsidRDefault="00EA09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-</w:t>
            </w:r>
            <w:r w:rsidR="00215D92">
              <w:rPr>
                <w:rFonts w:ascii="Times New Roman CYR" w:hAnsi="Times New Roman CYR" w:cs="Times New Roman CYR"/>
              </w:rPr>
              <w:t>й тиждень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олова М/О класних керівників, заст. дир. з ВР</w:t>
            </w: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CE22D8" w:rsidRDefault="00CE22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CE22D8" w:rsidRDefault="00CE22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5E6F">
              <w:rPr>
                <w:rFonts w:ascii="Times New Roman CYR" w:hAnsi="Times New Roman CYR" w:cs="Times New Roman CYR"/>
              </w:rPr>
              <w:t>психоло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E0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E0E2E" w:rsidTr="00AC66E5">
        <w:tc>
          <w:tcPr>
            <w:tcW w:w="147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E0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ЖОВТЕНЬ</w:t>
            </w:r>
          </w:p>
        </w:tc>
      </w:tr>
      <w:tr w:rsidR="006E0E2E" w:rsidTr="00AC66E5">
        <w:trPr>
          <w:trHeight w:val="70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Ціннісне ставлення до себе</w:t>
            </w:r>
          </w:p>
        </w:tc>
        <w:tc>
          <w:tcPr>
            <w:tcW w:w="5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4E44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 Засідання Р</w:t>
            </w:r>
            <w:r w:rsidR="006057EB">
              <w:rPr>
                <w:rFonts w:ascii="Times New Roman CYR" w:hAnsi="Times New Roman CYR" w:cs="Times New Roman CYR"/>
              </w:rPr>
              <w:t>ади</w:t>
            </w:r>
            <w:r w:rsidR="006E0E2E">
              <w:rPr>
                <w:rFonts w:ascii="Times New Roman CYR" w:hAnsi="Times New Roman CYR" w:cs="Times New Roman CYR"/>
              </w:rPr>
              <w:t xml:space="preserve"> профілактики правопорушень</w:t>
            </w:r>
          </w:p>
          <w:p w:rsidR="00864457" w:rsidRDefault="008644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 Серія класних годин «Правила пожежної безпеки та необхідність їх дотримання», «Безпечне використання газу у побуті» (1 – 11 класи)</w:t>
            </w:r>
          </w:p>
          <w:p w:rsidR="0030096C" w:rsidRDefault="003009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67250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  <w:r w:rsidR="006E0E2E">
              <w:rPr>
                <w:rFonts w:ascii="Times New Roman CYR" w:hAnsi="Times New Roman CYR" w:cs="Times New Roman CYR"/>
              </w:rPr>
              <w:t xml:space="preserve">. </w:t>
            </w:r>
            <w:r w:rsidR="006E0E2E">
              <w:rPr>
                <w:rFonts w:ascii="Times New Roman CYR" w:hAnsi="Times New Roman CYR" w:cs="Times New Roman CYR"/>
                <w:i/>
                <w:iCs/>
                <w:u w:val="single"/>
              </w:rPr>
              <w:t>Профорієнтація.</w:t>
            </w:r>
            <w:r w:rsidR="006E0E2E">
              <w:rPr>
                <w:rFonts w:ascii="Times New Roman CYR" w:hAnsi="Times New Roman CYR" w:cs="Times New Roman CYR"/>
              </w:rPr>
              <w:t xml:space="preserve"> Вивчення нахилів </w:t>
            </w:r>
            <w:r w:rsidR="005B7AAC">
              <w:rPr>
                <w:rFonts w:ascii="Times New Roman CYR" w:hAnsi="Times New Roman CYR" w:cs="Times New Roman CYR"/>
              </w:rPr>
              <w:t>та інтересів учнів  9-х класів</w:t>
            </w:r>
            <w:r w:rsidR="00FC6CCF">
              <w:rPr>
                <w:rFonts w:ascii="Times New Roman CYR" w:hAnsi="Times New Roman CYR" w:cs="Times New Roman CYR"/>
              </w:rPr>
              <w:t>. Зустрічі з представниками ВНЗ</w:t>
            </w:r>
            <w:r w:rsidR="006E0E2E">
              <w:rPr>
                <w:rFonts w:ascii="Times New Roman CYR" w:hAnsi="Times New Roman CYR" w:cs="Times New Roman CYR"/>
              </w:rPr>
              <w:t xml:space="preserve"> </w:t>
            </w:r>
          </w:p>
          <w:p w:rsidR="0030096C" w:rsidRDefault="003009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</w:p>
          <w:p w:rsidR="006E0E2E" w:rsidRDefault="0067250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Cs/>
              </w:rPr>
              <w:t>4</w:t>
            </w:r>
            <w:r w:rsidR="00DD3D65">
              <w:rPr>
                <w:rFonts w:ascii="Times New Roman CYR" w:hAnsi="Times New Roman CYR" w:cs="Times New Roman CYR"/>
                <w:bCs/>
              </w:rPr>
              <w:t>.</w:t>
            </w:r>
            <w:r w:rsidR="00DD3D65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="006E0E2E">
              <w:rPr>
                <w:rFonts w:ascii="Times New Roman CYR" w:hAnsi="Times New Roman CYR" w:cs="Times New Roman CYR"/>
                <w:b/>
                <w:bCs/>
              </w:rPr>
              <w:t xml:space="preserve">Тиждень </w:t>
            </w:r>
            <w:r w:rsidR="002408A5">
              <w:rPr>
                <w:rFonts w:ascii="Times New Roman CYR" w:hAnsi="Times New Roman CYR" w:cs="Times New Roman CYR"/>
                <w:b/>
                <w:bCs/>
              </w:rPr>
              <w:t>знань з безпеки дитини</w:t>
            </w:r>
            <w:r w:rsidR="004D314D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="006E0E2E">
              <w:rPr>
                <w:rFonts w:ascii="Times New Roman CYR" w:hAnsi="Times New Roman CYR" w:cs="Times New Roman CYR"/>
              </w:rPr>
              <w:t xml:space="preserve">(класні години, зустрічі, тренінги, брейн – ринги (1-11 класи)) </w:t>
            </w:r>
          </w:p>
          <w:p w:rsidR="0030096C" w:rsidRDefault="0030096C" w:rsidP="00FD064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FD0646" w:rsidRDefault="0067250C" w:rsidP="00FD0646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 CYR" w:hAnsi="Times New Roman CYR" w:cs="Times New Roman CYR"/>
              </w:rPr>
              <w:t>5</w:t>
            </w:r>
            <w:r w:rsidR="006E0E2E">
              <w:rPr>
                <w:rFonts w:ascii="Times New Roman CYR" w:hAnsi="Times New Roman CYR" w:cs="Times New Roman CYR"/>
              </w:rPr>
              <w:t xml:space="preserve">.  </w:t>
            </w:r>
            <w:r w:rsidR="00CE22D8">
              <w:rPr>
                <w:rFonts w:ascii="Times New Roman CYR" w:hAnsi="Times New Roman CYR" w:cs="Times New Roman CYR"/>
              </w:rPr>
              <w:t>Організація</w:t>
            </w:r>
            <w:r w:rsidR="005B7AAC">
              <w:rPr>
                <w:rFonts w:ascii="Times New Roman CYR" w:hAnsi="Times New Roman CYR" w:cs="Times New Roman CYR"/>
              </w:rPr>
              <w:t xml:space="preserve"> бесід</w:t>
            </w:r>
            <w:r w:rsidR="0057136A">
              <w:rPr>
                <w:rFonts w:ascii="Times New Roman CYR" w:hAnsi="Times New Roman CYR" w:cs="Times New Roman CYR"/>
              </w:rPr>
              <w:t xml:space="preserve"> «Запобігання торгівлі</w:t>
            </w:r>
            <w:r w:rsidR="006E0E2E">
              <w:rPr>
                <w:rFonts w:ascii="Times New Roman CYR" w:hAnsi="Times New Roman CYR" w:cs="Times New Roman CYR"/>
              </w:rPr>
              <w:t xml:space="preserve"> </w:t>
            </w:r>
            <w:r w:rsidR="00DD3D65">
              <w:rPr>
                <w:rFonts w:ascii="Times New Roman CYR" w:hAnsi="Times New Roman CYR" w:cs="Times New Roman CYR"/>
              </w:rPr>
              <w:t>людь</w:t>
            </w:r>
            <w:r w:rsidR="0057136A">
              <w:rPr>
                <w:rFonts w:ascii="Times New Roman CYR" w:hAnsi="Times New Roman CYR" w:cs="Times New Roman CYR"/>
              </w:rPr>
              <w:t>ми» (7-10</w:t>
            </w:r>
            <w:r w:rsidR="006E0E2E">
              <w:rPr>
                <w:rFonts w:ascii="Times New Roman CYR" w:hAnsi="Times New Roman CYR" w:cs="Times New Roman CYR"/>
              </w:rPr>
              <w:t xml:space="preserve"> кл.)</w:t>
            </w:r>
            <w:r w:rsidR="0057136A" w:rsidRPr="00620FEF">
              <w:rPr>
                <w:sz w:val="28"/>
                <w:szCs w:val="28"/>
              </w:rPr>
              <w:t xml:space="preserve"> </w:t>
            </w:r>
            <w:r w:rsidR="0057136A" w:rsidRPr="0057136A">
              <w:t>в рамках програми «Особиста гідність. Безпека життя. Громадянська позиція»</w:t>
            </w:r>
            <w:r w:rsidR="00FD0646">
              <w:t xml:space="preserve"> </w:t>
            </w:r>
          </w:p>
          <w:p w:rsidR="0030096C" w:rsidRDefault="0030096C" w:rsidP="00FD0646">
            <w:pPr>
              <w:widowControl w:val="0"/>
              <w:autoSpaceDE w:val="0"/>
              <w:autoSpaceDN w:val="0"/>
              <w:adjustRightInd w:val="0"/>
            </w:pPr>
          </w:p>
          <w:p w:rsidR="00FD0646" w:rsidRDefault="00FD0646" w:rsidP="00FD064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6. Проведення класних годин:</w:t>
            </w:r>
          </w:p>
          <w:p w:rsidR="00FD0646" w:rsidRDefault="00FD0646" w:rsidP="00FD0646">
            <w:pPr>
              <w:widowControl w:val="0"/>
              <w:autoSpaceDE w:val="0"/>
              <w:autoSpaceDN w:val="0"/>
              <w:adjustRightInd w:val="0"/>
            </w:pPr>
            <w:r>
              <w:t>«Вчимося жити у злагоді та дружбі»;</w:t>
            </w:r>
          </w:p>
          <w:p w:rsidR="00FD0646" w:rsidRDefault="00FD0646" w:rsidP="00FD0646">
            <w:pPr>
              <w:widowControl w:val="0"/>
              <w:autoSpaceDE w:val="0"/>
              <w:autoSpaceDN w:val="0"/>
              <w:adjustRightInd w:val="0"/>
            </w:pPr>
            <w:r>
              <w:t>Цініть правила людини»;</w:t>
            </w:r>
          </w:p>
          <w:p w:rsidR="00FD0646" w:rsidRDefault="00FD0646" w:rsidP="00FD0646">
            <w:pPr>
              <w:widowControl w:val="0"/>
              <w:autoSpaceDE w:val="0"/>
              <w:autoSpaceDN w:val="0"/>
              <w:adjustRightInd w:val="0"/>
            </w:pPr>
            <w:r>
              <w:t>«Наркоманія - знак біди»;</w:t>
            </w:r>
          </w:p>
          <w:p w:rsidR="00FD0646" w:rsidRDefault="00FD0646" w:rsidP="00FD0646">
            <w:pPr>
              <w:widowControl w:val="0"/>
              <w:autoSpaceDE w:val="0"/>
              <w:autoSpaceDN w:val="0"/>
              <w:adjustRightInd w:val="0"/>
            </w:pPr>
            <w:r>
              <w:t>«Курінню - бій!»;</w:t>
            </w:r>
          </w:p>
          <w:p w:rsidR="00FD0646" w:rsidRDefault="00FD0646" w:rsidP="00FD0646">
            <w:pPr>
              <w:widowControl w:val="0"/>
              <w:autoSpaceDE w:val="0"/>
              <w:autoSpaceDN w:val="0"/>
              <w:adjustRightInd w:val="0"/>
            </w:pPr>
            <w:r>
              <w:t>«Дрібне хуліганство»;</w:t>
            </w:r>
          </w:p>
          <w:p w:rsidR="00695FDE" w:rsidRDefault="00FD0646" w:rsidP="00FD0646">
            <w:pPr>
              <w:widowControl w:val="0"/>
              <w:autoSpaceDE w:val="0"/>
              <w:autoSpaceDN w:val="0"/>
              <w:adjustRightInd w:val="0"/>
            </w:pPr>
            <w:r>
              <w:t>«Як зберегтися від біди»;</w:t>
            </w:r>
          </w:p>
          <w:p w:rsidR="0030096C" w:rsidRDefault="0030096C" w:rsidP="003009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Cs/>
                <w:sz w:val="26"/>
                <w:szCs w:val="26"/>
                <w:u w:val="single"/>
              </w:rPr>
            </w:pPr>
          </w:p>
          <w:p w:rsidR="0030096C" w:rsidRDefault="0030096C" w:rsidP="003009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Cs/>
                <w:sz w:val="26"/>
                <w:szCs w:val="26"/>
                <w:u w:val="single"/>
              </w:rPr>
            </w:pPr>
            <w:r>
              <w:rPr>
                <w:rFonts w:ascii="Times New Roman CYR" w:hAnsi="Times New Roman CYR" w:cs="Times New Roman CYR"/>
                <w:b/>
                <w:iCs/>
                <w:sz w:val="26"/>
                <w:szCs w:val="26"/>
                <w:u w:val="single"/>
              </w:rPr>
              <w:t xml:space="preserve">7. </w:t>
            </w:r>
            <w:r w:rsidRPr="00FD5790">
              <w:rPr>
                <w:rFonts w:ascii="Times New Roman CYR" w:hAnsi="Times New Roman CYR" w:cs="Times New Roman CYR"/>
                <w:b/>
                <w:iCs/>
                <w:sz w:val="26"/>
                <w:szCs w:val="26"/>
                <w:u w:val="single"/>
              </w:rPr>
              <w:t xml:space="preserve">Тематичні тижні </w:t>
            </w:r>
          </w:p>
          <w:p w:rsidR="0030096C" w:rsidRDefault="0030096C" w:rsidP="003009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Природознавчих наук (</w:t>
            </w:r>
            <w:r w:rsidRPr="00FD5790">
              <w:rPr>
                <w:rFonts w:ascii="Times New Roman CYR" w:hAnsi="Times New Roman CYR" w:cs="Times New Roman CYR"/>
                <w:sz w:val="26"/>
                <w:szCs w:val="26"/>
              </w:rPr>
              <w:t>хімії , біології, географії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)</w:t>
            </w:r>
          </w:p>
          <w:p w:rsidR="002408A5" w:rsidRDefault="002408A5" w:rsidP="00FD064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3-й  тиждень</w:t>
            </w:r>
          </w:p>
          <w:p w:rsidR="00864457" w:rsidRDefault="008644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тягом місяця</w:t>
            </w: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30096C" w:rsidRDefault="003009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E324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="00EA0939">
              <w:rPr>
                <w:rFonts w:ascii="Times New Roman CYR" w:hAnsi="Times New Roman CYR" w:cs="Times New Roman CYR"/>
              </w:rPr>
              <w:t>жовтень-листопад</w:t>
            </w:r>
          </w:p>
          <w:p w:rsidR="002408A5" w:rsidRDefault="002408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5B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 окремим</w:t>
            </w:r>
            <w:r w:rsidR="006E0E2E">
              <w:rPr>
                <w:rFonts w:ascii="Times New Roman CYR" w:hAnsi="Times New Roman CYR" w:cs="Times New Roman CYR"/>
              </w:rPr>
              <w:t xml:space="preserve"> план</w:t>
            </w:r>
            <w:r>
              <w:rPr>
                <w:rFonts w:ascii="Times New Roman CYR" w:hAnsi="Times New Roman CYR" w:cs="Times New Roman CYR"/>
              </w:rPr>
              <w:t>ом</w:t>
            </w:r>
          </w:p>
          <w:p w:rsidR="0030096C" w:rsidRDefault="003009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ротягом </w:t>
            </w:r>
            <w:r w:rsidR="005B7AAC">
              <w:rPr>
                <w:rFonts w:ascii="Times New Roman CYR" w:hAnsi="Times New Roman CYR" w:cs="Times New Roman CYR"/>
              </w:rPr>
              <w:t>року</w:t>
            </w:r>
          </w:p>
          <w:p w:rsidR="0030096C" w:rsidRDefault="003009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30096C" w:rsidRDefault="003009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30096C" w:rsidRDefault="003009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30096C" w:rsidRDefault="003009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протягом року</w:t>
            </w:r>
          </w:p>
          <w:p w:rsidR="0030096C" w:rsidRDefault="003009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30096C" w:rsidRDefault="003009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30096C" w:rsidRDefault="003009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30096C" w:rsidRDefault="003009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30096C" w:rsidRDefault="003009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30096C" w:rsidRDefault="003009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30096C" w:rsidRDefault="003009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30096C" w:rsidRDefault="003009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30096C" w:rsidRDefault="0030096C" w:rsidP="003009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 xml:space="preserve">15-25 </w:t>
            </w:r>
            <w:proofErr w:type="spellStart"/>
            <w:r>
              <w:rPr>
                <w:rFonts w:ascii="Times New Roman CYR" w:hAnsi="Times New Roman CYR" w:cs="Times New Roman CYR"/>
                <w:lang w:val="ru-RU"/>
              </w:rPr>
              <w:t>жовтня</w:t>
            </w:r>
            <w:proofErr w:type="spellEnd"/>
          </w:p>
          <w:p w:rsidR="0030096C" w:rsidRDefault="003009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57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заст. дир. з НВР, ВР, соціальний педагог</w:t>
            </w: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ст. дир. з ВР спільно з працівником служби з НС</w:t>
            </w:r>
          </w:p>
          <w:p w:rsidR="0030096C" w:rsidRDefault="003009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30096C" w:rsidRDefault="003009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Pr="00264C75" w:rsidRDefault="00CE22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64C75">
              <w:rPr>
                <w:rFonts w:ascii="Times New Roman CYR" w:hAnsi="Times New Roman CYR" w:cs="Times New Roman CYR"/>
              </w:rPr>
              <w:t>психолог</w:t>
            </w:r>
            <w:r w:rsidR="00FC6CCF">
              <w:rPr>
                <w:rFonts w:ascii="Times New Roman CYR" w:hAnsi="Times New Roman CYR" w:cs="Times New Roman CYR"/>
              </w:rPr>
              <w:t>, заст. дир. з ВР</w:t>
            </w:r>
            <w:r w:rsidRPr="00264C75">
              <w:rPr>
                <w:rFonts w:ascii="Times New Roman CYR" w:hAnsi="Times New Roman CYR" w:cs="Times New Roman CYR"/>
              </w:rPr>
              <w:t xml:space="preserve"> </w:t>
            </w:r>
          </w:p>
          <w:p w:rsidR="006E0E2E" w:rsidRPr="00B873DA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ст.</w:t>
            </w:r>
            <w:r w:rsidR="0030096C">
              <w:rPr>
                <w:rFonts w:ascii="Times New Roman CYR" w:hAnsi="Times New Roman CYR" w:cs="Times New Roman CYR"/>
              </w:rPr>
              <w:t xml:space="preserve"> дир. з виховної роботи, вчителі основ здоров’я</w:t>
            </w:r>
          </w:p>
          <w:p w:rsidR="006E0E2E" w:rsidRDefault="0057136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ст. дир. з</w:t>
            </w:r>
            <w:r w:rsidR="00864457">
              <w:rPr>
                <w:rFonts w:ascii="Times New Roman CYR" w:hAnsi="Times New Roman CYR" w:cs="Times New Roman CYR"/>
              </w:rPr>
              <w:t xml:space="preserve"> ВР</w:t>
            </w:r>
            <w:r>
              <w:rPr>
                <w:rFonts w:ascii="Times New Roman CYR" w:hAnsi="Times New Roman CYR" w:cs="Times New Roman CYR"/>
              </w:rPr>
              <w:t>, психолог</w:t>
            </w:r>
            <w:r w:rsidR="00E32442">
              <w:rPr>
                <w:rFonts w:ascii="Times New Roman CYR" w:hAnsi="Times New Roman CYR" w:cs="Times New Roman CYR"/>
              </w:rPr>
              <w:t>,педагог-організатор</w:t>
            </w:r>
          </w:p>
          <w:p w:rsidR="0030096C" w:rsidRDefault="003009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30096C" w:rsidRDefault="003009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FD0646" w:rsidRDefault="00FD064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кл.керівники</w:t>
            </w:r>
            <w:proofErr w:type="spellEnd"/>
          </w:p>
          <w:p w:rsidR="0030096C" w:rsidRDefault="003009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30096C" w:rsidRDefault="003009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30096C" w:rsidRDefault="003009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30096C" w:rsidRDefault="003009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30096C" w:rsidRDefault="003009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30096C" w:rsidRDefault="003009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30096C" w:rsidRDefault="0030096C" w:rsidP="003009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5790">
              <w:rPr>
                <w:rFonts w:ascii="Times New Roman CYR" w:hAnsi="Times New Roman CYR" w:cs="Times New Roman CYR"/>
                <w:sz w:val="26"/>
                <w:szCs w:val="26"/>
              </w:rPr>
              <w:t xml:space="preserve">М/О вчителів </w:t>
            </w:r>
          </w:p>
          <w:p w:rsidR="0030096C" w:rsidRDefault="0030096C" w:rsidP="003009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5790">
              <w:rPr>
                <w:rFonts w:ascii="Times New Roman CYR" w:hAnsi="Times New Roman CYR" w:cs="Times New Roman CYR"/>
                <w:sz w:val="26"/>
                <w:szCs w:val="26"/>
              </w:rPr>
              <w:t>природничих наук</w:t>
            </w:r>
          </w:p>
          <w:p w:rsidR="0030096C" w:rsidRDefault="003009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E0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E0E2E" w:rsidTr="00AC66E5"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2.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Ціннісне ставлення до сім'ї,</w:t>
            </w: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успільства і держави </w:t>
            </w: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5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Pr="0057136A" w:rsidRDefault="00592C7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u w:val="single"/>
              </w:rPr>
            </w:pPr>
            <w:r>
              <w:rPr>
                <w:rFonts w:ascii="Times New Roman CYR" w:hAnsi="Times New Roman CYR" w:cs="Times New Roman CYR"/>
              </w:rPr>
              <w:t xml:space="preserve">1. </w:t>
            </w:r>
            <w:r w:rsidR="006E0E2E">
              <w:rPr>
                <w:rFonts w:ascii="Times New Roman CYR" w:hAnsi="Times New Roman CYR" w:cs="Times New Roman CYR"/>
              </w:rPr>
              <w:t xml:space="preserve">Організація свята Дня вчителя «Вчительська доля – висока зоря». </w:t>
            </w:r>
            <w:r w:rsidR="006E0E2E" w:rsidRPr="0057136A">
              <w:rPr>
                <w:rFonts w:ascii="Times New Roman CYR" w:hAnsi="Times New Roman CYR" w:cs="Times New Roman CYR"/>
                <w:u w:val="single"/>
              </w:rPr>
              <w:t>День шкільного самоврядування.</w:t>
            </w:r>
          </w:p>
          <w:p w:rsidR="00921BED" w:rsidRPr="0057136A" w:rsidRDefault="00921B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u w:val="single"/>
              </w:rPr>
            </w:pPr>
          </w:p>
          <w:p w:rsidR="0057136A" w:rsidRDefault="00592C7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u w:val="single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="006E0E2E">
              <w:rPr>
                <w:rFonts w:ascii="Times New Roman CYR" w:hAnsi="Times New Roman CYR" w:cs="Times New Roman CYR"/>
              </w:rPr>
              <w:t xml:space="preserve">.  </w:t>
            </w:r>
            <w:r w:rsidR="001F2C54">
              <w:rPr>
                <w:rFonts w:ascii="Times New Roman CYR" w:hAnsi="Times New Roman CYR" w:cs="Times New Roman CYR"/>
                <w:b/>
                <w:u w:val="single"/>
              </w:rPr>
              <w:t>До 7</w:t>
            </w:r>
            <w:r w:rsidR="0030096C">
              <w:rPr>
                <w:rFonts w:ascii="Times New Roman CYR" w:hAnsi="Times New Roman CYR" w:cs="Times New Roman CYR"/>
                <w:b/>
                <w:u w:val="single"/>
              </w:rPr>
              <w:t>5</w:t>
            </w:r>
            <w:r w:rsidR="006E0E2E" w:rsidRPr="006439DA">
              <w:rPr>
                <w:rFonts w:ascii="Times New Roman CYR" w:hAnsi="Times New Roman CYR" w:cs="Times New Roman CYR"/>
                <w:b/>
                <w:u w:val="single"/>
              </w:rPr>
              <w:t xml:space="preserve"> річниці визволення України</w:t>
            </w:r>
          </w:p>
          <w:p w:rsidR="00191C49" w:rsidRPr="0057136A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7136A">
              <w:rPr>
                <w:rFonts w:ascii="Times New Roman CYR" w:hAnsi="Times New Roman CYR" w:cs="Times New Roman CYR"/>
                <w:b/>
              </w:rPr>
              <w:t xml:space="preserve"> </w:t>
            </w:r>
            <w:r w:rsidRPr="0057136A">
              <w:rPr>
                <w:rFonts w:ascii="Times New Roman CYR" w:hAnsi="Times New Roman CYR" w:cs="Times New Roman CYR"/>
              </w:rPr>
              <w:t>від фашистських загарбників</w:t>
            </w:r>
            <w:r w:rsidR="0057136A" w:rsidRPr="0057136A">
              <w:rPr>
                <w:rFonts w:ascii="Times New Roman CYR" w:hAnsi="Times New Roman CYR" w:cs="Times New Roman CYR"/>
              </w:rPr>
              <w:t xml:space="preserve"> (28.10.1944</w:t>
            </w:r>
            <w:r w:rsidR="00864457" w:rsidRPr="0057136A">
              <w:rPr>
                <w:rFonts w:ascii="Times New Roman CYR" w:hAnsi="Times New Roman CYR" w:cs="Times New Roman CYR"/>
              </w:rPr>
              <w:t xml:space="preserve">), </w:t>
            </w:r>
          </w:p>
          <w:p w:rsidR="0030096C" w:rsidRPr="00565DA2" w:rsidRDefault="0030096C" w:rsidP="0030096C">
            <w:pPr>
              <w:pStyle w:val="a7"/>
              <w:rPr>
                <w:bCs/>
              </w:rPr>
            </w:pPr>
            <w:r>
              <w:rPr>
                <w:bCs/>
              </w:rPr>
              <w:t>3</w:t>
            </w:r>
            <w:r w:rsidRPr="00565DA2">
              <w:rPr>
                <w:bCs/>
              </w:rPr>
              <w:t xml:space="preserve">. </w:t>
            </w:r>
            <w:r w:rsidRPr="003C1D1B">
              <w:rPr>
                <w:b/>
                <w:bCs/>
              </w:rPr>
              <w:t>День Українського козацтва</w:t>
            </w:r>
            <w:r w:rsidRPr="00565DA2">
              <w:rPr>
                <w:bCs/>
              </w:rPr>
              <w:t xml:space="preserve"> з</w:t>
            </w:r>
            <w:r w:rsidRPr="00565DA2">
              <w:rPr>
                <w:shd w:val="clear" w:color="auto" w:fill="FFFFFF"/>
              </w:rPr>
              <w:t>ародження і формування української</w:t>
            </w:r>
            <w:r>
              <w:rPr>
                <w:shd w:val="clear" w:color="auto" w:fill="FFFFFF"/>
              </w:rPr>
              <w:t xml:space="preserve"> народності</w:t>
            </w:r>
            <w:r w:rsidRPr="00565DA2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.</w:t>
            </w:r>
          </w:p>
          <w:p w:rsidR="001F2C54" w:rsidRDefault="0057136A" w:rsidP="001F2C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u w:val="single"/>
              </w:rPr>
              <w:t xml:space="preserve"> </w:t>
            </w:r>
            <w:r w:rsidR="0030096C">
              <w:rPr>
                <w:rFonts w:ascii="Times New Roman CYR" w:hAnsi="Times New Roman CYR" w:cs="Times New Roman CYR"/>
                <w:b/>
                <w:u w:val="single"/>
              </w:rPr>
              <w:t>Д</w:t>
            </w:r>
            <w:r w:rsidR="005478F6">
              <w:rPr>
                <w:rFonts w:ascii="Times New Roman CYR" w:hAnsi="Times New Roman CYR" w:cs="Times New Roman CYR"/>
                <w:b/>
                <w:u w:val="single"/>
              </w:rPr>
              <w:t>е</w:t>
            </w:r>
            <w:r w:rsidR="0030096C">
              <w:rPr>
                <w:rFonts w:ascii="Times New Roman CYR" w:hAnsi="Times New Roman CYR" w:cs="Times New Roman CYR"/>
                <w:b/>
                <w:u w:val="single"/>
              </w:rPr>
              <w:t>нь</w:t>
            </w:r>
            <w:r w:rsidR="00864457" w:rsidRPr="00CB5E6F">
              <w:rPr>
                <w:rFonts w:ascii="Times New Roman CYR" w:hAnsi="Times New Roman CYR" w:cs="Times New Roman CYR"/>
                <w:b/>
                <w:u w:val="single"/>
              </w:rPr>
              <w:t xml:space="preserve"> захисника </w:t>
            </w:r>
            <w:r w:rsidR="00216E50">
              <w:rPr>
                <w:rFonts w:ascii="Times New Roman CYR" w:hAnsi="Times New Roman CYR" w:cs="Times New Roman CYR"/>
                <w:b/>
                <w:u w:val="single"/>
              </w:rPr>
              <w:t>України</w:t>
            </w:r>
            <w:r>
              <w:rPr>
                <w:rFonts w:ascii="Times New Roman CYR" w:hAnsi="Times New Roman CYR" w:cs="Times New Roman CYR"/>
                <w:b/>
                <w:u w:val="single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(комплекс заходів, л</w:t>
            </w:r>
            <w:r w:rsidR="00FC6CCF">
              <w:rPr>
                <w:rFonts w:ascii="Times New Roman CYR" w:hAnsi="Times New Roman CYR" w:cs="Times New Roman CYR"/>
              </w:rPr>
              <w:t xml:space="preserve">исти </w:t>
            </w:r>
            <w:r w:rsidR="001F2C54">
              <w:rPr>
                <w:rFonts w:ascii="Times New Roman CYR" w:hAnsi="Times New Roman CYR" w:cs="Times New Roman CYR"/>
              </w:rPr>
              <w:t xml:space="preserve">та вітання </w:t>
            </w:r>
            <w:r w:rsidR="00FC6CCF">
              <w:rPr>
                <w:rFonts w:ascii="Times New Roman CYR" w:hAnsi="Times New Roman CYR" w:cs="Times New Roman CYR"/>
              </w:rPr>
              <w:t>воїнам АТО</w:t>
            </w:r>
            <w:r>
              <w:rPr>
                <w:rFonts w:ascii="Times New Roman CYR" w:hAnsi="Times New Roman CYR" w:cs="Times New Roman CYR"/>
              </w:rPr>
              <w:t>)</w:t>
            </w:r>
            <w:r w:rsidR="00FC6CCF">
              <w:rPr>
                <w:rFonts w:ascii="Times New Roman CYR" w:hAnsi="Times New Roman CYR" w:cs="Times New Roman CYR"/>
              </w:rPr>
              <w:t xml:space="preserve"> (1</w:t>
            </w:r>
            <w:r w:rsidR="006E0E2E">
              <w:rPr>
                <w:rFonts w:ascii="Times New Roman CYR" w:hAnsi="Times New Roman CYR" w:cs="Times New Roman CYR"/>
              </w:rPr>
              <w:t>-11 класи</w:t>
            </w:r>
            <w:r w:rsidR="001F2C54">
              <w:rPr>
                <w:rFonts w:ascii="Times New Roman CYR" w:hAnsi="Times New Roman CYR" w:cs="Times New Roman CYR"/>
              </w:rPr>
              <w:t>)</w:t>
            </w:r>
          </w:p>
          <w:p w:rsidR="005478F6" w:rsidRDefault="005478F6" w:rsidP="001F2C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1778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color w:val="000000"/>
                <w:u w:val="single"/>
                <w:shd w:val="clear" w:color="auto" w:fill="FFFFFF"/>
              </w:rPr>
              <w:t xml:space="preserve">3. </w:t>
            </w:r>
            <w:r w:rsidR="0030096C">
              <w:rPr>
                <w:color w:val="000000"/>
                <w:u w:val="single"/>
                <w:shd w:val="clear" w:color="auto" w:fill="FFFFFF"/>
              </w:rPr>
              <w:t>заходи до річниці</w:t>
            </w:r>
            <w:r w:rsidR="001F2C54" w:rsidRPr="0057136A">
              <w:rPr>
                <w:color w:val="000000"/>
                <w:u w:val="single"/>
                <w:shd w:val="clear" w:color="auto" w:fill="FFFFFF"/>
              </w:rPr>
              <w:t xml:space="preserve"> дня проведення операції «Захід»</w:t>
            </w:r>
            <w:r w:rsidR="001F2C54" w:rsidRPr="001F2C54">
              <w:rPr>
                <w:color w:val="000000"/>
                <w:shd w:val="clear" w:color="auto" w:fill="FFFFFF"/>
              </w:rPr>
              <w:t xml:space="preserve"> </w:t>
            </w:r>
            <w:r w:rsidR="001F2C54" w:rsidRPr="001F2C54">
              <w:rPr>
                <w:color w:val="000000"/>
              </w:rPr>
              <w:t>−</w:t>
            </w:r>
            <w:r w:rsidR="001F2C54" w:rsidRPr="001F2C54">
              <w:rPr>
                <w:color w:val="000000"/>
                <w:shd w:val="clear" w:color="auto" w:fill="FFFFFF"/>
              </w:rPr>
              <w:t xml:space="preserve"> масової депортації населення Західної України до Сибіру</w:t>
            </w:r>
            <w:r w:rsidR="001F2C54">
              <w:rPr>
                <w:color w:val="000000"/>
                <w:shd w:val="clear" w:color="auto" w:fill="FFFFFF"/>
              </w:rPr>
              <w:t xml:space="preserve"> (21.10</w:t>
            </w:r>
            <w:r w:rsidR="0057136A">
              <w:rPr>
                <w:color w:val="000000"/>
                <w:shd w:val="clear" w:color="auto" w:fill="FFFFFF"/>
              </w:rPr>
              <w:t>.1947</w:t>
            </w:r>
            <w:r w:rsidR="001F2C54">
              <w:rPr>
                <w:color w:val="000000"/>
                <w:shd w:val="clear" w:color="auto" w:fill="FFFFFF"/>
              </w:rPr>
              <w:t>)</w:t>
            </w:r>
          </w:p>
          <w:p w:rsidR="006E0E2E" w:rsidRDefault="001778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  <w:r w:rsidR="006E0E2E">
              <w:rPr>
                <w:rFonts w:ascii="Times New Roman CYR" w:hAnsi="Times New Roman CYR" w:cs="Times New Roman CYR"/>
              </w:rPr>
              <w:t xml:space="preserve">. </w:t>
            </w:r>
            <w:r>
              <w:rPr>
                <w:rFonts w:ascii="Times New Roman CYR" w:hAnsi="Times New Roman CYR" w:cs="Times New Roman CYR"/>
              </w:rPr>
              <w:t xml:space="preserve">Бесіди </w:t>
            </w:r>
            <w:r w:rsidR="006E0E2E">
              <w:rPr>
                <w:rFonts w:ascii="Times New Roman CYR" w:hAnsi="Times New Roman CYR" w:cs="Times New Roman CYR"/>
              </w:rPr>
              <w:t>з питань підготовки молоді до сімейного життя</w:t>
            </w:r>
            <w:r>
              <w:rPr>
                <w:rFonts w:ascii="Times New Roman CYR" w:hAnsi="Times New Roman CYR" w:cs="Times New Roman CYR"/>
              </w:rPr>
              <w:t xml:space="preserve"> «</w:t>
            </w:r>
            <w:r w:rsidR="00B46EC7">
              <w:rPr>
                <w:rFonts w:ascii="Times New Roman CYR" w:hAnsi="Times New Roman CYR" w:cs="Times New Roman CYR"/>
              </w:rPr>
              <w:t>Профілактика ранніх статевих стосунків</w:t>
            </w:r>
            <w:r>
              <w:rPr>
                <w:rFonts w:ascii="Times New Roman CYR" w:hAnsi="Times New Roman CYR" w:cs="Times New Roman CYR"/>
              </w:rPr>
              <w:t>» (9</w:t>
            </w:r>
            <w:r w:rsidR="006E0E2E">
              <w:rPr>
                <w:rFonts w:ascii="Times New Roman CYR" w:hAnsi="Times New Roman CYR" w:cs="Times New Roman CYR"/>
              </w:rPr>
              <w:t>-11 кл.)</w:t>
            </w:r>
          </w:p>
          <w:p w:rsidR="004D314D" w:rsidRDefault="001778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  <w:r w:rsidR="006E0E2E">
              <w:rPr>
                <w:rFonts w:ascii="Times New Roman CYR" w:hAnsi="Times New Roman CYR" w:cs="Times New Roman CYR"/>
              </w:rPr>
              <w:t>.  Чемпіонати з інтелектуальних ігор (5-11 кл.)</w:t>
            </w:r>
          </w:p>
          <w:p w:rsidR="008864FD" w:rsidRDefault="001778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  <w:r w:rsidR="008864FD">
              <w:rPr>
                <w:rFonts w:ascii="Times New Roman CYR" w:hAnsi="Times New Roman CYR" w:cs="Times New Roman CYR"/>
              </w:rPr>
              <w:t xml:space="preserve">. </w:t>
            </w:r>
            <w:r w:rsidR="008864FD" w:rsidRPr="00B16743">
              <w:rPr>
                <w:rFonts w:ascii="Times New Roman CYR" w:hAnsi="Times New Roman CYR" w:cs="Times New Roman CYR"/>
              </w:rPr>
              <w:t>Міжнар</w:t>
            </w:r>
            <w:r w:rsidR="008864FD">
              <w:rPr>
                <w:rFonts w:ascii="Times New Roman CYR" w:hAnsi="Times New Roman CYR" w:cs="Times New Roman CYR"/>
              </w:rPr>
              <w:t>одний день людей  похилого віку</w:t>
            </w:r>
            <w:r w:rsidR="00BA4CF3">
              <w:rPr>
                <w:rFonts w:ascii="Times New Roman CYR" w:hAnsi="Times New Roman CYR" w:cs="Times New Roman CYR"/>
              </w:rPr>
              <w:t xml:space="preserve"> (01.10)</w:t>
            </w:r>
            <w:r w:rsidR="008864FD">
              <w:rPr>
                <w:rFonts w:ascii="Times New Roman CYR" w:hAnsi="Times New Roman CYR" w:cs="Times New Roman CYR"/>
              </w:rPr>
              <w:t xml:space="preserve">. </w:t>
            </w:r>
            <w:r w:rsidR="008864FD" w:rsidRPr="001F2C54">
              <w:rPr>
                <w:rFonts w:ascii="Times New Roman CYR" w:hAnsi="Times New Roman CYR" w:cs="Times New Roman CYR"/>
                <w:u w:val="single"/>
              </w:rPr>
              <w:t>День ветерана</w:t>
            </w:r>
            <w:r w:rsidR="008864FD">
              <w:rPr>
                <w:rFonts w:ascii="Times New Roman CYR" w:hAnsi="Times New Roman CYR" w:cs="Times New Roman CYR"/>
              </w:rPr>
              <w:t xml:space="preserve"> (волонтерські заходи)</w:t>
            </w:r>
          </w:p>
          <w:p w:rsidR="003A15CB" w:rsidRPr="002C43CA" w:rsidRDefault="003A15CB" w:rsidP="0057136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-й  тиждень</w:t>
            </w: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1F2C54" w:rsidRDefault="001F2C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-4-й  тиждень</w:t>
            </w:r>
          </w:p>
          <w:p w:rsidR="006E0E2E" w:rsidRDefault="003009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-й тиждень</w:t>
            </w: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592C7D" w:rsidRDefault="00592C7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1F2C54" w:rsidRDefault="001F2C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30096C" w:rsidRDefault="005478F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-й тиждень</w:t>
            </w:r>
          </w:p>
          <w:p w:rsidR="0030096C" w:rsidRDefault="003009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5478F6" w:rsidRDefault="005478F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5478F6" w:rsidRDefault="005478F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ротягом </w:t>
            </w:r>
            <w:r w:rsidR="00B46EC7">
              <w:rPr>
                <w:rFonts w:ascii="Times New Roman CYR" w:hAnsi="Times New Roman CYR" w:cs="Times New Roman CYR"/>
              </w:rPr>
              <w:t>року</w:t>
            </w:r>
          </w:p>
          <w:p w:rsidR="00B46EC7" w:rsidRDefault="00B46E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тягом року</w:t>
            </w:r>
          </w:p>
          <w:p w:rsidR="008864FD" w:rsidRDefault="008864F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І тиждень</w:t>
            </w:r>
          </w:p>
          <w:p w:rsidR="003A15CB" w:rsidRDefault="003A15C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="00B46EC7"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</w:rPr>
              <w:t>й тиждень</w:t>
            </w:r>
            <w:r w:rsidR="0057136A"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ласні керівники,</w:t>
            </w: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едагог-організатор, члени учнівського самоврядування</w:t>
            </w:r>
          </w:p>
          <w:p w:rsidR="005478F6" w:rsidRDefault="005478F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21BED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заст. </w:t>
            </w:r>
            <w:r w:rsidR="00921BED">
              <w:rPr>
                <w:rFonts w:ascii="Times New Roman CYR" w:hAnsi="Times New Roman CYR" w:cs="Times New Roman CYR"/>
              </w:rPr>
              <w:t>дир. з ВР, бібліотекарі, педагог</w:t>
            </w:r>
          </w:p>
          <w:p w:rsidR="006E0E2E" w:rsidRDefault="00921B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організатор</w:t>
            </w:r>
            <w:r w:rsidR="006E0E2E">
              <w:rPr>
                <w:rFonts w:ascii="Times New Roman CYR" w:hAnsi="Times New Roman CYR" w:cs="Times New Roman CYR"/>
              </w:rPr>
              <w:t>,</w:t>
            </w:r>
            <w:r w:rsidR="00FC6CCF">
              <w:rPr>
                <w:rFonts w:ascii="Times New Roman CYR" w:hAnsi="Times New Roman CYR" w:cs="Times New Roman CYR"/>
              </w:rPr>
              <w:t xml:space="preserve"> </w:t>
            </w:r>
            <w:r w:rsidR="006E0E2E">
              <w:rPr>
                <w:rFonts w:ascii="Times New Roman CYR" w:hAnsi="Times New Roman CYR" w:cs="Times New Roman CYR"/>
              </w:rPr>
              <w:t>М/О вчителів історії</w:t>
            </w:r>
          </w:p>
          <w:p w:rsidR="005478F6" w:rsidRDefault="005478F6" w:rsidP="001778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1778D9" w:rsidRDefault="001778D9" w:rsidP="001778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вчителі-предметники</w:t>
            </w:r>
            <w:proofErr w:type="spellEnd"/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5478F6" w:rsidRDefault="005478F6" w:rsidP="001778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5478F6" w:rsidRDefault="005478F6" w:rsidP="001778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1778D9" w:rsidRPr="00CB5E6F" w:rsidRDefault="001778D9" w:rsidP="001778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5E6F">
              <w:rPr>
                <w:rFonts w:ascii="Times New Roman CYR" w:hAnsi="Times New Roman CYR" w:cs="Times New Roman CYR"/>
              </w:rPr>
              <w:t xml:space="preserve">психолог </w:t>
            </w:r>
          </w:p>
          <w:p w:rsidR="001F2C54" w:rsidRDefault="001778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ласні керівники</w:t>
            </w:r>
          </w:p>
          <w:p w:rsidR="008864FD" w:rsidRDefault="008864F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чнівське </w:t>
            </w:r>
            <w:proofErr w:type="spellStart"/>
            <w:r>
              <w:rPr>
                <w:rFonts w:ascii="Times New Roman CYR" w:hAnsi="Times New Roman CYR" w:cs="Times New Roman CYR"/>
              </w:rPr>
              <w:t>самоврядуван</w:t>
            </w:r>
            <w:proofErr w:type="spellEnd"/>
            <w:r w:rsidR="0057136A">
              <w:rPr>
                <w:rFonts w:ascii="Times New Roman CYR" w:hAnsi="Times New Roman CYR" w:cs="Times New Roman CYR"/>
              </w:rPr>
              <w:t>,</w:t>
            </w:r>
          </w:p>
          <w:p w:rsidR="0057136A" w:rsidRDefault="003A15CB" w:rsidP="001F2C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бібліотекарі, </w:t>
            </w:r>
            <w:proofErr w:type="spellStart"/>
            <w:r>
              <w:rPr>
                <w:rFonts w:ascii="Times New Roman CYR" w:hAnsi="Times New Roman CYR" w:cs="Times New Roman CYR"/>
              </w:rPr>
              <w:t>вчителі</w:t>
            </w:r>
            <w:r w:rsidR="001F2C54">
              <w:rPr>
                <w:rFonts w:ascii="Times New Roman CYR" w:hAnsi="Times New Roman CYR" w:cs="Times New Roman CYR"/>
              </w:rPr>
              <w:t>-предметники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E0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E0E2E" w:rsidTr="00AC66E5">
        <w:trPr>
          <w:trHeight w:val="271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.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Ціннісне ставлення до праці </w:t>
            </w:r>
          </w:p>
        </w:tc>
        <w:tc>
          <w:tcPr>
            <w:tcW w:w="5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E0E2E" w:rsidP="005478F6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кологічні трудові десанти біля школи.</w:t>
            </w:r>
          </w:p>
          <w:p w:rsidR="005478F6" w:rsidRDefault="005478F6" w:rsidP="005478F6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Times New Roman CYR" w:hAnsi="Times New Roman CYR" w:cs="Times New Roman CYR"/>
              </w:rPr>
            </w:pPr>
          </w:p>
          <w:p w:rsidR="005478F6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. Генеральне прибирання кабінетів. </w:t>
            </w: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ень чистоти і порядку.</w:t>
            </w:r>
          </w:p>
          <w:p w:rsidR="005478F6" w:rsidRDefault="005478F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FD0646" w:rsidRPr="00A03AC8" w:rsidRDefault="006E0E2E" w:rsidP="00A03AC8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йд бережливості «Шкільне майно»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тягом місяця</w:t>
            </w:r>
          </w:p>
          <w:p w:rsidR="005478F6" w:rsidRDefault="005478F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щочетверга</w:t>
            </w: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5478F6" w:rsidRDefault="005478F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-й тиждень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ласні керівники</w:t>
            </w:r>
          </w:p>
          <w:p w:rsidR="005478F6" w:rsidRDefault="005478F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ласні керівники</w:t>
            </w: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5478F6" w:rsidRDefault="005478F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лени учнівської рад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E0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E0E2E" w:rsidTr="00AC66E5"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1265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  <w:r w:rsidR="006E0E2E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Ціннісне ставлення до </w:t>
            </w:r>
            <w:r>
              <w:rPr>
                <w:rFonts w:ascii="Times New Roman CYR" w:hAnsi="Times New Roman CYR" w:cs="Times New Roman CYR"/>
              </w:rPr>
              <w:lastRenderedPageBreak/>
              <w:t>культури і мистецтва</w:t>
            </w:r>
          </w:p>
        </w:tc>
        <w:tc>
          <w:tcPr>
            <w:tcW w:w="5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AC8" w:rsidRDefault="00592C7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03AC8">
              <w:rPr>
                <w:rFonts w:ascii="Times New Roman CYR" w:hAnsi="Times New Roman CYR" w:cs="Times New Roman CYR"/>
              </w:rPr>
              <w:lastRenderedPageBreak/>
              <w:t xml:space="preserve"> </w:t>
            </w:r>
            <w:r w:rsidR="00A03AC8" w:rsidRPr="00A03AC8">
              <w:rPr>
                <w:rFonts w:ascii="Times New Roman CYR" w:hAnsi="Times New Roman CYR" w:cs="Times New Roman CYR"/>
              </w:rPr>
              <w:t>1.</w:t>
            </w:r>
            <w:r w:rsidR="00A03AC8">
              <w:rPr>
                <w:rFonts w:ascii="Times New Roman CYR" w:hAnsi="Times New Roman CYR" w:cs="Times New Roman CYR"/>
              </w:rPr>
              <w:t xml:space="preserve">Вистава </w:t>
            </w:r>
            <w:r w:rsidR="005478F6">
              <w:rPr>
                <w:rFonts w:ascii="Times New Roman CYR" w:hAnsi="Times New Roman CYR" w:cs="Times New Roman CYR"/>
              </w:rPr>
              <w:t>шкільного театру</w:t>
            </w:r>
          </w:p>
          <w:p w:rsidR="005478F6" w:rsidRPr="00A03AC8" w:rsidRDefault="005478F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B21C05" w:rsidRDefault="005478F6" w:rsidP="005478F6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Конкур роїв Сокіл Джура</w:t>
            </w:r>
          </w:p>
          <w:p w:rsidR="005478F6" w:rsidRDefault="005478F6" w:rsidP="005478F6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 CYR" w:hAnsi="Times New Roman CYR" w:cs="Times New Roman CYR"/>
              </w:rPr>
            </w:pPr>
          </w:p>
          <w:p w:rsidR="006E0E2E" w:rsidRDefault="005478F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  <w:r w:rsidR="001A102B">
              <w:rPr>
                <w:rFonts w:ascii="Times New Roman CYR" w:hAnsi="Times New Roman CYR" w:cs="Times New Roman CYR"/>
              </w:rPr>
              <w:t xml:space="preserve">. </w:t>
            </w:r>
            <w:r w:rsidR="00224383" w:rsidRPr="00864457">
              <w:rPr>
                <w:rFonts w:ascii="Times New Roman CYR" w:hAnsi="Times New Roman CYR" w:cs="Times New Roman CYR"/>
              </w:rPr>
              <w:t>Вечорниці на Покрова</w:t>
            </w:r>
            <w:r w:rsidR="00224383">
              <w:rPr>
                <w:rFonts w:ascii="Times New Roman CYR" w:hAnsi="Times New Roman CYR" w:cs="Times New Roman CYR"/>
                <w:b/>
              </w:rPr>
              <w:t xml:space="preserve"> </w:t>
            </w:r>
            <w:r w:rsidR="00224383" w:rsidRPr="00224383">
              <w:rPr>
                <w:rFonts w:ascii="Times New Roman CYR" w:hAnsi="Times New Roman CYR" w:cs="Times New Roman CYR"/>
              </w:rPr>
              <w:t>(</w:t>
            </w:r>
            <w:r w:rsidR="00D67808">
              <w:rPr>
                <w:rFonts w:ascii="Times New Roman CYR" w:hAnsi="Times New Roman CYR" w:cs="Times New Roman CYR"/>
              </w:rPr>
              <w:t>9-11</w:t>
            </w:r>
            <w:r w:rsidR="00224383" w:rsidRPr="00224383">
              <w:rPr>
                <w:rFonts w:ascii="Times New Roman CYR" w:hAnsi="Times New Roman CYR" w:cs="Times New Roman CYR"/>
              </w:rPr>
              <w:t xml:space="preserve"> класи)</w:t>
            </w:r>
            <w:r w:rsidR="00D67808">
              <w:rPr>
                <w:rFonts w:ascii="Times New Roman CYR" w:hAnsi="Times New Roman CYR" w:cs="Times New Roman CYR"/>
              </w:rPr>
              <w:t xml:space="preserve"> </w:t>
            </w:r>
          </w:p>
          <w:p w:rsidR="00B21C05" w:rsidRDefault="00B21C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B21C05" w:rsidRDefault="005478F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  <w:r w:rsidR="00B21C05">
              <w:rPr>
                <w:rFonts w:ascii="Times New Roman CYR" w:hAnsi="Times New Roman CYR" w:cs="Times New Roman CYR"/>
              </w:rPr>
              <w:t>.Посвята в</w:t>
            </w:r>
            <w:r>
              <w:rPr>
                <w:rFonts w:ascii="Times New Roman CYR" w:hAnsi="Times New Roman CYR" w:cs="Times New Roman CYR"/>
              </w:rPr>
              <w:t>:</w:t>
            </w:r>
            <w:r w:rsidR="00B21C05">
              <w:rPr>
                <w:rFonts w:ascii="Times New Roman CYR" w:hAnsi="Times New Roman CYR" w:cs="Times New Roman CYR"/>
              </w:rPr>
              <w:t xml:space="preserve"> ПЕРШОКЛАСНИКИ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</w:p>
          <w:p w:rsidR="005478F6" w:rsidRDefault="005478F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УДЕНТИ</w:t>
            </w:r>
          </w:p>
          <w:p w:rsidR="001F2C54" w:rsidRDefault="001F2C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1F2C54" w:rsidRPr="00A03AC8" w:rsidRDefault="00B21C05" w:rsidP="005478F6">
            <w:pPr>
              <w:pStyle w:val="rvps2"/>
              <w:shd w:val="clear" w:color="auto" w:fill="FFFFFF"/>
              <w:spacing w:before="0" w:beforeAutospacing="0" w:after="0" w:afterAutospacing="0"/>
              <w:ind w:left="34"/>
              <w:textAlignment w:val="baseline"/>
              <w:rPr>
                <w:rFonts w:ascii="Times New Roman CYR" w:hAnsi="Times New Roman CYR" w:cs="Times New Roman CYR"/>
                <w:lang w:val="uk-UA"/>
              </w:rPr>
            </w:pPr>
            <w:r w:rsidRPr="00B21C05">
              <w:rPr>
                <w:rFonts w:ascii="Times New Roman CYR" w:hAnsi="Times New Roman CYR" w:cs="Times New Roman CYR"/>
                <w:lang w:val="uk-UA"/>
              </w:rPr>
              <w:t>4</w:t>
            </w:r>
            <w:r>
              <w:rPr>
                <w:rFonts w:ascii="Times New Roman CYR" w:hAnsi="Times New Roman CYR" w:cs="Times New Roman CYR"/>
                <w:b/>
                <w:lang w:val="uk-UA"/>
              </w:rPr>
              <w:t>.</w:t>
            </w:r>
            <w:proofErr w:type="spellStart"/>
            <w:r w:rsidR="00FC6CCF" w:rsidRPr="001F2C54">
              <w:rPr>
                <w:rFonts w:ascii="Times New Roman CYR" w:hAnsi="Times New Roman CYR" w:cs="Times New Roman CYR"/>
                <w:b/>
              </w:rPr>
              <w:t>Тиждень</w:t>
            </w:r>
            <w:proofErr w:type="spellEnd"/>
            <w:r w:rsidR="00FC6CCF" w:rsidRPr="00084715">
              <w:rPr>
                <w:rFonts w:ascii="Times New Roman CYR" w:hAnsi="Times New Roman CYR" w:cs="Times New Roman CYR"/>
                <w:i/>
                <w:u w:val="single"/>
              </w:rPr>
              <w:t xml:space="preserve"> </w:t>
            </w:r>
            <w:proofErr w:type="spellStart"/>
            <w:r w:rsidR="00FC6CCF" w:rsidRPr="005A1EBD">
              <w:rPr>
                <w:rFonts w:ascii="Times New Roman CYR" w:hAnsi="Times New Roman CYR" w:cs="Times New Roman CYR"/>
              </w:rPr>
              <w:t>музичного</w:t>
            </w:r>
            <w:proofErr w:type="spellEnd"/>
            <w:r w:rsidR="00FC6CCF" w:rsidRPr="005A1EBD">
              <w:rPr>
                <w:rFonts w:ascii="Times New Roman CYR" w:hAnsi="Times New Roman CYR" w:cs="Times New Roman CYR"/>
              </w:rPr>
              <w:t xml:space="preserve"> та </w:t>
            </w:r>
            <w:proofErr w:type="spellStart"/>
            <w:r w:rsidR="00FC6CCF" w:rsidRPr="005A1EBD">
              <w:rPr>
                <w:rFonts w:ascii="Times New Roman CYR" w:hAnsi="Times New Roman CYR" w:cs="Times New Roman CYR"/>
              </w:rPr>
              <w:t>образотворчого</w:t>
            </w:r>
            <w:proofErr w:type="spellEnd"/>
            <w:r w:rsidR="00FC6CCF" w:rsidRPr="005A1EBD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="00FC6CCF" w:rsidRPr="005A1EBD">
              <w:rPr>
                <w:rFonts w:ascii="Times New Roman CYR" w:hAnsi="Times New Roman CYR" w:cs="Times New Roman CYR"/>
              </w:rPr>
              <w:t>мистецтва</w:t>
            </w:r>
            <w:proofErr w:type="spellEnd"/>
            <w:r w:rsidR="001F2C54">
              <w:rPr>
                <w:rFonts w:ascii="Times New Roman CYR" w:hAnsi="Times New Roman CYR" w:cs="Times New Roman CYR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Голос школ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A03A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</w:t>
            </w:r>
            <w:r w:rsidR="001A102B">
              <w:rPr>
                <w:rFonts w:ascii="Times New Roman CYR" w:hAnsi="Times New Roman CYR" w:cs="Times New Roman CYR"/>
              </w:rPr>
              <w:t>-й тиждень</w:t>
            </w:r>
          </w:p>
          <w:p w:rsidR="00A03AC8" w:rsidRDefault="00A03AC8" w:rsidP="00A03A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A03AC8" w:rsidRDefault="00A03AC8" w:rsidP="00A03A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2-й тиждень</w:t>
            </w:r>
          </w:p>
          <w:p w:rsidR="00A03AC8" w:rsidRDefault="005478F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  <w:r w:rsidR="00A03AC8">
              <w:rPr>
                <w:rFonts w:ascii="Times New Roman CYR" w:hAnsi="Times New Roman CYR" w:cs="Times New Roman CYR"/>
              </w:rPr>
              <w:t xml:space="preserve"> жовтня</w:t>
            </w:r>
          </w:p>
          <w:p w:rsidR="001F2C54" w:rsidRDefault="001F2C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B21C05" w:rsidRDefault="00B21C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 жовтня</w:t>
            </w:r>
          </w:p>
          <w:p w:rsidR="00B21C05" w:rsidRDefault="00B21C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D04908" w:rsidRDefault="00D6780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  <w:r w:rsidR="00D04908">
              <w:rPr>
                <w:rFonts w:ascii="Times New Roman CYR" w:hAnsi="Times New Roman CYR" w:cs="Times New Roman CYR"/>
              </w:rPr>
              <w:t>-й тиждень</w:t>
            </w:r>
          </w:p>
          <w:p w:rsidR="00126553" w:rsidRDefault="001265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0D67CE" w:rsidRDefault="000D67C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FD5E3C" w:rsidRDefault="00FD5E3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D5E3C">
              <w:rPr>
                <w:rFonts w:ascii="Times New Roman CYR" w:hAnsi="Times New Roman CYR" w:cs="Times New Roman CYR"/>
              </w:rPr>
              <w:t>4-й тиждень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AC8" w:rsidRDefault="00A03A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03AC8">
              <w:rPr>
                <w:rFonts w:ascii="Times New Roman CYR" w:hAnsi="Times New Roman CYR" w:cs="Times New Roman CYR"/>
              </w:rPr>
              <w:lastRenderedPageBreak/>
              <w:t>педагог-організатор</w:t>
            </w:r>
          </w:p>
          <w:p w:rsidR="00A03AC8" w:rsidRDefault="00A03A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ерівник гуртка</w:t>
            </w:r>
          </w:p>
          <w:p w:rsidR="006E0E2E" w:rsidRPr="003E1D81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педагог-організатор</w:t>
            </w:r>
          </w:p>
          <w:p w:rsidR="001A102B" w:rsidRDefault="001A102B" w:rsidP="001A10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едагог-організатор</w:t>
            </w:r>
          </w:p>
          <w:p w:rsidR="000C12D5" w:rsidRDefault="002243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ласні керівники</w:t>
            </w:r>
          </w:p>
          <w:p w:rsidR="00B21C05" w:rsidRPr="00B21C05" w:rsidRDefault="00B21C05" w:rsidP="00B21C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21C05">
              <w:rPr>
                <w:rFonts w:ascii="Times New Roman CYR" w:hAnsi="Times New Roman CYR" w:cs="Times New Roman CYR"/>
              </w:rPr>
              <w:t>педагог-організатор</w:t>
            </w:r>
          </w:p>
          <w:p w:rsidR="00A03AC8" w:rsidRDefault="00B21C05" w:rsidP="00FC6C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21C05">
              <w:rPr>
                <w:rFonts w:ascii="Times New Roman CYR" w:hAnsi="Times New Roman CYR" w:cs="Times New Roman CYR"/>
              </w:rPr>
              <w:t>клас</w:t>
            </w:r>
            <w:r>
              <w:rPr>
                <w:rFonts w:ascii="Times New Roman CYR" w:hAnsi="Times New Roman CYR" w:cs="Times New Roman CYR"/>
              </w:rPr>
              <w:t>оводи</w:t>
            </w:r>
          </w:p>
          <w:p w:rsidR="00B21C05" w:rsidRDefault="00B21C05" w:rsidP="00B21C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едагог-організатор</w:t>
            </w:r>
          </w:p>
          <w:p w:rsidR="00B21C05" w:rsidRDefault="00B21C05" w:rsidP="00B21C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ласні керівники, </w:t>
            </w:r>
          </w:p>
          <w:p w:rsidR="00A03AC8" w:rsidRDefault="00A03AC8" w:rsidP="00B21C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B21C05" w:rsidRDefault="00B21C05" w:rsidP="00B21C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едагог-організатор</w:t>
            </w:r>
          </w:p>
          <w:p w:rsidR="000D67CE" w:rsidRDefault="00B21C05" w:rsidP="00B21C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кільне самоврядуванн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E0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E0E2E" w:rsidTr="00AC66E5"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1265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5</w:t>
            </w:r>
            <w:r w:rsidR="006E0E2E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1265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обота з батьками</w:t>
            </w:r>
          </w:p>
        </w:tc>
        <w:tc>
          <w:tcPr>
            <w:tcW w:w="5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553" w:rsidRDefault="00126553" w:rsidP="001265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устріч</w:t>
            </w:r>
            <w:r w:rsidR="0057136A">
              <w:rPr>
                <w:rFonts w:ascii="Times New Roman CYR" w:hAnsi="Times New Roman CYR" w:cs="Times New Roman CYR"/>
              </w:rPr>
              <w:t>і з батьками «важких» підлітків</w:t>
            </w:r>
          </w:p>
          <w:p w:rsidR="00B21C05" w:rsidRDefault="00B21C05" w:rsidP="001265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B21C05" w:rsidRPr="00B21C05" w:rsidRDefault="00B21C05" w:rsidP="00B21C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21C05">
              <w:rPr>
                <w:rFonts w:ascii="Times New Roman CYR" w:hAnsi="Times New Roman CYR" w:cs="Times New Roman CYR"/>
              </w:rPr>
              <w:t>Акція милосердя «Чужих дітей не буває».</w:t>
            </w:r>
          </w:p>
          <w:p w:rsidR="00921BED" w:rsidRDefault="005478F6" w:rsidP="005478F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лагодійні ярмарки (збір коштів для тяжкохворих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545" w:rsidRDefault="001265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тягом року</w:t>
            </w:r>
          </w:p>
          <w:p w:rsidR="00B21C05" w:rsidRDefault="00B21C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5478F6" w:rsidRDefault="005478F6">
            <w:pPr>
              <w:widowControl w:val="0"/>
              <w:autoSpaceDE w:val="0"/>
              <w:autoSpaceDN w:val="0"/>
              <w:adjustRightInd w:val="0"/>
            </w:pPr>
          </w:p>
          <w:p w:rsidR="00B21C05" w:rsidRPr="00B21C05" w:rsidRDefault="00B21C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21C05">
              <w:t>Жовтень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1265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5E6F">
              <w:rPr>
                <w:rFonts w:ascii="Times New Roman CYR" w:hAnsi="Times New Roman CYR" w:cs="Times New Roman CYR"/>
              </w:rPr>
              <w:t>соціальний педагог, психолог</w:t>
            </w:r>
          </w:p>
          <w:p w:rsidR="00B21C05" w:rsidRPr="00CB5E6F" w:rsidRDefault="00B21C05" w:rsidP="00B21C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заст. дир. з ВР, соціальний педагог, </w:t>
            </w:r>
            <w:proofErr w:type="spellStart"/>
            <w:r>
              <w:rPr>
                <w:rFonts w:ascii="Times New Roman CYR" w:hAnsi="Times New Roman CYR" w:cs="Times New Roman CYR"/>
              </w:rPr>
              <w:t>педагог-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організато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E0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126553" w:rsidTr="00AC66E5"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553" w:rsidRDefault="00126553" w:rsidP="001265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.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553" w:rsidRDefault="00126553" w:rsidP="001265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світницька та методична робота</w:t>
            </w:r>
          </w:p>
        </w:tc>
        <w:tc>
          <w:tcPr>
            <w:tcW w:w="5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E86" w:rsidRPr="001D5E86" w:rsidRDefault="00126553" w:rsidP="001D5E86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 CYR" w:hAnsi="Times New Roman CYR" w:cs="Times New Roman CYR"/>
              </w:rPr>
              <w:t>1.</w:t>
            </w:r>
            <w:r w:rsidR="001D5E86" w:rsidRPr="001D5E86">
              <w:rPr>
                <w:rFonts w:ascii="Times New Roman CYR" w:hAnsi="Times New Roman CYR" w:cs="Times New Roman CYR"/>
                <w:b/>
              </w:rPr>
              <w:t xml:space="preserve"> </w:t>
            </w:r>
            <w:r w:rsidR="001D5E86" w:rsidRPr="001D5E86">
              <w:rPr>
                <w:rFonts w:ascii="Times New Roman CYR" w:hAnsi="Times New Roman CYR" w:cs="Times New Roman CYR"/>
              </w:rPr>
              <w:t>Психологічні тренінги з вчителями</w:t>
            </w:r>
            <w:r w:rsidR="001D5E86" w:rsidRPr="001D5E86">
              <w:t>.</w:t>
            </w:r>
          </w:p>
          <w:p w:rsidR="00126553" w:rsidRDefault="001D5E86" w:rsidP="001D5E8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D5E86">
              <w:rPr>
                <w:rFonts w:ascii="Times New Roman CYR" w:hAnsi="Times New Roman CYR" w:cs="Times New Roman CYR"/>
                <w:b/>
              </w:rPr>
              <w:t xml:space="preserve"> </w:t>
            </w:r>
            <w:r w:rsidRPr="001D5E86">
              <w:rPr>
                <w:rFonts w:ascii="Times New Roman CYR" w:hAnsi="Times New Roman CYR" w:cs="Times New Roman CYR"/>
              </w:rPr>
              <w:t xml:space="preserve">«Збереження емоційного здоров’я та рівноваги» </w:t>
            </w:r>
          </w:p>
          <w:p w:rsidR="00FD0646" w:rsidRPr="001D5E86" w:rsidRDefault="00FD0646" w:rsidP="001D5E8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126553" w:rsidRDefault="00126553" w:rsidP="001265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 Семінар – практикум для вчителів «Робота з дітьми з особливими освітніми потребами в системі інклюзивної освіти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553" w:rsidRDefault="001D5E86" w:rsidP="001265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-й тиждень</w:t>
            </w:r>
          </w:p>
          <w:p w:rsidR="00126553" w:rsidRDefault="00126553" w:rsidP="001265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FD0646" w:rsidRDefault="00FD0646" w:rsidP="001265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126553" w:rsidRDefault="00126553" w:rsidP="001265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-й тиждень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553" w:rsidRPr="00CB5E6F" w:rsidRDefault="00126553" w:rsidP="001265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5E6F">
              <w:rPr>
                <w:rFonts w:ascii="Times New Roman CYR" w:hAnsi="Times New Roman CYR" w:cs="Times New Roman CYR"/>
              </w:rPr>
              <w:t xml:space="preserve">психолог </w:t>
            </w:r>
          </w:p>
          <w:p w:rsidR="00126553" w:rsidRPr="00CB5E6F" w:rsidRDefault="00126553" w:rsidP="001265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553" w:rsidRDefault="00126553" w:rsidP="001265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0E2E" w:rsidTr="00AC66E5">
        <w:tc>
          <w:tcPr>
            <w:tcW w:w="147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E0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ЛИСТОПАД</w:t>
            </w:r>
          </w:p>
        </w:tc>
      </w:tr>
      <w:tr w:rsidR="006E0E2E" w:rsidTr="00AC66E5"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Ціннісне ставлення до суспільства і держави </w:t>
            </w:r>
          </w:p>
        </w:tc>
        <w:tc>
          <w:tcPr>
            <w:tcW w:w="5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E51" w:rsidRDefault="00353466" w:rsidP="000F47B3">
            <w:pPr>
              <w:pStyle w:val="rvps2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317" w:hanging="317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704E51">
              <w:rPr>
                <w:rFonts w:ascii="Times New Roman CYR" w:hAnsi="Times New Roman CYR" w:cs="Times New Roman CYR"/>
                <w:u w:val="single"/>
              </w:rPr>
              <w:t>Заходи д</w:t>
            </w:r>
            <w:r w:rsidR="00E63582" w:rsidRPr="00704E51">
              <w:rPr>
                <w:rFonts w:ascii="Times New Roman CYR" w:hAnsi="Times New Roman CYR" w:cs="Times New Roman CYR"/>
                <w:u w:val="single"/>
              </w:rPr>
              <w:t>о</w:t>
            </w:r>
            <w:r w:rsidR="00704E51">
              <w:rPr>
                <w:rFonts w:ascii="Times New Roman CYR" w:hAnsi="Times New Roman CYR" w:cs="Times New Roman CYR"/>
                <w:b/>
                <w:u w:val="single"/>
                <w:lang w:val="uk-UA"/>
              </w:rPr>
              <w:t xml:space="preserve"> </w:t>
            </w:r>
            <w:r w:rsidR="00704E51" w:rsidRPr="00704E51">
              <w:rPr>
                <w:b/>
                <w:color w:val="000000"/>
                <w:u w:val="single"/>
                <w:shd w:val="clear" w:color="auto" w:fill="FFFFFF"/>
              </w:rPr>
              <w:t xml:space="preserve"> </w:t>
            </w:r>
            <w:proofErr w:type="spellStart"/>
            <w:r w:rsidR="00704E51" w:rsidRPr="00704E51">
              <w:rPr>
                <w:b/>
                <w:color w:val="000000"/>
                <w:u w:val="single"/>
                <w:shd w:val="clear" w:color="auto" w:fill="FFFFFF"/>
              </w:rPr>
              <w:t>р</w:t>
            </w:r>
            <w:r w:rsidR="009C0EA5">
              <w:rPr>
                <w:b/>
                <w:color w:val="000000"/>
                <w:u w:val="single"/>
                <w:shd w:val="clear" w:color="auto" w:fill="FFFFFF"/>
                <w:lang w:val="uk-UA"/>
              </w:rPr>
              <w:t>ічниці</w:t>
            </w:r>
            <w:proofErr w:type="spellEnd"/>
            <w:r w:rsidR="00704E51" w:rsidRPr="00704E51">
              <w:rPr>
                <w:b/>
                <w:color w:val="000000"/>
                <w:u w:val="single"/>
                <w:shd w:val="clear" w:color="auto" w:fill="FFFFFF"/>
              </w:rPr>
              <w:t xml:space="preserve"> </w:t>
            </w:r>
            <w:proofErr w:type="spellStart"/>
            <w:r w:rsidR="00704E51" w:rsidRPr="00704E51">
              <w:rPr>
                <w:b/>
                <w:color w:val="000000"/>
                <w:u w:val="single"/>
                <w:shd w:val="clear" w:color="auto" w:fill="FFFFFF"/>
              </w:rPr>
              <w:t>з</w:t>
            </w:r>
            <w:proofErr w:type="spellEnd"/>
            <w:r w:rsidR="00704E51" w:rsidRPr="00704E51">
              <w:rPr>
                <w:b/>
                <w:color w:val="000000"/>
                <w:u w:val="single"/>
                <w:shd w:val="clear" w:color="auto" w:fill="FFFFFF"/>
              </w:rPr>
              <w:t xml:space="preserve"> дня </w:t>
            </w:r>
            <w:proofErr w:type="spellStart"/>
            <w:r w:rsidR="00704E51" w:rsidRPr="00704E51">
              <w:rPr>
                <w:b/>
                <w:color w:val="000000"/>
                <w:u w:val="single"/>
                <w:shd w:val="clear" w:color="auto" w:fill="FFFFFF"/>
              </w:rPr>
              <w:t>проголошення</w:t>
            </w:r>
            <w:proofErr w:type="spellEnd"/>
            <w:r w:rsidR="00704E51" w:rsidRPr="00704E51">
              <w:rPr>
                <w:b/>
                <w:color w:val="000000"/>
                <w:u w:val="single"/>
                <w:shd w:val="clear" w:color="auto" w:fill="FFFFFF"/>
              </w:rPr>
              <w:t xml:space="preserve"> </w:t>
            </w:r>
            <w:proofErr w:type="spellStart"/>
            <w:r w:rsidR="00704E51" w:rsidRPr="00704E51">
              <w:rPr>
                <w:b/>
                <w:color w:val="000000"/>
                <w:shd w:val="clear" w:color="auto" w:fill="FFFFFF"/>
              </w:rPr>
              <w:t>Української</w:t>
            </w:r>
            <w:proofErr w:type="spellEnd"/>
            <w:r w:rsidR="00704E51" w:rsidRPr="00704E51">
              <w:rPr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="00704E51" w:rsidRPr="00704E51">
              <w:rPr>
                <w:b/>
                <w:color w:val="000000"/>
                <w:shd w:val="clear" w:color="auto" w:fill="FFFFFF"/>
              </w:rPr>
              <w:t>Народної</w:t>
            </w:r>
            <w:proofErr w:type="spellEnd"/>
            <w:r w:rsidR="00704E51" w:rsidRPr="00704E51">
              <w:rPr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="00704E51" w:rsidRPr="00704E51">
              <w:rPr>
                <w:b/>
                <w:color w:val="000000"/>
                <w:shd w:val="clear" w:color="auto" w:fill="FFFFFF"/>
              </w:rPr>
              <w:t>Республіки</w:t>
            </w:r>
            <w:proofErr w:type="spellEnd"/>
            <w:r w:rsidR="00704E51" w:rsidRPr="00704E51">
              <w:rPr>
                <w:color w:val="000000"/>
                <w:shd w:val="clear" w:color="auto" w:fill="FFFFFF"/>
              </w:rPr>
              <w:t xml:space="preserve"> III </w:t>
            </w:r>
            <w:proofErr w:type="spellStart"/>
            <w:r w:rsidR="00704E51" w:rsidRPr="00704E51">
              <w:rPr>
                <w:color w:val="000000"/>
                <w:shd w:val="clear" w:color="auto" w:fill="FFFFFF"/>
              </w:rPr>
              <w:t>Універсалом</w:t>
            </w:r>
            <w:proofErr w:type="spellEnd"/>
            <w:r w:rsidR="00704E51" w:rsidRPr="00704E51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704E51" w:rsidRPr="00704E51">
              <w:rPr>
                <w:color w:val="000000"/>
                <w:shd w:val="clear" w:color="auto" w:fill="FFFFFF"/>
              </w:rPr>
              <w:t>Української</w:t>
            </w:r>
            <w:proofErr w:type="spellEnd"/>
            <w:r w:rsidR="00704E51" w:rsidRPr="00704E51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704E51" w:rsidRPr="00704E51">
              <w:rPr>
                <w:color w:val="000000"/>
                <w:shd w:val="clear" w:color="auto" w:fill="FFFFFF"/>
              </w:rPr>
              <w:t>Центрально</w:t>
            </w:r>
            <w:proofErr w:type="gramStart"/>
            <w:r w:rsidR="00704E51" w:rsidRPr="00704E51">
              <w:rPr>
                <w:color w:val="000000"/>
                <w:shd w:val="clear" w:color="auto" w:fill="FFFFFF"/>
              </w:rPr>
              <w:t>ї</w:t>
            </w:r>
            <w:proofErr w:type="spellEnd"/>
            <w:r w:rsidR="00704E51" w:rsidRPr="00704E51">
              <w:rPr>
                <w:color w:val="000000"/>
                <w:shd w:val="clear" w:color="auto" w:fill="FFFFFF"/>
              </w:rPr>
              <w:t xml:space="preserve"> Р</w:t>
            </w:r>
            <w:proofErr w:type="gramEnd"/>
            <w:r w:rsidR="00704E51" w:rsidRPr="00704E51">
              <w:rPr>
                <w:color w:val="000000"/>
                <w:shd w:val="clear" w:color="auto" w:fill="FFFFFF"/>
              </w:rPr>
              <w:t>ади</w:t>
            </w:r>
            <w:r w:rsidR="00704E51">
              <w:rPr>
                <w:color w:val="000000"/>
                <w:shd w:val="clear" w:color="auto" w:fill="FFFFFF"/>
                <w:lang w:val="uk-UA"/>
              </w:rPr>
              <w:t xml:space="preserve"> (20.11)</w:t>
            </w:r>
          </w:p>
          <w:p w:rsidR="000F47B3" w:rsidRDefault="000F47B3" w:rsidP="000F47B3">
            <w:pPr>
              <w:pStyle w:val="rvps2"/>
              <w:shd w:val="clear" w:color="auto" w:fill="FFFFFF"/>
              <w:spacing w:before="0" w:beforeAutospacing="0" w:after="0" w:afterAutospacing="0"/>
              <w:ind w:left="317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</w:p>
          <w:p w:rsidR="006E0E2E" w:rsidRPr="008057AB" w:rsidRDefault="00E6358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u w:val="single"/>
              </w:rPr>
            </w:pPr>
            <w:r>
              <w:rPr>
                <w:rFonts w:ascii="Times New Roman CYR" w:hAnsi="Times New Roman CYR" w:cs="Times New Roman CYR"/>
              </w:rPr>
              <w:t xml:space="preserve">2. </w:t>
            </w:r>
            <w:r w:rsidR="006E0E2E" w:rsidRPr="008057AB">
              <w:rPr>
                <w:rFonts w:ascii="Times New Roman CYR" w:hAnsi="Times New Roman CYR" w:cs="Times New Roman CYR"/>
                <w:u w:val="single"/>
              </w:rPr>
              <w:t xml:space="preserve">Вшанування </w:t>
            </w:r>
            <w:r w:rsidR="00CB5E6F">
              <w:rPr>
                <w:rFonts w:ascii="Times New Roman CYR" w:hAnsi="Times New Roman CYR" w:cs="Times New Roman CYR"/>
                <w:b/>
                <w:u w:val="single"/>
              </w:rPr>
              <w:t>пам`яті жертв Г</w:t>
            </w:r>
            <w:r w:rsidR="006E0E2E" w:rsidRPr="00CB5E6F">
              <w:rPr>
                <w:rFonts w:ascii="Times New Roman CYR" w:hAnsi="Times New Roman CYR" w:cs="Times New Roman CYR"/>
                <w:b/>
                <w:u w:val="single"/>
              </w:rPr>
              <w:t>олодомору</w:t>
            </w:r>
            <w:r w:rsidR="006E0E2E" w:rsidRPr="008057AB">
              <w:rPr>
                <w:rFonts w:ascii="Times New Roman CYR" w:hAnsi="Times New Roman CYR" w:cs="Times New Roman CYR"/>
                <w:u w:val="single"/>
              </w:rPr>
              <w:t xml:space="preserve"> </w:t>
            </w: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u w:val="single"/>
              </w:rPr>
              <w:t xml:space="preserve">  1932-1933 років.  </w:t>
            </w:r>
            <w:r>
              <w:rPr>
                <w:rFonts w:ascii="Times New Roman CYR" w:hAnsi="Times New Roman CYR" w:cs="Times New Roman CYR"/>
              </w:rPr>
              <w:t xml:space="preserve">Організація і проведення </w:t>
            </w:r>
          </w:p>
          <w:p w:rsidR="006E0E2E" w:rsidRDefault="008057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ходів</w:t>
            </w:r>
            <w:r w:rsidR="006E0E2E">
              <w:rPr>
                <w:rFonts w:ascii="Times New Roman CYR" w:hAnsi="Times New Roman CYR" w:cs="Times New Roman CYR"/>
              </w:rPr>
              <w:t xml:space="preserve">. (1-11 кл.) Участь у загальноміських заходах. </w:t>
            </w:r>
          </w:p>
          <w:p w:rsidR="005800BA" w:rsidRDefault="005800B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5800BA" w:rsidRDefault="00353466" w:rsidP="005800B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u w:val="single"/>
              </w:rPr>
              <w:t>Заходи д</w:t>
            </w:r>
            <w:r w:rsidR="00A5264A" w:rsidRPr="00A5264A">
              <w:rPr>
                <w:rFonts w:ascii="Times New Roman CYR" w:hAnsi="Times New Roman CYR" w:cs="Times New Roman CYR"/>
                <w:u w:val="single"/>
              </w:rPr>
              <w:t xml:space="preserve">о </w:t>
            </w:r>
            <w:r w:rsidR="00A5264A" w:rsidRPr="00CB5E6F">
              <w:rPr>
                <w:rFonts w:ascii="Times New Roman CYR" w:hAnsi="Times New Roman CYR" w:cs="Times New Roman CYR"/>
                <w:b/>
                <w:u w:val="single"/>
              </w:rPr>
              <w:t>Дня Гідності та Свободи</w:t>
            </w:r>
            <w:r w:rsidR="00A5264A">
              <w:rPr>
                <w:rFonts w:ascii="Times New Roman CYR" w:hAnsi="Times New Roman CYR" w:cs="Times New Roman CYR"/>
              </w:rPr>
              <w:t xml:space="preserve"> (21.11). </w:t>
            </w:r>
          </w:p>
          <w:p w:rsidR="005800BA" w:rsidRDefault="005800BA" w:rsidP="005800BA">
            <w:pPr>
              <w:widowControl w:val="0"/>
              <w:autoSpaceDE w:val="0"/>
              <w:autoSpaceDN w:val="0"/>
              <w:adjustRightInd w:val="0"/>
              <w:ind w:left="394"/>
              <w:rPr>
                <w:rFonts w:ascii="Times New Roman CYR" w:hAnsi="Times New Roman CYR" w:cs="Times New Roman CYR"/>
              </w:rPr>
            </w:pPr>
          </w:p>
          <w:p w:rsidR="009C0EA5" w:rsidRPr="005800BA" w:rsidRDefault="009C0EA5" w:rsidP="005800B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color w:val="333333"/>
              </w:rPr>
            </w:pPr>
            <w:r w:rsidRPr="005800BA">
              <w:rPr>
                <w:b/>
                <w:bCs/>
                <w:color w:val="000000"/>
              </w:rPr>
              <w:t> 1959 –</w:t>
            </w:r>
            <w:r w:rsidRPr="005800BA">
              <w:rPr>
                <w:rStyle w:val="apple-converted-space"/>
                <w:b/>
                <w:bCs/>
                <w:color w:val="000000"/>
              </w:rPr>
              <w:t> </w:t>
            </w:r>
            <w:r w:rsidRPr="005800BA">
              <w:rPr>
                <w:color w:val="000000"/>
              </w:rPr>
              <w:t>Генеральна Асамблея ООН проголосила «Декларацію прав дитини»    </w:t>
            </w:r>
            <w:r w:rsidRPr="005800BA">
              <w:rPr>
                <w:b/>
                <w:bCs/>
                <w:color w:val="000000"/>
              </w:rPr>
              <w:t>1989 –</w:t>
            </w:r>
            <w:r w:rsidRPr="005800BA">
              <w:rPr>
                <w:rStyle w:val="apple-converted-space"/>
                <w:b/>
                <w:bCs/>
                <w:color w:val="000000"/>
              </w:rPr>
              <w:t> </w:t>
            </w:r>
            <w:r w:rsidRPr="005800BA">
              <w:rPr>
                <w:color w:val="000000"/>
              </w:rPr>
              <w:t>Генеральна Асамблея ООН ухвалила «Конвенцію про права дитини».</w:t>
            </w:r>
          </w:p>
          <w:p w:rsidR="00704E51" w:rsidRDefault="00704E51" w:rsidP="00A5264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582" w:rsidRDefault="00704E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  <w:r w:rsidR="00E63582">
              <w:rPr>
                <w:rFonts w:ascii="Times New Roman CYR" w:hAnsi="Times New Roman CYR" w:cs="Times New Roman CYR"/>
              </w:rPr>
              <w:t>-й тиждень</w:t>
            </w:r>
          </w:p>
          <w:p w:rsidR="00E63582" w:rsidRDefault="00E6358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704E51" w:rsidRDefault="00704E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0F47B3" w:rsidRDefault="000F4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3936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  <w:r w:rsidR="006E0E2E">
              <w:rPr>
                <w:rFonts w:ascii="Times New Roman CYR" w:hAnsi="Times New Roman CYR" w:cs="Times New Roman CYR"/>
              </w:rPr>
              <w:t>-й тиждень</w:t>
            </w: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0F47B3" w:rsidRDefault="000F4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0F47B3" w:rsidRDefault="000F4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8057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-й тиждень</w:t>
            </w:r>
          </w:p>
          <w:p w:rsidR="006E0E2E" w:rsidRDefault="006E0E2E" w:rsidP="005800B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7B3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ст. дир. з виховної роботи, класні керівники, вчителі історії</w:t>
            </w:r>
            <w:r w:rsidR="008057AB">
              <w:rPr>
                <w:rFonts w:ascii="Times New Roman CYR" w:hAnsi="Times New Roman CYR" w:cs="Times New Roman CYR"/>
              </w:rPr>
              <w:t xml:space="preserve">, </w:t>
            </w:r>
          </w:p>
          <w:p w:rsidR="000F47B3" w:rsidRDefault="000F4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0F47B3" w:rsidRDefault="000F4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921B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ібліотекарі</w:t>
            </w: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ласні керівники</w:t>
            </w: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5800BA" w:rsidRDefault="007A7F8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чителі і </w:t>
            </w:r>
            <w:proofErr w:type="spellStart"/>
            <w:r>
              <w:rPr>
                <w:rFonts w:ascii="Times New Roman CYR" w:hAnsi="Times New Roman CYR" w:cs="Times New Roman CYR"/>
              </w:rPr>
              <w:t>сторії</w:t>
            </w:r>
            <w:proofErr w:type="spellEnd"/>
          </w:p>
          <w:p w:rsidR="005800BA" w:rsidRDefault="005800B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чителі історії, правознав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E0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E0E2E" w:rsidTr="00AC66E5"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Ціннісне ставлення до себе</w:t>
            </w:r>
          </w:p>
        </w:tc>
        <w:tc>
          <w:tcPr>
            <w:tcW w:w="5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  Конкурс стіннівок на антиалкогольну  та</w:t>
            </w: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</w:t>
            </w:r>
            <w:r w:rsidR="000D67CE">
              <w:rPr>
                <w:rFonts w:ascii="Times New Roman CYR" w:hAnsi="Times New Roman CYR" w:cs="Times New Roman CYR"/>
              </w:rPr>
              <w:t>антитютюнову</w:t>
            </w:r>
            <w:r>
              <w:rPr>
                <w:rFonts w:ascii="Times New Roman CYR" w:hAnsi="Times New Roman CYR" w:cs="Times New Roman CYR"/>
              </w:rPr>
              <w:t xml:space="preserve"> тематику (9-11 кл.). </w:t>
            </w:r>
          </w:p>
          <w:p w:rsidR="005800BA" w:rsidRDefault="005800B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ind w:right="-56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  Круглі столи, присвячені проблемі ВІЛ/СНІД</w:t>
            </w:r>
          </w:p>
          <w:p w:rsidR="005800BA" w:rsidRDefault="006E0E2E" w:rsidP="00FD5E3C">
            <w:pPr>
              <w:widowControl w:val="0"/>
              <w:autoSpaceDE w:val="0"/>
              <w:autoSpaceDN w:val="0"/>
              <w:adjustRightInd w:val="0"/>
              <w:ind w:right="-56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(9-11 класи). Конкурс плакатів (7-8 класи)</w:t>
            </w:r>
            <w:r w:rsidR="00A5264A">
              <w:rPr>
                <w:rFonts w:ascii="Times New Roman CYR" w:hAnsi="Times New Roman CYR" w:cs="Times New Roman CYR"/>
              </w:rPr>
              <w:t xml:space="preserve"> </w:t>
            </w:r>
          </w:p>
          <w:p w:rsidR="005800BA" w:rsidRDefault="005800BA" w:rsidP="00FD5E3C">
            <w:pPr>
              <w:widowControl w:val="0"/>
              <w:autoSpaceDE w:val="0"/>
              <w:autoSpaceDN w:val="0"/>
              <w:adjustRightInd w:val="0"/>
              <w:ind w:right="-56"/>
              <w:rPr>
                <w:rFonts w:ascii="Times New Roman CYR" w:hAnsi="Times New Roman CYR" w:cs="Times New Roman CYR"/>
              </w:rPr>
            </w:pPr>
          </w:p>
          <w:p w:rsidR="00FD5E3C" w:rsidRPr="00FD5E3C" w:rsidRDefault="00FD5E3C" w:rsidP="00FD5E3C">
            <w:pPr>
              <w:widowControl w:val="0"/>
              <w:autoSpaceDE w:val="0"/>
              <w:autoSpaceDN w:val="0"/>
              <w:adjustRightInd w:val="0"/>
              <w:ind w:right="-56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.</w:t>
            </w:r>
            <w:r>
              <w:t xml:space="preserve"> </w:t>
            </w:r>
            <w:r w:rsidRPr="00FD5E3C">
              <w:rPr>
                <w:rFonts w:ascii="Times New Roman CYR" w:hAnsi="Times New Roman CYR" w:cs="Times New Roman CYR"/>
              </w:rPr>
              <w:t xml:space="preserve">Цикл бесід : </w:t>
            </w:r>
          </w:p>
          <w:p w:rsidR="00FD5E3C" w:rsidRPr="00FD5E3C" w:rsidRDefault="00FD5E3C" w:rsidP="00FD5E3C">
            <w:pPr>
              <w:widowControl w:val="0"/>
              <w:autoSpaceDE w:val="0"/>
              <w:autoSpaceDN w:val="0"/>
              <w:adjustRightInd w:val="0"/>
              <w:ind w:right="-56"/>
              <w:rPr>
                <w:rFonts w:ascii="Times New Roman CYR" w:hAnsi="Times New Roman CYR" w:cs="Times New Roman CYR"/>
              </w:rPr>
            </w:pPr>
            <w:r w:rsidRPr="00FD5E3C">
              <w:rPr>
                <w:rFonts w:ascii="Times New Roman CYR" w:hAnsi="Times New Roman CYR" w:cs="Times New Roman CYR"/>
              </w:rPr>
              <w:t>Наркоманія – знак біди.</w:t>
            </w:r>
          </w:p>
          <w:p w:rsidR="00FD5E3C" w:rsidRDefault="00FD5E3C" w:rsidP="00FD5E3C">
            <w:pPr>
              <w:widowControl w:val="0"/>
              <w:autoSpaceDE w:val="0"/>
              <w:autoSpaceDN w:val="0"/>
              <w:adjustRightInd w:val="0"/>
              <w:ind w:right="-56"/>
              <w:rPr>
                <w:rFonts w:ascii="Times New Roman CYR" w:hAnsi="Times New Roman CYR" w:cs="Times New Roman CYR"/>
              </w:rPr>
            </w:pPr>
            <w:r w:rsidRPr="00FD5E3C">
              <w:rPr>
                <w:rFonts w:ascii="Times New Roman CYR" w:hAnsi="Times New Roman CYR" w:cs="Times New Roman CYR"/>
              </w:rPr>
              <w:t>Наркоман – людина без майбутнього</w:t>
            </w:r>
          </w:p>
          <w:p w:rsidR="005800BA" w:rsidRDefault="005800BA" w:rsidP="005800B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Cs/>
                <w:sz w:val="26"/>
                <w:szCs w:val="26"/>
                <w:u w:val="single"/>
              </w:rPr>
            </w:pPr>
            <w:r>
              <w:rPr>
                <w:rFonts w:ascii="Times New Roman CYR" w:hAnsi="Times New Roman CYR" w:cs="Times New Roman CYR"/>
                <w:b/>
                <w:iCs/>
                <w:sz w:val="26"/>
                <w:szCs w:val="26"/>
                <w:u w:val="single"/>
              </w:rPr>
              <w:t xml:space="preserve">7. </w:t>
            </w:r>
            <w:r w:rsidRPr="00FD5790">
              <w:rPr>
                <w:rFonts w:ascii="Times New Roman CYR" w:hAnsi="Times New Roman CYR" w:cs="Times New Roman CYR"/>
                <w:b/>
                <w:iCs/>
                <w:sz w:val="26"/>
                <w:szCs w:val="26"/>
                <w:u w:val="single"/>
              </w:rPr>
              <w:t xml:space="preserve">Тематичні тижні </w:t>
            </w:r>
          </w:p>
          <w:p w:rsidR="00E739FE" w:rsidRPr="005F360E" w:rsidRDefault="00E739FE" w:rsidP="00E739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</w:t>
            </w:r>
            <w:r w:rsidRPr="005F360E">
              <w:rPr>
                <w:rFonts w:ascii="Times New Roman CYR" w:hAnsi="Times New Roman CYR" w:cs="Times New Roman CYR"/>
                <w:sz w:val="26"/>
                <w:szCs w:val="26"/>
              </w:rPr>
              <w:t xml:space="preserve">країнської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та російської  </w:t>
            </w:r>
            <w:r w:rsidRPr="005F360E">
              <w:rPr>
                <w:rFonts w:ascii="Times New Roman CYR" w:hAnsi="Times New Roman CYR" w:cs="Times New Roman CYR"/>
                <w:sz w:val="26"/>
                <w:szCs w:val="26"/>
              </w:rPr>
              <w:t>мов</w:t>
            </w:r>
          </w:p>
          <w:p w:rsidR="005800BA" w:rsidRPr="00767976" w:rsidRDefault="005800BA" w:rsidP="005800B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  <w:lang w:val="ru-RU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Суспільних наук</w:t>
            </w:r>
          </w:p>
          <w:p w:rsidR="005800BA" w:rsidRDefault="005800BA" w:rsidP="00FD5E3C">
            <w:pPr>
              <w:widowControl w:val="0"/>
              <w:autoSpaceDE w:val="0"/>
              <w:autoSpaceDN w:val="0"/>
              <w:adjustRightInd w:val="0"/>
              <w:ind w:right="-56"/>
              <w:rPr>
                <w:rFonts w:ascii="Times New Roman CYR" w:hAnsi="Times New Roman CYR" w:cs="Times New Roman CYR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2505A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3</w:t>
            </w:r>
            <w:r w:rsidR="006E0E2E">
              <w:rPr>
                <w:rFonts w:ascii="Times New Roman CYR" w:hAnsi="Times New Roman CYR" w:cs="Times New Roman CYR"/>
              </w:rPr>
              <w:t>-й тиждень</w:t>
            </w: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5800BA" w:rsidRDefault="005800BA" w:rsidP="00A5264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5800BA" w:rsidRDefault="005800BA" w:rsidP="00A5264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5800BA" w:rsidRDefault="005800BA" w:rsidP="00A5264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3E60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-й тиждень</w:t>
            </w:r>
          </w:p>
          <w:p w:rsidR="000F47B3" w:rsidRDefault="000F4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0F47B3" w:rsidRDefault="000F4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0F47B3" w:rsidRDefault="000F4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0F47B3" w:rsidRDefault="000F4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E739FE" w:rsidRDefault="00E739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-15 листопада</w:t>
            </w:r>
          </w:p>
          <w:p w:rsidR="000F47B3" w:rsidRDefault="000F47B3" w:rsidP="00E739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-</w:t>
            </w:r>
            <w:r w:rsidR="00E739FE">
              <w:rPr>
                <w:rFonts w:ascii="Times New Roman CYR" w:hAnsi="Times New Roman CYR" w:cs="Times New Roman CYR"/>
              </w:rPr>
              <w:t>22</w:t>
            </w:r>
            <w:r>
              <w:rPr>
                <w:rFonts w:ascii="Times New Roman CYR" w:hAnsi="Times New Roman CYR" w:cs="Times New Roman CYR"/>
              </w:rPr>
              <w:t xml:space="preserve"> листопада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 xml:space="preserve">класні керівники, </w:t>
            </w: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едагог-організатор</w:t>
            </w:r>
          </w:p>
          <w:p w:rsidR="005800BA" w:rsidRDefault="005800BA" w:rsidP="00FD5E3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5800BA" w:rsidRDefault="005800BA" w:rsidP="00FD5E3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6E0E2E" w:rsidP="00FD5E3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заст. </w:t>
            </w:r>
            <w:r w:rsidR="000D67CE">
              <w:rPr>
                <w:rFonts w:ascii="Times New Roman CYR" w:hAnsi="Times New Roman CYR" w:cs="Times New Roman CYR"/>
              </w:rPr>
              <w:t>дир.</w:t>
            </w:r>
            <w:r w:rsidR="00A5264A">
              <w:rPr>
                <w:rFonts w:ascii="Times New Roman CYR" w:hAnsi="Times New Roman CYR" w:cs="Times New Roman CYR"/>
              </w:rPr>
              <w:t xml:space="preserve"> з ВР спільно з </w:t>
            </w:r>
            <w:r>
              <w:rPr>
                <w:rFonts w:ascii="Times New Roman CYR" w:hAnsi="Times New Roman CYR" w:cs="Times New Roman CYR"/>
              </w:rPr>
              <w:t xml:space="preserve"> ЦССС</w:t>
            </w:r>
            <w:r w:rsidR="00704E51">
              <w:rPr>
                <w:rFonts w:ascii="Times New Roman CYR" w:hAnsi="Times New Roman CYR" w:cs="Times New Roman CYR"/>
              </w:rPr>
              <w:t>Д</w:t>
            </w:r>
            <w:r>
              <w:rPr>
                <w:rFonts w:ascii="Times New Roman CYR" w:hAnsi="Times New Roman CYR" w:cs="Times New Roman CYR"/>
              </w:rPr>
              <w:t>М</w:t>
            </w:r>
          </w:p>
          <w:p w:rsidR="00FD5E3C" w:rsidRDefault="00FD5E3C" w:rsidP="00FD5E3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ласні керівники</w:t>
            </w:r>
          </w:p>
          <w:p w:rsidR="000F47B3" w:rsidRDefault="000F47B3" w:rsidP="00FD5E3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0F47B3" w:rsidRDefault="000F47B3" w:rsidP="00FD5E3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0F47B3" w:rsidRPr="00943FF2" w:rsidRDefault="000F47B3" w:rsidP="000F4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943FF2">
              <w:rPr>
                <w:rFonts w:ascii="Times New Roman CYR" w:hAnsi="Times New Roman CYR" w:cs="Times New Roman CYR"/>
                <w:sz w:val="26"/>
                <w:szCs w:val="26"/>
              </w:rPr>
              <w:t>М/О вчителів:</w:t>
            </w:r>
          </w:p>
          <w:p w:rsidR="00E739FE" w:rsidRPr="005F360E" w:rsidRDefault="00E739FE" w:rsidP="00E739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F360E">
              <w:rPr>
                <w:rFonts w:ascii="Times New Roman CYR" w:hAnsi="Times New Roman CYR" w:cs="Times New Roman CYR"/>
                <w:sz w:val="26"/>
                <w:szCs w:val="26"/>
              </w:rPr>
              <w:t xml:space="preserve"> укр.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рос мов</w:t>
            </w:r>
          </w:p>
          <w:p w:rsidR="000F47B3" w:rsidRDefault="00E739FE" w:rsidP="000F4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с</w:t>
            </w:r>
            <w:r w:rsidR="000F47B3">
              <w:rPr>
                <w:rFonts w:ascii="Times New Roman CYR" w:hAnsi="Times New Roman CYR" w:cs="Times New Roman CYR"/>
                <w:sz w:val="26"/>
                <w:szCs w:val="26"/>
              </w:rPr>
              <w:t>успільних нау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E0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16743" w:rsidTr="00AC66E5"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43" w:rsidRDefault="00B167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3.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43" w:rsidRDefault="00B167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16743">
              <w:rPr>
                <w:rFonts w:ascii="Times New Roman CYR" w:hAnsi="Times New Roman CYR" w:cs="Times New Roman CYR"/>
              </w:rPr>
              <w:t>Ціннісне ставлення до</w:t>
            </w:r>
            <w:r>
              <w:rPr>
                <w:rFonts w:ascii="Times New Roman CYR" w:hAnsi="Times New Roman CYR" w:cs="Times New Roman CYR"/>
              </w:rPr>
              <w:t xml:space="preserve"> сім’ї, родини, людей</w:t>
            </w:r>
          </w:p>
        </w:tc>
        <w:tc>
          <w:tcPr>
            <w:tcW w:w="5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7B5" w:rsidRDefault="00BA4CF3" w:rsidP="00BA4CF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A4CF3">
              <w:rPr>
                <w:rFonts w:ascii="Times New Roman CYR" w:hAnsi="Times New Roman CYR" w:cs="Times New Roman CYR"/>
                <w:u w:val="single"/>
              </w:rPr>
              <w:t>Міжнародний день толерантності</w:t>
            </w:r>
            <w:r>
              <w:rPr>
                <w:rFonts w:ascii="Times New Roman CYR" w:hAnsi="Times New Roman CYR" w:cs="Times New Roman CYR"/>
              </w:rPr>
              <w:t xml:space="preserve"> (16.11). Організація виставки фото та малюнків «Щоб світ добрішим став!»</w:t>
            </w:r>
          </w:p>
          <w:p w:rsidR="00FD5E3C" w:rsidRDefault="00FD5E3C" w:rsidP="00FD5E3C">
            <w:pPr>
              <w:pStyle w:val="a5"/>
              <w:jc w:val="both"/>
              <w:rPr>
                <w:b w:val="0"/>
                <w:sz w:val="24"/>
                <w:lang w:eastAsia="ru-RU"/>
              </w:rPr>
            </w:pPr>
            <w:r>
              <w:rPr>
                <w:b w:val="0"/>
                <w:sz w:val="24"/>
                <w:lang w:eastAsia="ru-RU"/>
              </w:rPr>
              <w:t>Рекомендовані теми батьківських зборів:</w:t>
            </w:r>
          </w:p>
          <w:p w:rsidR="00FD5E3C" w:rsidRDefault="00FD5E3C" w:rsidP="00FD5E3C">
            <w:pPr>
              <w:jc w:val="both"/>
            </w:pPr>
            <w:r>
              <w:t xml:space="preserve">- Духовні традиції родини. Спадкоємність, примноження, взаємозбагачення. </w:t>
            </w:r>
          </w:p>
          <w:p w:rsidR="00FD5E3C" w:rsidRPr="006747B5" w:rsidRDefault="00FD5E3C" w:rsidP="006747B5">
            <w:pPr>
              <w:jc w:val="both"/>
            </w:pPr>
            <w:r>
              <w:t>- Профілактика захворювань дітей шкільного віку. Фізичний розвиток. Гігієна. Харчування. Одяг школяра.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43" w:rsidRDefault="00BA4CF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-й тиждень</w:t>
            </w:r>
          </w:p>
          <w:p w:rsidR="00FD5E3C" w:rsidRDefault="00FD5E3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FD5E3C" w:rsidRDefault="00FD5E3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тягом місяця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43" w:rsidRDefault="00BA4CF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чнівське самоврядування</w:t>
            </w:r>
          </w:p>
          <w:p w:rsidR="00FD5E3C" w:rsidRDefault="00FD5E3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ласні керівн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43" w:rsidRDefault="00B167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E0E2E" w:rsidTr="00AC66E5"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B167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  <w:r w:rsidR="006E0E2E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Ціннісне ставлення до культури і мистецтва</w:t>
            </w:r>
          </w:p>
        </w:tc>
        <w:tc>
          <w:tcPr>
            <w:tcW w:w="5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.  </w:t>
            </w:r>
            <w:r w:rsidRPr="000D67CE">
              <w:rPr>
                <w:rFonts w:ascii="Times New Roman CYR" w:hAnsi="Times New Roman CYR" w:cs="Times New Roman CYR"/>
                <w:b/>
                <w:u w:val="single"/>
              </w:rPr>
              <w:t>День української писемності</w:t>
            </w:r>
            <w:r w:rsidR="000D67CE">
              <w:rPr>
                <w:rFonts w:ascii="Times New Roman CYR" w:hAnsi="Times New Roman CYR" w:cs="Times New Roman CYR"/>
                <w:b/>
                <w:u w:val="single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="00A5264A" w:rsidRPr="00A5264A">
              <w:rPr>
                <w:rFonts w:ascii="Times New Roman CYR" w:hAnsi="Times New Roman CYR" w:cs="Times New Roman CYR"/>
              </w:rPr>
              <w:t>День Преподобного Нестора Літописця</w:t>
            </w:r>
            <w:r w:rsidR="00704E51">
              <w:rPr>
                <w:rFonts w:ascii="Times New Roman CYR" w:hAnsi="Times New Roman CYR" w:cs="Times New Roman CYR"/>
              </w:rPr>
              <w:t xml:space="preserve"> </w:t>
            </w:r>
            <w:r w:rsidR="00A5264A">
              <w:rPr>
                <w:rFonts w:ascii="Times New Roman CYR" w:hAnsi="Times New Roman CYR" w:cs="Times New Roman CYR"/>
              </w:rPr>
              <w:t>(09.11)</w:t>
            </w: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Великі перегони» (конкурс читців 1-4, 5-11 класи)</w:t>
            </w:r>
          </w:p>
          <w:p w:rsidR="006747B5" w:rsidRDefault="006747B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FD5E3C" w:rsidRDefault="00FD5E3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 Участь у Всеукраїнському диктанті</w:t>
            </w:r>
            <w:r w:rsidR="006747B5">
              <w:rPr>
                <w:rFonts w:ascii="Times New Roman CYR" w:hAnsi="Times New Roman CYR" w:cs="Times New Roman CYR"/>
              </w:rPr>
              <w:t>.</w:t>
            </w:r>
          </w:p>
          <w:p w:rsidR="00A5264A" w:rsidRDefault="00E63582" w:rsidP="003E3BA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Georgia" w:hAnsi="Georgia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</w:rPr>
              <w:t xml:space="preserve">3. </w:t>
            </w:r>
            <w:r w:rsidR="0039365E" w:rsidRPr="0039365E">
              <w:rPr>
                <w:b/>
                <w:bCs/>
                <w:color w:val="000000"/>
                <w:shd w:val="clear" w:color="auto" w:fill="CFD5E3"/>
              </w:rPr>
              <w:t>13.11 -</w:t>
            </w:r>
            <w:r w:rsidR="0039365E" w:rsidRPr="0039365E">
              <w:rPr>
                <w:color w:val="000000"/>
                <w:shd w:val="clear" w:color="auto" w:fill="CFD5E3"/>
              </w:rPr>
              <w:t>  </w:t>
            </w:r>
            <w:r w:rsidR="0039365E" w:rsidRPr="0039365E">
              <w:rPr>
                <w:b/>
                <w:bCs/>
                <w:color w:val="000000"/>
              </w:rPr>
              <w:t xml:space="preserve">130 </w:t>
            </w:r>
            <w:proofErr w:type="spellStart"/>
            <w:r w:rsidR="0039365E" w:rsidRPr="0039365E">
              <w:rPr>
                <w:b/>
                <w:bCs/>
                <w:color w:val="000000"/>
              </w:rPr>
              <w:t>років</w:t>
            </w:r>
            <w:proofErr w:type="spellEnd"/>
            <w:r w:rsidR="0039365E" w:rsidRPr="0039365E">
              <w:rPr>
                <w:rStyle w:val="apple-converted-space"/>
                <w:color w:val="000000"/>
              </w:rPr>
              <w:t> </w:t>
            </w:r>
            <w:proofErr w:type="spellStart"/>
            <w:proofErr w:type="gramStart"/>
            <w:r w:rsidR="0039365E" w:rsidRPr="0039365E">
              <w:rPr>
                <w:color w:val="000000"/>
              </w:rPr>
              <w:t>в</w:t>
            </w:r>
            <w:proofErr w:type="gramEnd"/>
            <w:r w:rsidR="0039365E" w:rsidRPr="0039365E">
              <w:rPr>
                <w:color w:val="000000"/>
              </w:rPr>
              <w:t>ід</w:t>
            </w:r>
            <w:proofErr w:type="spellEnd"/>
            <w:r w:rsidR="0039365E" w:rsidRPr="0039365E">
              <w:rPr>
                <w:color w:val="000000"/>
              </w:rPr>
              <w:t xml:space="preserve"> дня </w:t>
            </w:r>
            <w:proofErr w:type="spellStart"/>
            <w:r w:rsidR="0039365E" w:rsidRPr="0039365E">
              <w:rPr>
                <w:color w:val="000000"/>
              </w:rPr>
              <w:t>народження</w:t>
            </w:r>
            <w:proofErr w:type="spellEnd"/>
            <w:r w:rsidR="0039365E" w:rsidRPr="0039365E">
              <w:rPr>
                <w:rStyle w:val="apple-converted-space"/>
                <w:color w:val="000000"/>
              </w:rPr>
              <w:t> </w:t>
            </w:r>
            <w:r w:rsidR="0039365E" w:rsidRPr="0039365E">
              <w:rPr>
                <w:b/>
                <w:bCs/>
                <w:color w:val="000000"/>
              </w:rPr>
              <w:t xml:space="preserve">Остапа </w:t>
            </w:r>
            <w:proofErr w:type="spellStart"/>
            <w:r w:rsidR="0039365E" w:rsidRPr="0039365E">
              <w:rPr>
                <w:b/>
                <w:bCs/>
                <w:color w:val="000000"/>
              </w:rPr>
              <w:t>Вишні</w:t>
            </w:r>
            <w:proofErr w:type="spellEnd"/>
            <w:r w:rsidR="0039365E" w:rsidRPr="0039365E">
              <w:rPr>
                <w:rStyle w:val="apple-converted-space"/>
                <w:b/>
                <w:bCs/>
                <w:color w:val="000000"/>
              </w:rPr>
              <w:t> </w:t>
            </w:r>
            <w:r w:rsidR="0039365E" w:rsidRPr="0039365E">
              <w:rPr>
                <w:color w:val="000000"/>
              </w:rPr>
              <w:t xml:space="preserve">(Павла Михайловича </w:t>
            </w:r>
            <w:proofErr w:type="spellStart"/>
            <w:r w:rsidR="0039365E" w:rsidRPr="0039365E">
              <w:rPr>
                <w:color w:val="000000"/>
              </w:rPr>
              <w:t>Губенка</w:t>
            </w:r>
            <w:proofErr w:type="spellEnd"/>
            <w:r w:rsidR="0039365E" w:rsidRPr="0039365E">
              <w:rPr>
                <w:color w:val="000000"/>
              </w:rPr>
              <w:t>) (1889—1956),</w:t>
            </w:r>
            <w:r w:rsidR="0039365E">
              <w:rPr>
                <w:rFonts w:ascii="Georgia" w:hAnsi="Georg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9365E">
              <w:rPr>
                <w:rFonts w:ascii="Georgia" w:hAnsi="Georgia"/>
                <w:color w:val="000000"/>
                <w:sz w:val="20"/>
                <w:szCs w:val="20"/>
              </w:rPr>
              <w:t>українського</w:t>
            </w:r>
            <w:proofErr w:type="spellEnd"/>
            <w:r w:rsidR="0039365E">
              <w:rPr>
                <w:rFonts w:ascii="Georgia" w:hAnsi="Georg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9365E">
              <w:rPr>
                <w:rFonts w:ascii="Georgia" w:hAnsi="Georgia"/>
                <w:color w:val="000000"/>
                <w:sz w:val="20"/>
                <w:szCs w:val="20"/>
              </w:rPr>
              <w:t>письменника</w:t>
            </w:r>
            <w:proofErr w:type="spellEnd"/>
            <w:r w:rsidR="0039365E">
              <w:rPr>
                <w:rFonts w:ascii="Georgia" w:hAnsi="Georgia"/>
                <w:color w:val="000000"/>
                <w:sz w:val="20"/>
                <w:szCs w:val="20"/>
              </w:rPr>
              <w:t xml:space="preserve">, сатирика </w:t>
            </w:r>
            <w:proofErr w:type="spellStart"/>
            <w:r w:rsidR="0039365E">
              <w:rPr>
                <w:rFonts w:ascii="Georgia" w:hAnsi="Georgia"/>
                <w:color w:val="000000"/>
                <w:sz w:val="20"/>
                <w:szCs w:val="20"/>
              </w:rPr>
              <w:t>і</w:t>
            </w:r>
            <w:proofErr w:type="spellEnd"/>
            <w:r w:rsidR="0039365E">
              <w:rPr>
                <w:rFonts w:ascii="Georgia" w:hAnsi="Georg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9365E">
              <w:rPr>
                <w:rFonts w:ascii="Georgia" w:hAnsi="Georgia"/>
                <w:color w:val="000000"/>
                <w:sz w:val="20"/>
                <w:szCs w:val="20"/>
              </w:rPr>
              <w:t>гумориста</w:t>
            </w:r>
            <w:proofErr w:type="spellEnd"/>
            <w:r w:rsidR="0039365E">
              <w:rPr>
                <w:rFonts w:ascii="Georgia" w:hAnsi="Georgia"/>
                <w:color w:val="000000"/>
                <w:sz w:val="20"/>
                <w:szCs w:val="20"/>
              </w:rPr>
              <w:t>.</w:t>
            </w:r>
          </w:p>
          <w:p w:rsidR="0039365E" w:rsidRPr="0039365E" w:rsidRDefault="0039365E" w:rsidP="003E3BA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</w:p>
          <w:p w:rsidR="00390B31" w:rsidRPr="003E3BA7" w:rsidRDefault="00390B31" w:rsidP="003E3BA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.Відвідування тематичних експозицій міського музею.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-й тиждень</w:t>
            </w:r>
          </w:p>
          <w:p w:rsidR="00864457" w:rsidRDefault="00864457" w:rsidP="00DF6F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FD5E3C" w:rsidRDefault="00FD5E3C" w:rsidP="00DF6F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747B5" w:rsidRDefault="006747B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2505A6" w:rsidRDefault="006747B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.11.</w:t>
            </w:r>
          </w:p>
          <w:p w:rsidR="0039365E" w:rsidRDefault="003936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390B31" w:rsidRDefault="003936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="00DF6F95">
              <w:rPr>
                <w:rFonts w:ascii="Times New Roman CYR" w:hAnsi="Times New Roman CYR" w:cs="Times New Roman CYR"/>
              </w:rPr>
              <w:t>-й тиждень</w:t>
            </w:r>
          </w:p>
          <w:p w:rsidR="0039365E" w:rsidRDefault="003936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39365E" w:rsidRDefault="003936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390B31" w:rsidRDefault="00390B3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-й тиждень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/О української мови,</w:t>
            </w:r>
          </w:p>
          <w:p w:rsidR="00921BED" w:rsidRDefault="00921B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ібліотекарі</w:t>
            </w:r>
          </w:p>
          <w:p w:rsidR="002505A6" w:rsidRDefault="002505A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едагог-організатор</w:t>
            </w:r>
          </w:p>
          <w:p w:rsidR="006747B5" w:rsidRDefault="006747B5" w:rsidP="00E6358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E63582" w:rsidRPr="00E63582" w:rsidRDefault="00E63582" w:rsidP="00E6358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63582">
              <w:rPr>
                <w:rFonts w:ascii="Times New Roman CYR" w:hAnsi="Times New Roman CYR" w:cs="Times New Roman CYR"/>
              </w:rPr>
              <w:t>М/О української мови,</w:t>
            </w:r>
            <w:r w:rsidR="00A5264A">
              <w:rPr>
                <w:rFonts w:ascii="Times New Roman CYR" w:hAnsi="Times New Roman CYR" w:cs="Times New Roman CYR"/>
              </w:rPr>
              <w:t xml:space="preserve"> </w:t>
            </w:r>
          </w:p>
          <w:p w:rsidR="00E63582" w:rsidRDefault="00390B31" w:rsidP="00E6358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63582">
              <w:rPr>
                <w:rFonts w:ascii="Times New Roman CYR" w:hAnsi="Times New Roman CYR" w:cs="Times New Roman CYR"/>
              </w:rPr>
              <w:t>Б</w:t>
            </w:r>
            <w:r w:rsidR="00E63582" w:rsidRPr="00E63582">
              <w:rPr>
                <w:rFonts w:ascii="Times New Roman CYR" w:hAnsi="Times New Roman CYR" w:cs="Times New Roman CYR"/>
              </w:rPr>
              <w:t>ібліотекарі</w:t>
            </w:r>
          </w:p>
          <w:p w:rsidR="00390B31" w:rsidRDefault="00390B31" w:rsidP="00E6358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390B31" w:rsidRDefault="00390B31" w:rsidP="00E6358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390B31" w:rsidRDefault="00390B31" w:rsidP="00E6358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ласні керівн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E0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E0E2E" w:rsidTr="00AC66E5">
        <w:trPr>
          <w:trHeight w:val="1015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B167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  <w:r w:rsidR="006E0E2E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Ціннісне ставлення до праці</w:t>
            </w:r>
          </w:p>
        </w:tc>
        <w:tc>
          <w:tcPr>
            <w:tcW w:w="5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E0E2E" w:rsidP="0039365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кологічні трудові десанти біля школи.</w:t>
            </w:r>
          </w:p>
          <w:p w:rsidR="0039365E" w:rsidRDefault="0039365E" w:rsidP="0039365E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Times New Roman CYR" w:hAnsi="Times New Roman CYR" w:cs="Times New Roman CYR"/>
              </w:rPr>
            </w:pPr>
          </w:p>
          <w:p w:rsidR="006E0E2E" w:rsidRDefault="006E0E2E" w:rsidP="0039365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енеральне прибирання кабінетів.</w:t>
            </w:r>
            <w:r w:rsidR="001A102B">
              <w:rPr>
                <w:rFonts w:ascii="Times New Roman CYR" w:hAnsi="Times New Roman CYR" w:cs="Times New Roman CYR"/>
              </w:rPr>
              <w:t xml:space="preserve">  </w:t>
            </w:r>
            <w:r>
              <w:rPr>
                <w:rFonts w:ascii="Times New Roman CYR" w:hAnsi="Times New Roman CYR" w:cs="Times New Roman CYR"/>
              </w:rPr>
              <w:t>Підготовка  кабінетів до зимового періоду</w:t>
            </w:r>
          </w:p>
          <w:p w:rsidR="0039365E" w:rsidRDefault="0039365E" w:rsidP="0039365E">
            <w:pPr>
              <w:pStyle w:val="a8"/>
              <w:rPr>
                <w:rFonts w:ascii="Times New Roman CYR" w:hAnsi="Times New Roman CYR" w:cs="Times New Roman CYR"/>
              </w:rPr>
            </w:pPr>
          </w:p>
          <w:p w:rsidR="0039365E" w:rsidRDefault="0039365E" w:rsidP="0039365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форієнтаційна робота зі старшокласниками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тягом місяця</w:t>
            </w: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-й тиждень</w:t>
            </w:r>
          </w:p>
          <w:p w:rsidR="0039365E" w:rsidRDefault="003936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39365E" w:rsidRDefault="003936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39365E" w:rsidRDefault="003936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тягом року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ласні керівники</w:t>
            </w: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ласні керівники</w:t>
            </w:r>
          </w:p>
          <w:p w:rsidR="0039365E" w:rsidRDefault="003936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39365E" w:rsidRDefault="003936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39365E" w:rsidRDefault="003936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ст.директор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 </w:t>
            </w:r>
            <w:proofErr w:type="spellStart"/>
            <w:r>
              <w:rPr>
                <w:rFonts w:ascii="Times New Roman CYR" w:hAnsi="Times New Roman CYR" w:cs="Times New Roman CYR"/>
              </w:rPr>
              <w:t>вр</w:t>
            </w:r>
            <w:proofErr w:type="spellEnd"/>
          </w:p>
          <w:p w:rsidR="0039365E" w:rsidRDefault="003936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сихолог, кл. керівн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E0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E0E2E" w:rsidTr="00AC66E5">
        <w:trPr>
          <w:trHeight w:val="1230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5C6E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6</w:t>
            </w:r>
            <w:r w:rsidR="006E0E2E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43" w:rsidRDefault="00B16743" w:rsidP="00B167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обота з батьками</w:t>
            </w: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5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43" w:rsidRDefault="00B16743" w:rsidP="00B167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.  Спільна робота класних керівників та батьків  </w:t>
            </w:r>
          </w:p>
          <w:p w:rsidR="00B16743" w:rsidRDefault="00B16743" w:rsidP="00B167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у  попередженні шкідливих звичок та  </w:t>
            </w:r>
          </w:p>
          <w:p w:rsidR="00B16743" w:rsidRDefault="00B16743" w:rsidP="00B167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злочинності серед підлітків.</w:t>
            </w:r>
          </w:p>
          <w:p w:rsidR="006E0E2E" w:rsidRDefault="00B16743" w:rsidP="00B167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.  </w:t>
            </w:r>
            <w:r>
              <w:rPr>
                <w:rFonts w:ascii="Times New Roman CYR" w:hAnsi="Times New Roman CYR" w:cs="Times New Roman CYR"/>
                <w:u w:val="single"/>
              </w:rPr>
              <w:t>Батьківський лекторій</w:t>
            </w:r>
            <w:r>
              <w:rPr>
                <w:rFonts w:ascii="Times New Roman CYR" w:hAnsi="Times New Roman CYR" w:cs="Times New Roman CYR"/>
              </w:rPr>
              <w:t xml:space="preserve">  (8-10 класи)</w:t>
            </w:r>
          </w:p>
          <w:p w:rsidR="006747B5" w:rsidRPr="006747B5" w:rsidRDefault="006747B5" w:rsidP="006747B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747B5">
              <w:rPr>
                <w:rFonts w:ascii="Times New Roman CYR" w:hAnsi="Times New Roman CYR" w:cs="Times New Roman CYR"/>
              </w:rPr>
              <w:t>Рекомендовані теми батьківських зборів:</w:t>
            </w:r>
          </w:p>
          <w:p w:rsidR="006747B5" w:rsidRPr="006747B5" w:rsidRDefault="006747B5" w:rsidP="006747B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747B5">
              <w:rPr>
                <w:rFonts w:ascii="Times New Roman CYR" w:hAnsi="Times New Roman CYR" w:cs="Times New Roman CYR"/>
              </w:rPr>
              <w:t xml:space="preserve">- Духовні традиції родини. Спадкоємність, примноження, взаємозбагачення. </w:t>
            </w:r>
          </w:p>
          <w:p w:rsidR="006747B5" w:rsidRDefault="006747B5" w:rsidP="006747B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747B5">
              <w:rPr>
                <w:rFonts w:ascii="Times New Roman CYR" w:hAnsi="Times New Roman CYR" w:cs="Times New Roman CYR"/>
              </w:rPr>
              <w:t>- Профілактика захворювань дітей шкільного віку. Фізичний розвиток. Гігієна. Харчування. Одяг школяра.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43" w:rsidRDefault="00B16743" w:rsidP="00B167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тягом року</w:t>
            </w:r>
          </w:p>
          <w:p w:rsidR="00B16743" w:rsidRDefault="00B16743" w:rsidP="00B167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B16743" w:rsidRDefault="00B16743" w:rsidP="00B167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B16743" w:rsidP="00B167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-й тиждень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43" w:rsidRDefault="00B16743" w:rsidP="00B167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ласні керівники,</w:t>
            </w:r>
          </w:p>
          <w:p w:rsidR="00B16743" w:rsidRDefault="00B16743" w:rsidP="00B167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ціальний педагог</w:t>
            </w:r>
          </w:p>
          <w:p w:rsidR="00B16743" w:rsidRDefault="00B16743" w:rsidP="00B167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Pr="00CB5E6F" w:rsidRDefault="00B16743" w:rsidP="00B167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5E6F">
              <w:rPr>
                <w:rFonts w:ascii="Times New Roman CYR" w:hAnsi="Times New Roman CYR" w:cs="Times New Roman CYR"/>
              </w:rPr>
              <w:t>психоло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E0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E0E2E" w:rsidTr="00AC66E5">
        <w:trPr>
          <w:trHeight w:val="856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5C6E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  <w:r w:rsidR="006E0E2E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світницька та методична робота</w:t>
            </w:r>
          </w:p>
        </w:tc>
        <w:tc>
          <w:tcPr>
            <w:tcW w:w="5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545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u w:val="single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  <w:u w:val="single"/>
              </w:rPr>
              <w:t xml:space="preserve">М/О класних керівників </w:t>
            </w:r>
          </w:p>
          <w:p w:rsidR="006E0E2E" w:rsidRDefault="006E0E2E" w:rsidP="003952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-й тиждень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ерівник М/О класних керівників, заст. дир. з В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E0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E0E2E" w:rsidTr="00AC66E5">
        <w:tc>
          <w:tcPr>
            <w:tcW w:w="147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E0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ГРУДЕНЬ</w:t>
            </w:r>
          </w:p>
        </w:tc>
      </w:tr>
      <w:tr w:rsidR="006E0E2E" w:rsidTr="00AC66E5">
        <w:trPr>
          <w:trHeight w:val="80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Ціннісне ставлення до себе</w:t>
            </w:r>
          </w:p>
        </w:tc>
        <w:tc>
          <w:tcPr>
            <w:tcW w:w="5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  Аналіз відвідування учнями школи.</w:t>
            </w: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Попереднє підведення підсумків І півріччя.</w:t>
            </w: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Засідання ради профілактики правопорушень</w:t>
            </w: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6E0E2E" w:rsidRDefault="00B16743">
            <w:pPr>
              <w:widowControl w:val="0"/>
              <w:autoSpaceDE w:val="0"/>
              <w:autoSpaceDN w:val="0"/>
              <w:adjustRightInd w:val="0"/>
              <w:ind w:left="72" w:hanging="72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="006E0E2E">
              <w:rPr>
                <w:rFonts w:ascii="Times New Roman CYR" w:hAnsi="Times New Roman CYR" w:cs="Times New Roman CYR"/>
              </w:rPr>
              <w:t>. Проведення бесід на класних годинах на теми «Профілактика злочинності», «Безпечна  поведінка» (5-11 кл.). Зустрічі із працівниками ЦСССДМ,</w:t>
            </w:r>
          </w:p>
          <w:p w:rsidR="006E0E2E" w:rsidRDefault="00191C49">
            <w:pPr>
              <w:widowControl w:val="0"/>
              <w:autoSpaceDE w:val="0"/>
              <w:autoSpaceDN w:val="0"/>
              <w:adjustRightInd w:val="0"/>
              <w:ind w:left="72" w:hanging="72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юристами</w:t>
            </w:r>
            <w:r w:rsidR="006E0E2E">
              <w:rPr>
                <w:rFonts w:ascii="Times New Roman CYR" w:hAnsi="Times New Roman CYR" w:cs="Times New Roman CYR"/>
              </w:rPr>
              <w:t xml:space="preserve">, Центру зайнятості, </w:t>
            </w:r>
            <w:r w:rsidR="00B16743">
              <w:rPr>
                <w:rFonts w:ascii="Times New Roman CYR" w:hAnsi="Times New Roman CYR" w:cs="Times New Roman CYR"/>
              </w:rPr>
              <w:t>працівниками поліції</w:t>
            </w:r>
          </w:p>
          <w:p w:rsidR="00096B15" w:rsidRDefault="00096B15">
            <w:pPr>
              <w:widowControl w:val="0"/>
              <w:autoSpaceDE w:val="0"/>
              <w:autoSpaceDN w:val="0"/>
              <w:adjustRightInd w:val="0"/>
              <w:ind w:left="72" w:hanging="72"/>
              <w:rPr>
                <w:rFonts w:ascii="Times New Roman CYR" w:hAnsi="Times New Roman CYR" w:cs="Times New Roman CYR"/>
              </w:rPr>
            </w:pPr>
          </w:p>
          <w:p w:rsidR="006747B5" w:rsidRDefault="00096B15">
            <w:pPr>
              <w:widowControl w:val="0"/>
              <w:autoSpaceDE w:val="0"/>
              <w:autoSpaceDN w:val="0"/>
              <w:adjustRightInd w:val="0"/>
              <w:ind w:left="72" w:hanging="72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.Що?Де? Коли?</w:t>
            </w:r>
          </w:p>
          <w:p w:rsidR="00096B15" w:rsidRDefault="006E0E2E" w:rsidP="00264C75">
            <w:pPr>
              <w:widowControl w:val="0"/>
              <w:autoSpaceDE w:val="0"/>
              <w:autoSpaceDN w:val="0"/>
              <w:adjustRightInd w:val="0"/>
              <w:ind w:left="72" w:hanging="72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</w:p>
          <w:p w:rsidR="006E0E2E" w:rsidRDefault="00096B15" w:rsidP="00264C75">
            <w:pPr>
              <w:widowControl w:val="0"/>
              <w:autoSpaceDE w:val="0"/>
              <w:autoSpaceDN w:val="0"/>
              <w:adjustRightInd w:val="0"/>
              <w:ind w:left="72" w:hanging="72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.</w:t>
            </w:r>
            <w:r w:rsidR="006E0E2E">
              <w:rPr>
                <w:rFonts w:ascii="Times New Roman CYR" w:hAnsi="Times New Roman CYR" w:cs="Times New Roman CYR"/>
              </w:rPr>
              <w:t xml:space="preserve"> Організація бесід учнів 8-11-х класів з лікарем-інфекціоністом та класні години у 1-7 класах на тему «Чим небезпечний грип. Профілактичні заходи»</w:t>
            </w:r>
          </w:p>
          <w:p w:rsidR="00096B15" w:rsidRDefault="00096B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096B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  <w:r w:rsidR="006E0E2E">
              <w:rPr>
                <w:rFonts w:ascii="Times New Roman CYR" w:hAnsi="Times New Roman CYR" w:cs="Times New Roman CYR"/>
              </w:rPr>
              <w:t xml:space="preserve">. </w:t>
            </w:r>
            <w:r w:rsidR="006E0E2E" w:rsidRPr="000D67CE">
              <w:rPr>
                <w:rFonts w:ascii="Times New Roman CYR" w:hAnsi="Times New Roman CYR" w:cs="Times New Roman CYR"/>
                <w:b/>
                <w:u w:val="single"/>
              </w:rPr>
              <w:t>Всесвітній день боротьби зі СНІД</w:t>
            </w:r>
            <w:r w:rsidR="000D67CE">
              <w:rPr>
                <w:rFonts w:ascii="Times New Roman CYR" w:hAnsi="Times New Roman CYR" w:cs="Times New Roman CYR"/>
                <w:b/>
                <w:u w:val="single"/>
              </w:rPr>
              <w:t xml:space="preserve">  </w:t>
            </w:r>
            <w:r w:rsidR="000D67CE"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 </w:t>
            </w:r>
            <w:r w:rsidR="000D67CE" w:rsidRPr="000D67CE">
              <w:rPr>
                <w:rFonts w:ascii="Times New Roman CYR" w:hAnsi="Times New Roman CYR" w:cs="Times New Roman CYR"/>
                <w:bCs/>
                <w:iCs/>
              </w:rPr>
              <w:t>(01.12)</w:t>
            </w: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Класні години, </w:t>
            </w:r>
            <w:r w:rsidR="00FF0F53">
              <w:rPr>
                <w:rFonts w:ascii="Times New Roman CYR" w:hAnsi="Times New Roman CYR" w:cs="Times New Roman CYR"/>
              </w:rPr>
              <w:t xml:space="preserve">зустрічі, </w:t>
            </w:r>
            <w:r>
              <w:rPr>
                <w:rFonts w:ascii="Times New Roman CYR" w:hAnsi="Times New Roman CYR" w:cs="Times New Roman CYR"/>
              </w:rPr>
              <w:t>тренінги, конкурс плакатів (1-11 кл)</w:t>
            </w:r>
          </w:p>
          <w:p w:rsidR="00096B15" w:rsidRDefault="00096B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Pr="009330BF" w:rsidRDefault="00096B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  <w:r w:rsidR="009330BF" w:rsidRPr="009330BF">
              <w:rPr>
                <w:rFonts w:ascii="Times New Roman CYR" w:hAnsi="Times New Roman CYR" w:cs="Times New Roman CYR"/>
                <w:b/>
              </w:rPr>
              <w:t>. 16 днів без насилля</w:t>
            </w:r>
            <w:r w:rsidR="000D67CE">
              <w:rPr>
                <w:rFonts w:ascii="Times New Roman CYR" w:hAnsi="Times New Roman CYR" w:cs="Times New Roman CYR"/>
                <w:b/>
              </w:rPr>
              <w:t xml:space="preserve"> </w:t>
            </w:r>
            <w:r w:rsidR="000D67CE" w:rsidRPr="000D67CE">
              <w:rPr>
                <w:rFonts w:ascii="Times New Roman CYR" w:hAnsi="Times New Roman CYR" w:cs="Times New Roman CYR"/>
              </w:rPr>
              <w:t>(</w:t>
            </w:r>
            <w:r w:rsidR="000D67CE">
              <w:rPr>
                <w:rFonts w:ascii="Times New Roman CYR" w:hAnsi="Times New Roman CYR" w:cs="Times New Roman CYR"/>
              </w:rPr>
              <w:t>участь у міських та шкільних заходах</w:t>
            </w:r>
            <w:r w:rsidR="000D67CE" w:rsidRPr="000D67CE">
              <w:rPr>
                <w:rFonts w:ascii="Times New Roman CYR" w:hAnsi="Times New Roman CYR" w:cs="Times New Roman CYR"/>
              </w:rPr>
              <w:t>)</w:t>
            </w:r>
          </w:p>
          <w:p w:rsidR="00096B15" w:rsidRDefault="00096B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E739FE" w:rsidRDefault="00096B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  <w:r w:rsidR="00EA4005">
              <w:rPr>
                <w:rFonts w:ascii="Times New Roman CYR" w:hAnsi="Times New Roman CYR" w:cs="Times New Roman CYR"/>
              </w:rPr>
              <w:t xml:space="preserve">. </w:t>
            </w:r>
            <w:r w:rsidR="006E0E2E">
              <w:rPr>
                <w:rFonts w:ascii="Times New Roman CYR" w:hAnsi="Times New Roman CYR" w:cs="Times New Roman CYR"/>
              </w:rPr>
              <w:t>Проведення профілактичних бесід з безпеки життя</w:t>
            </w:r>
            <w:r w:rsidR="00E00940">
              <w:rPr>
                <w:rFonts w:ascii="Times New Roman CYR" w:hAnsi="Times New Roman CYR" w:cs="Times New Roman CYR"/>
              </w:rPr>
              <w:t xml:space="preserve"> та попередження правопорушень</w:t>
            </w:r>
            <w:r w:rsidR="006E0E2E">
              <w:rPr>
                <w:rFonts w:ascii="Times New Roman CYR" w:hAnsi="Times New Roman CYR" w:cs="Times New Roman CYR"/>
              </w:rPr>
              <w:t xml:space="preserve"> перед початком новорічних та </w:t>
            </w:r>
            <w:r w:rsidR="003E6035">
              <w:rPr>
                <w:rFonts w:ascii="Times New Roman CYR" w:hAnsi="Times New Roman CYR" w:cs="Times New Roman CYR"/>
              </w:rPr>
              <w:t>різдвяних</w:t>
            </w:r>
            <w:r w:rsidR="00B16743">
              <w:rPr>
                <w:rFonts w:ascii="Times New Roman CYR" w:hAnsi="Times New Roman CYR" w:cs="Times New Roman CYR"/>
              </w:rPr>
              <w:t xml:space="preserve"> свят (1-11 класи)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-й тиждень</w:t>
            </w: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тягом Тижня права</w:t>
            </w: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747B5" w:rsidRDefault="006747B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747B5" w:rsidRDefault="006747B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тягом місяця</w:t>
            </w: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-й тиждень</w:t>
            </w: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-4-й тиждень</w:t>
            </w:r>
          </w:p>
          <w:p w:rsidR="000D67CE" w:rsidRDefault="000D67C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0D67CE" w:rsidRDefault="000D67C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-й тиждень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Pr="00CB5E6F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заст. дир. з ВР, </w:t>
            </w:r>
            <w:r w:rsidR="00FF0F53">
              <w:rPr>
                <w:rFonts w:ascii="Times New Roman CYR" w:hAnsi="Times New Roman CYR" w:cs="Times New Roman CYR"/>
              </w:rPr>
              <w:t xml:space="preserve">НВР, </w:t>
            </w:r>
            <w:r>
              <w:rPr>
                <w:rFonts w:ascii="Times New Roman CYR" w:hAnsi="Times New Roman CYR" w:cs="Times New Roman CYR"/>
              </w:rPr>
              <w:t xml:space="preserve">соціальний педагог, </w:t>
            </w:r>
            <w:r w:rsidRPr="00CB5E6F">
              <w:rPr>
                <w:rFonts w:ascii="Times New Roman CYR" w:hAnsi="Times New Roman CYR" w:cs="Times New Roman CYR"/>
              </w:rPr>
              <w:t>психолог</w:t>
            </w:r>
          </w:p>
          <w:p w:rsidR="006E0E2E" w:rsidRPr="00CB5E6F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B167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ласні керівники</w:t>
            </w:r>
          </w:p>
          <w:p w:rsidR="00B16743" w:rsidRDefault="00B167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ст. дир. з виховної роботи</w:t>
            </w:r>
            <w:r w:rsidR="006E0E2E">
              <w:rPr>
                <w:rFonts w:ascii="Times New Roman CYR" w:hAnsi="Times New Roman CYR" w:cs="Times New Roman CYR"/>
              </w:rPr>
              <w:t xml:space="preserve"> </w:t>
            </w:r>
            <w:r w:rsidR="006747B5" w:rsidRPr="006747B5">
              <w:rPr>
                <w:rFonts w:ascii="Times New Roman CYR" w:hAnsi="Times New Roman CYR" w:cs="Times New Roman CYR"/>
              </w:rPr>
              <w:t>педагог –організатор,</w:t>
            </w:r>
            <w:r w:rsidR="006747B5">
              <w:rPr>
                <w:rFonts w:ascii="Times New Roman CYR" w:hAnsi="Times New Roman CYR" w:cs="Times New Roman CYR"/>
              </w:rPr>
              <w:t xml:space="preserve"> учитель правознавства</w:t>
            </w:r>
          </w:p>
          <w:p w:rsidR="006747B5" w:rsidRDefault="006747B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747B5" w:rsidRDefault="006747B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ст. дир. з виховної роботи</w:t>
            </w: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ласні керівники, педагог –організатор</w:t>
            </w:r>
            <w:r w:rsidR="0001046C">
              <w:rPr>
                <w:rFonts w:ascii="Times New Roman CYR" w:hAnsi="Times New Roman CYR" w:cs="Times New Roman CYR"/>
              </w:rPr>
              <w:t>, бібліотекарі</w:t>
            </w:r>
          </w:p>
          <w:p w:rsidR="00030906" w:rsidRDefault="000D67C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ласні керівники, педагог –організатор</w:t>
            </w:r>
          </w:p>
          <w:p w:rsidR="006E0E2E" w:rsidRDefault="006E0E2E" w:rsidP="001D5E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ласні керівники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E0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E0E2E" w:rsidTr="00AC66E5"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E0E2E" w:rsidP="00FF0F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Ціннісне </w:t>
            </w:r>
            <w:r>
              <w:rPr>
                <w:rFonts w:ascii="Times New Roman CYR" w:hAnsi="Times New Roman CYR" w:cs="Times New Roman CYR"/>
              </w:rPr>
              <w:lastRenderedPageBreak/>
              <w:t xml:space="preserve">ставлення до </w:t>
            </w:r>
            <w:r w:rsidR="00FF0F53">
              <w:rPr>
                <w:rFonts w:ascii="Times New Roman CYR" w:hAnsi="Times New Roman CYR" w:cs="Times New Roman CYR"/>
              </w:rPr>
              <w:t>суспільства</w:t>
            </w:r>
            <w:r>
              <w:rPr>
                <w:rFonts w:ascii="Times New Roman CYR" w:hAnsi="Times New Roman CYR" w:cs="Times New Roman CYR"/>
              </w:rPr>
              <w:t xml:space="preserve"> і держави</w:t>
            </w:r>
          </w:p>
        </w:tc>
        <w:tc>
          <w:tcPr>
            <w:tcW w:w="5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Pr="006439DA" w:rsidRDefault="00E00940" w:rsidP="00E009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u w:val="single"/>
              </w:rPr>
            </w:pPr>
            <w:r w:rsidRPr="00353466">
              <w:rPr>
                <w:rFonts w:ascii="Times New Roman CYR" w:hAnsi="Times New Roman CYR" w:cs="Times New Roman CYR"/>
              </w:rPr>
              <w:lastRenderedPageBreak/>
              <w:t xml:space="preserve"> 1.</w:t>
            </w:r>
            <w:r>
              <w:rPr>
                <w:rFonts w:ascii="Times New Roman CYR" w:hAnsi="Times New Roman CYR" w:cs="Times New Roman CYR"/>
                <w:b/>
                <w:u w:val="single"/>
              </w:rPr>
              <w:t xml:space="preserve"> До Дня</w:t>
            </w:r>
            <w:r w:rsidR="006439DA">
              <w:rPr>
                <w:rFonts w:ascii="Times New Roman CYR" w:hAnsi="Times New Roman CYR" w:cs="Times New Roman CYR"/>
                <w:b/>
                <w:u w:val="single"/>
              </w:rPr>
              <w:t xml:space="preserve"> Збройних сил України  </w:t>
            </w:r>
          </w:p>
          <w:p w:rsidR="006873B9" w:rsidRDefault="009330BF" w:rsidP="006873B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Конкурс</w:t>
            </w:r>
            <w:r w:rsidR="00ED6407">
              <w:rPr>
                <w:rFonts w:ascii="Times New Roman CYR" w:hAnsi="Times New Roman CYR" w:cs="Times New Roman CYR"/>
              </w:rPr>
              <w:t xml:space="preserve"> «</w:t>
            </w:r>
            <w:r>
              <w:rPr>
                <w:rFonts w:ascii="Times New Roman CYR" w:hAnsi="Times New Roman CYR" w:cs="Times New Roman CYR"/>
              </w:rPr>
              <w:t>Рицарський турнір</w:t>
            </w:r>
            <w:r w:rsidR="00ED6407">
              <w:rPr>
                <w:rFonts w:ascii="Times New Roman CYR" w:hAnsi="Times New Roman CYR" w:cs="Times New Roman CYR"/>
              </w:rPr>
              <w:t xml:space="preserve">» </w:t>
            </w:r>
            <w:r w:rsidR="005C6E63">
              <w:rPr>
                <w:rFonts w:ascii="Times New Roman CYR" w:hAnsi="Times New Roman CYR" w:cs="Times New Roman CYR"/>
              </w:rPr>
              <w:t>(7-8</w:t>
            </w:r>
            <w:r w:rsidR="00ED6407">
              <w:rPr>
                <w:rFonts w:ascii="Times New Roman CYR" w:hAnsi="Times New Roman CYR" w:cs="Times New Roman CYR"/>
              </w:rPr>
              <w:t xml:space="preserve"> класи)</w:t>
            </w:r>
            <w:r w:rsidR="00E00940">
              <w:rPr>
                <w:rFonts w:ascii="Times New Roman CYR" w:hAnsi="Times New Roman CYR" w:cs="Times New Roman CYR"/>
              </w:rPr>
              <w:t xml:space="preserve">. </w:t>
            </w:r>
            <w:r w:rsidR="006E0E2E">
              <w:rPr>
                <w:rFonts w:ascii="Times New Roman CYR" w:hAnsi="Times New Roman CYR" w:cs="Times New Roman CYR"/>
              </w:rPr>
              <w:t>Виховні години</w:t>
            </w:r>
            <w:r w:rsidR="00864457">
              <w:rPr>
                <w:rFonts w:ascii="Times New Roman CYR" w:hAnsi="Times New Roman CYR" w:cs="Times New Roman CYR"/>
              </w:rPr>
              <w:t>,</w:t>
            </w:r>
            <w:r w:rsidR="006E0E2E">
              <w:rPr>
                <w:rFonts w:ascii="Times New Roman CYR" w:hAnsi="Times New Roman CYR" w:cs="Times New Roman CYR"/>
              </w:rPr>
              <w:t xml:space="preserve"> присвячені Збройним силам України (1-11 класи).</w:t>
            </w:r>
          </w:p>
          <w:p w:rsidR="006873B9" w:rsidRPr="006873B9" w:rsidRDefault="006873B9" w:rsidP="006873B9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2. </w:t>
            </w:r>
            <w:r w:rsidRPr="006873B9">
              <w:rPr>
                <w:rFonts w:ascii="Times New Roman CYR" w:hAnsi="Times New Roman CYR" w:cs="Times New Roman CYR"/>
                <w:b/>
                <w:bCs/>
              </w:rPr>
              <w:t>Всеукраїнський тиждень права</w:t>
            </w:r>
            <w:r w:rsidRPr="006873B9">
              <w:rPr>
                <w:rFonts w:ascii="Times New Roman CYR" w:hAnsi="Times New Roman CYR" w:cs="Times New Roman CYR"/>
                <w:u w:val="single"/>
              </w:rPr>
              <w:t xml:space="preserve"> </w:t>
            </w:r>
          </w:p>
          <w:p w:rsidR="00833000" w:rsidRDefault="006873B9" w:rsidP="006873B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u w:val="single"/>
              </w:rPr>
              <w:t>3.</w:t>
            </w:r>
            <w:r w:rsidR="00E00940" w:rsidRPr="006873B9">
              <w:rPr>
                <w:rFonts w:ascii="Times New Roman CYR" w:hAnsi="Times New Roman CYR" w:cs="Times New Roman CYR"/>
                <w:u w:val="single"/>
              </w:rPr>
              <w:t>Заходи до Дня вшанування учасників ліквідації</w:t>
            </w:r>
            <w:r w:rsidR="00E00940" w:rsidRPr="006873B9">
              <w:rPr>
                <w:rFonts w:ascii="Times New Roman CYR" w:hAnsi="Times New Roman CYR" w:cs="Times New Roman CYR"/>
              </w:rPr>
              <w:t xml:space="preserve"> наслідків аварії на Чорнобильській АЕС (14.12)</w:t>
            </w:r>
          </w:p>
          <w:p w:rsidR="008B6ECD" w:rsidRPr="00833000" w:rsidRDefault="00833000" w:rsidP="006873B9">
            <w:pPr>
              <w:pStyle w:val="rvps2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34" w:hanging="34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 xml:space="preserve">День Святого Миколая Чудотворця  </w:t>
            </w:r>
            <w:r w:rsidR="006873B9">
              <w:rPr>
                <w:rFonts w:ascii="Times New Roman CYR" w:hAnsi="Times New Roman CYR" w:cs="Times New Roman CYR"/>
                <w:lang w:val="uk-UA"/>
              </w:rPr>
              <w:t>(Благодійні заходи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-2-й тиждень</w:t>
            </w: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E00940" w:rsidRDefault="00E009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747B5" w:rsidRDefault="006747B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-й тиждень</w:t>
            </w: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833000" w:rsidRDefault="0083300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8B6ECD" w:rsidRDefault="008B6E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-й тиждень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E0E2E" w:rsidP="006747B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педагог –організатор</w:t>
            </w:r>
            <w:r w:rsidR="006747B5">
              <w:rPr>
                <w:rFonts w:ascii="Times New Roman CYR" w:hAnsi="Times New Roman CYR" w:cs="Times New Roman CYR"/>
              </w:rPr>
              <w:t xml:space="preserve">, </w:t>
            </w:r>
            <w:r w:rsidR="006747B5">
              <w:rPr>
                <w:rFonts w:ascii="Times New Roman CYR" w:hAnsi="Times New Roman CYR" w:cs="Times New Roman CYR"/>
              </w:rPr>
              <w:lastRenderedPageBreak/>
              <w:t>м/о фізичного виховання,</w:t>
            </w:r>
          </w:p>
          <w:p w:rsidR="006E0E2E" w:rsidRDefault="005C6E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ласні керівники</w:t>
            </w:r>
          </w:p>
          <w:p w:rsidR="00E00940" w:rsidRDefault="00E009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ласні керівники</w:t>
            </w:r>
            <w:r w:rsidR="0001046C">
              <w:rPr>
                <w:rFonts w:ascii="Times New Roman CYR" w:hAnsi="Times New Roman CYR" w:cs="Times New Roman CYR"/>
              </w:rPr>
              <w:t>, бібліотекарі</w:t>
            </w:r>
          </w:p>
          <w:p w:rsidR="008B6ECD" w:rsidRDefault="008B6E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чителі історії, правознавства, бібліотекарі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E0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E00940" w:rsidTr="00AC66E5"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940" w:rsidRDefault="00E009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3.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940" w:rsidRDefault="00E00940" w:rsidP="00FF0F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00940">
              <w:rPr>
                <w:rFonts w:ascii="Times New Roman CYR" w:hAnsi="Times New Roman CYR" w:cs="Times New Roman CYR"/>
              </w:rPr>
              <w:t>Ціннісне ставлення до</w:t>
            </w:r>
            <w:r>
              <w:rPr>
                <w:rFonts w:ascii="Times New Roman CYR" w:hAnsi="Times New Roman CYR" w:cs="Times New Roman CYR"/>
              </w:rPr>
              <w:t xml:space="preserve"> сім’ї, родини, людей</w:t>
            </w:r>
          </w:p>
        </w:tc>
        <w:tc>
          <w:tcPr>
            <w:tcW w:w="5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940" w:rsidRDefault="00E00940" w:rsidP="00E009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00940">
              <w:rPr>
                <w:rFonts w:ascii="Times New Roman CYR" w:hAnsi="Times New Roman CYR" w:cs="Times New Roman CYR"/>
                <w:u w:val="single"/>
              </w:rPr>
              <w:t>1.</w:t>
            </w:r>
            <w:r>
              <w:rPr>
                <w:rFonts w:ascii="Times New Roman CYR" w:hAnsi="Times New Roman CYR" w:cs="Times New Roman CYR"/>
                <w:u w:val="single"/>
              </w:rPr>
              <w:t xml:space="preserve"> </w:t>
            </w:r>
            <w:r w:rsidRPr="00E00940">
              <w:rPr>
                <w:rFonts w:ascii="Times New Roman CYR" w:hAnsi="Times New Roman CYR" w:cs="Times New Roman CYR"/>
                <w:u w:val="single"/>
              </w:rPr>
              <w:t>Всесвітній день волонтерів</w:t>
            </w:r>
            <w:r>
              <w:rPr>
                <w:rFonts w:ascii="Times New Roman CYR" w:hAnsi="Times New Roman CYR" w:cs="Times New Roman CYR"/>
              </w:rPr>
              <w:t xml:space="preserve"> (05.12).</w:t>
            </w:r>
            <w:r w:rsidRPr="00FF0F53">
              <w:rPr>
                <w:rFonts w:ascii="Times New Roman CYR" w:hAnsi="Times New Roman CYR" w:cs="Times New Roman CYR"/>
              </w:rPr>
              <w:t xml:space="preserve"> </w:t>
            </w:r>
            <w:r w:rsidR="00E63582" w:rsidRPr="003E3BA7">
              <w:rPr>
                <w:rFonts w:ascii="Times New Roman CYR" w:hAnsi="Times New Roman CYR" w:cs="Times New Roman CYR"/>
                <w:u w:val="single"/>
              </w:rPr>
              <w:t>Міжнародний день інвалідів (03.12)</w:t>
            </w:r>
            <w:r w:rsidR="00E63582">
              <w:rPr>
                <w:rFonts w:ascii="Times New Roman CYR" w:hAnsi="Times New Roman CYR" w:cs="Times New Roman CYR"/>
              </w:rPr>
              <w:t>.</w:t>
            </w:r>
            <w:r w:rsidR="00E63582" w:rsidRPr="00E63582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 xml:space="preserve">Благодійні акції з нагоди новорічних свят. </w:t>
            </w:r>
          </w:p>
          <w:p w:rsidR="00E00940" w:rsidRDefault="00E00940" w:rsidP="00E009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 Лекція-обговорення «Планування сім’ї»</w:t>
            </w:r>
          </w:p>
          <w:p w:rsidR="00E00940" w:rsidRDefault="00B46EC7" w:rsidP="00E009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(</w:t>
            </w:r>
            <w:r w:rsidR="00390B31">
              <w:rPr>
                <w:rFonts w:ascii="Times New Roman CYR" w:hAnsi="Times New Roman CYR" w:cs="Times New Roman CYR"/>
              </w:rPr>
              <w:t>10-</w:t>
            </w:r>
            <w:r w:rsidR="00E00940">
              <w:rPr>
                <w:rFonts w:ascii="Times New Roman CYR" w:hAnsi="Times New Roman CYR" w:cs="Times New Roman CYR"/>
              </w:rPr>
              <w:t>11 кл.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940" w:rsidRDefault="00390B31" w:rsidP="00E009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-2</w:t>
            </w:r>
            <w:r w:rsidR="00E00940">
              <w:rPr>
                <w:rFonts w:ascii="Times New Roman CYR" w:hAnsi="Times New Roman CYR" w:cs="Times New Roman CYR"/>
              </w:rPr>
              <w:t>-й тиждень</w:t>
            </w:r>
          </w:p>
          <w:p w:rsidR="00E00940" w:rsidRDefault="00E00940" w:rsidP="00E009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353466" w:rsidRDefault="00353466" w:rsidP="00E009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E00940" w:rsidRDefault="00390B31" w:rsidP="00E009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="00E00940">
              <w:rPr>
                <w:rFonts w:ascii="Times New Roman CYR" w:hAnsi="Times New Roman CYR" w:cs="Times New Roman CYR"/>
              </w:rPr>
              <w:t>-й тиждень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940" w:rsidRDefault="00E00940" w:rsidP="00E009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ласні керівники,</w:t>
            </w:r>
          </w:p>
          <w:p w:rsidR="00E00940" w:rsidRDefault="00E00940" w:rsidP="00E009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едагог –організатор</w:t>
            </w:r>
          </w:p>
          <w:p w:rsidR="00353466" w:rsidRDefault="00E00940" w:rsidP="00E009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ЦСССДМ,</w:t>
            </w:r>
          </w:p>
          <w:p w:rsidR="00E00940" w:rsidRDefault="00E00940" w:rsidP="00E009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ікар міської поліклініки, психоло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940" w:rsidRDefault="00E00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E0E2E" w:rsidTr="00AC66E5"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E009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  <w:r w:rsidR="006E0E2E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Ціннісне ставлення до праці</w:t>
            </w:r>
          </w:p>
        </w:tc>
        <w:tc>
          <w:tcPr>
            <w:tcW w:w="5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D02" w:rsidRDefault="00FE1D02" w:rsidP="00096B15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0" w:firstLine="34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слідження нахилів та інтересів учнів з метою їх професійного та життєвого самовизначення.</w:t>
            </w:r>
          </w:p>
          <w:p w:rsidR="006873B9" w:rsidRDefault="006873B9" w:rsidP="00096B15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hAnsi="Times New Roman CYR" w:cs="Times New Roman CYR"/>
              </w:rPr>
            </w:pPr>
          </w:p>
          <w:p w:rsidR="006873B9" w:rsidRDefault="00FE1D02" w:rsidP="00096B15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0" w:firstLine="34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йд «Живи, книго!» підсумки результатів І півріччя</w:t>
            </w:r>
          </w:p>
          <w:p w:rsidR="00954AE3" w:rsidRDefault="006873B9" w:rsidP="00096B15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3</w:t>
            </w:r>
            <w:r w:rsidR="00FE1D02">
              <w:rPr>
                <w:rFonts w:ascii="Times New Roman CYR" w:hAnsi="Times New Roman CYR" w:cs="Times New Roman CYR"/>
              </w:rPr>
              <w:t>. Генеральне прибирання кабінетів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тягом місяця</w:t>
            </w: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-й тиждень</w:t>
            </w: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D02" w:rsidRPr="00CB5E6F" w:rsidRDefault="00FE1D02" w:rsidP="00FE1D0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5E6F">
              <w:rPr>
                <w:rFonts w:ascii="Times New Roman CYR" w:hAnsi="Times New Roman CYR" w:cs="Times New Roman CYR"/>
              </w:rPr>
              <w:t>психолог</w:t>
            </w: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бібліотекарі школи </w:t>
            </w:r>
          </w:p>
          <w:p w:rsidR="006E0E2E" w:rsidRDefault="00FE1D0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ласні керівники</w:t>
            </w:r>
            <w:r w:rsidR="006E0E2E"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E0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704E51" w:rsidTr="00AC66E5"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E51" w:rsidRDefault="00704E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.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E51" w:rsidRDefault="00954A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Ціннісне ставлення до природи</w:t>
            </w:r>
          </w:p>
        </w:tc>
        <w:tc>
          <w:tcPr>
            <w:tcW w:w="5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000" w:rsidRPr="00096B15" w:rsidRDefault="00954AE3" w:rsidP="00096B15">
            <w:pPr>
              <w:pStyle w:val="a3"/>
              <w:numPr>
                <w:ilvl w:val="0"/>
                <w:numId w:val="37"/>
              </w:numPr>
              <w:shd w:val="clear" w:color="auto" w:fill="CFD5E3"/>
              <w:spacing w:before="120" w:beforeAutospacing="0" w:line="349" w:lineRule="atLeast"/>
              <w:ind w:left="-108" w:firstLine="142"/>
              <w:jc w:val="both"/>
              <w:rPr>
                <w:color w:val="333333"/>
              </w:rPr>
            </w:pPr>
            <w:r w:rsidRPr="00096B15">
              <w:rPr>
                <w:color w:val="000000"/>
              </w:rPr>
              <w:t>Заходи</w:t>
            </w:r>
            <w:r w:rsidR="00833000" w:rsidRPr="00096B15">
              <w:rPr>
                <w:color w:val="000000"/>
              </w:rPr>
              <w:t xml:space="preserve"> до</w:t>
            </w:r>
            <w:r w:rsidR="00833000" w:rsidRPr="00096B15">
              <w:rPr>
                <w:b/>
                <w:bCs/>
                <w:color w:val="000000"/>
              </w:rPr>
              <w:t> </w:t>
            </w:r>
            <w:r w:rsidR="00096B15" w:rsidRPr="00096B15">
              <w:rPr>
                <w:b/>
                <w:bCs/>
                <w:color w:val="222222"/>
              </w:rPr>
              <w:t>Міжнародного д</w:t>
            </w:r>
            <w:r w:rsidR="00833000" w:rsidRPr="00096B15">
              <w:rPr>
                <w:b/>
                <w:bCs/>
                <w:color w:val="222222"/>
              </w:rPr>
              <w:t>ня гір.</w:t>
            </w:r>
            <w:r w:rsidR="00833000" w:rsidRPr="00096B15">
              <w:rPr>
                <w:rStyle w:val="a9"/>
                <w:color w:val="222222"/>
              </w:rPr>
              <w:t> </w:t>
            </w:r>
            <w:r w:rsidR="00833000" w:rsidRPr="00096B15">
              <w:rPr>
                <w:color w:val="222222"/>
              </w:rPr>
              <w:t xml:space="preserve">Відзначається відповідно до резолюції Генеральної </w:t>
            </w:r>
            <w:r w:rsidR="00096B15" w:rsidRPr="00096B15">
              <w:rPr>
                <w:color w:val="222222"/>
              </w:rPr>
              <w:t>Асамблеї</w:t>
            </w:r>
            <w:r w:rsidR="00833000" w:rsidRPr="00096B15">
              <w:rPr>
                <w:color w:val="222222"/>
              </w:rPr>
              <w:t xml:space="preserve"> ООН.</w:t>
            </w:r>
          </w:p>
          <w:p w:rsidR="00704E51" w:rsidRPr="003E3BA7" w:rsidRDefault="00704E51" w:rsidP="003E3BA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E51" w:rsidRDefault="0083300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="00954AE3">
              <w:rPr>
                <w:rFonts w:ascii="Times New Roman CYR" w:hAnsi="Times New Roman CYR" w:cs="Times New Roman CYR"/>
              </w:rPr>
              <w:t>-й тиждень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E51" w:rsidRPr="00CB5E6F" w:rsidRDefault="00954AE3" w:rsidP="00FE1D0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чителі географії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E51" w:rsidRDefault="00704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E0E2E" w:rsidTr="00AC66E5"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704E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  <w:r w:rsidR="006E0E2E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1A35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обота з батька</w:t>
            </w:r>
            <w:r w:rsidR="006E0E2E">
              <w:rPr>
                <w:rFonts w:ascii="Times New Roman CYR" w:hAnsi="Times New Roman CYR" w:cs="Times New Roman CYR"/>
              </w:rPr>
              <w:t>ми</w:t>
            </w:r>
          </w:p>
        </w:tc>
        <w:tc>
          <w:tcPr>
            <w:tcW w:w="5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DF52CA" w:rsidP="00096B15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4" w:firstLine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філактичні</w:t>
            </w:r>
            <w:r w:rsidR="006E0E2E">
              <w:rPr>
                <w:rFonts w:ascii="Times New Roman CYR" w:hAnsi="Times New Roman CYR" w:cs="Times New Roman CYR"/>
              </w:rPr>
              <w:t xml:space="preserve"> бесід</w:t>
            </w:r>
            <w:r>
              <w:rPr>
                <w:rFonts w:ascii="Times New Roman CYR" w:hAnsi="Times New Roman CYR" w:cs="Times New Roman CYR"/>
              </w:rPr>
              <w:t>и</w:t>
            </w:r>
            <w:r w:rsidR="006E0E2E">
              <w:rPr>
                <w:rFonts w:ascii="Times New Roman CYR" w:hAnsi="Times New Roman CYR" w:cs="Times New Roman CYR"/>
              </w:rPr>
              <w:t xml:space="preserve"> з правопорушниками та їх батьками, відвідування їх вдома.</w:t>
            </w:r>
          </w:p>
          <w:p w:rsidR="00096B15" w:rsidRDefault="00096B15" w:rsidP="00096B15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 CYR" w:hAnsi="Times New Roman CYR" w:cs="Times New Roman CYR"/>
              </w:rPr>
            </w:pPr>
          </w:p>
          <w:p w:rsidR="00780E1B" w:rsidRDefault="006E0E2E" w:rsidP="00096B15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. </w:t>
            </w:r>
            <w:r>
              <w:rPr>
                <w:rFonts w:ascii="Times New Roman CYR" w:hAnsi="Times New Roman CYR" w:cs="Times New Roman CYR"/>
                <w:u w:val="single"/>
              </w:rPr>
              <w:t>Батьківські збори</w:t>
            </w:r>
            <w:r w:rsidR="001A3545">
              <w:rPr>
                <w:rFonts w:ascii="Times New Roman CYR" w:hAnsi="Times New Roman CYR" w:cs="Times New Roman CYR"/>
                <w:u w:val="single"/>
              </w:rPr>
              <w:t>: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="001A3545">
              <w:rPr>
                <w:rFonts w:ascii="Times New Roman CYR" w:hAnsi="Times New Roman CYR" w:cs="Times New Roman CYR"/>
              </w:rPr>
              <w:t xml:space="preserve">1) </w:t>
            </w:r>
            <w:r>
              <w:rPr>
                <w:rFonts w:ascii="Times New Roman CYR" w:hAnsi="Times New Roman CYR" w:cs="Times New Roman CYR"/>
              </w:rPr>
              <w:t xml:space="preserve">з питань профорієнтації та співпраці з вищими навчальними закладами             </w:t>
            </w:r>
            <w:r w:rsidR="00780E1B">
              <w:rPr>
                <w:rFonts w:ascii="Times New Roman CYR" w:hAnsi="Times New Roman CYR" w:cs="Times New Roman CYR"/>
              </w:rPr>
              <w:t xml:space="preserve"> </w:t>
            </w:r>
          </w:p>
          <w:p w:rsidR="00ED6407" w:rsidRDefault="006E0E2E" w:rsidP="00096B15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(9 - 11 класи)</w:t>
            </w:r>
            <w:r w:rsidR="001A3545">
              <w:rPr>
                <w:rFonts w:ascii="Times New Roman CYR" w:hAnsi="Times New Roman CYR" w:cs="Times New Roman CYR"/>
              </w:rPr>
              <w:t xml:space="preserve">; 2) </w:t>
            </w:r>
            <w:r w:rsidR="00353466">
              <w:rPr>
                <w:rFonts w:ascii="Times New Roman CYR" w:hAnsi="Times New Roman CYR" w:cs="Times New Roman CYR"/>
              </w:rPr>
              <w:t>попередження</w:t>
            </w:r>
            <w:r w:rsidR="001A3545">
              <w:rPr>
                <w:rFonts w:ascii="Times New Roman CYR" w:hAnsi="Times New Roman CYR" w:cs="Times New Roman CYR"/>
              </w:rPr>
              <w:t xml:space="preserve"> насильства та жорстокого поводження з дітьми</w:t>
            </w:r>
            <w:r w:rsidR="00B46EC7">
              <w:rPr>
                <w:rFonts w:ascii="Times New Roman CYR" w:hAnsi="Times New Roman CYR" w:cs="Times New Roman CYR"/>
              </w:rPr>
              <w:t xml:space="preserve"> (</w:t>
            </w:r>
            <w:r w:rsidR="00390B31">
              <w:rPr>
                <w:rFonts w:ascii="Times New Roman CYR" w:hAnsi="Times New Roman CYR" w:cs="Times New Roman CYR"/>
              </w:rPr>
              <w:t>1</w:t>
            </w:r>
            <w:r w:rsidR="00B46EC7">
              <w:rPr>
                <w:rFonts w:ascii="Times New Roman CYR" w:hAnsi="Times New Roman CYR" w:cs="Times New Roman CYR"/>
              </w:rPr>
              <w:t xml:space="preserve"> – 8 класи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тягом семестру</w:t>
            </w: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-й тиждень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ласні керівники</w:t>
            </w: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оціальний педагог </w:t>
            </w: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заст. дир. з НВР, ВР, </w:t>
            </w:r>
            <w:r w:rsidRPr="00CB5E6F">
              <w:rPr>
                <w:rFonts w:ascii="Times New Roman CYR" w:hAnsi="Times New Roman CYR" w:cs="Times New Roman CYR"/>
              </w:rPr>
              <w:t>психоло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E0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E0E2E" w:rsidTr="00AC66E5"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1778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  <w:r w:rsidR="006E0E2E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E0E2E" w:rsidP="001D5E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Ціннісне ставлення до себе </w:t>
            </w:r>
          </w:p>
        </w:tc>
        <w:tc>
          <w:tcPr>
            <w:tcW w:w="5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E0E2E" w:rsidP="00096B15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4" w:firstLine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портивні ігри, </w:t>
            </w:r>
            <w:r w:rsidRPr="006E1CC2">
              <w:rPr>
                <w:rFonts w:ascii="Times New Roman CYR" w:hAnsi="Times New Roman CYR" w:cs="Times New Roman CYR"/>
              </w:rPr>
              <w:t>естафети</w:t>
            </w:r>
            <w:r>
              <w:rPr>
                <w:rFonts w:ascii="Times New Roman CYR" w:hAnsi="Times New Roman CYR" w:cs="Times New Roman CYR"/>
              </w:rPr>
              <w:t xml:space="preserve">, </w:t>
            </w:r>
            <w:r w:rsidRPr="000C12D5">
              <w:rPr>
                <w:rFonts w:ascii="Times New Roman CYR" w:hAnsi="Times New Roman CYR" w:cs="Times New Roman CYR"/>
              </w:rPr>
              <w:t>змагання</w:t>
            </w:r>
            <w:r>
              <w:rPr>
                <w:rFonts w:ascii="Times New Roman CYR" w:hAnsi="Times New Roman CYR" w:cs="Times New Roman CYR"/>
              </w:rPr>
              <w:t>.</w:t>
            </w:r>
          </w:p>
          <w:p w:rsidR="00096B15" w:rsidRDefault="00096B15" w:rsidP="00096B15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 CYR" w:hAnsi="Times New Roman CYR" w:cs="Times New Roman CYR"/>
              </w:rPr>
            </w:pPr>
          </w:p>
          <w:p w:rsidR="00D708E3" w:rsidRDefault="006E0E2E" w:rsidP="001D5E67">
            <w:pPr>
              <w:widowControl w:val="0"/>
              <w:autoSpaceDE w:val="0"/>
              <w:autoSpaceDN w:val="0"/>
              <w:adjustRightInd w:val="0"/>
              <w:ind w:left="-108" w:right="-83" w:firstLine="108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. Підготовка команди школи до участі у спортивних змаганнях, </w:t>
            </w:r>
            <w:r w:rsidR="009330BF">
              <w:rPr>
                <w:rFonts w:ascii="Times New Roman CYR" w:hAnsi="Times New Roman CYR" w:cs="Times New Roman CYR"/>
              </w:rPr>
              <w:t>спартакідах</w:t>
            </w:r>
            <w:r w:rsidR="008B6ECD">
              <w:rPr>
                <w:rFonts w:ascii="Times New Roman CYR" w:hAnsi="Times New Roman CYR" w:cs="Times New Roman CYR"/>
              </w:rPr>
              <w:t xml:space="preserve"> на першість міста серед школярів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Pr="00243F08" w:rsidRDefault="00243F0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протягом року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5C6E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/О вчителів фізкультури </w:t>
            </w:r>
          </w:p>
          <w:p w:rsidR="00353466" w:rsidRDefault="0035346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E0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E0E2E" w:rsidTr="00AC66E5"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1778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  <w:r w:rsidR="006E0E2E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Ціннісне ставлення до культури і мистецтва</w:t>
            </w:r>
          </w:p>
        </w:tc>
        <w:tc>
          <w:tcPr>
            <w:tcW w:w="5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FF0F53" w:rsidP="00096B15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4" w:firstLine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олонтерські заходи. </w:t>
            </w:r>
            <w:r w:rsidR="006E0E2E">
              <w:rPr>
                <w:rFonts w:ascii="Times New Roman CYR" w:hAnsi="Times New Roman CYR" w:cs="Times New Roman CYR"/>
              </w:rPr>
              <w:t>Операція «Різдвяний подарунок».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="006E0E2E">
              <w:rPr>
                <w:rFonts w:ascii="Times New Roman CYR" w:hAnsi="Times New Roman CYR" w:cs="Times New Roman CYR"/>
              </w:rPr>
              <w:t>Виготовлення ялинкових прикрас.</w:t>
            </w:r>
          </w:p>
          <w:p w:rsidR="00096B15" w:rsidRDefault="00096B15" w:rsidP="00096B15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Times New Roman CYR" w:hAnsi="Times New Roman CYR" w:cs="Times New Roman CYR"/>
              </w:rPr>
            </w:pPr>
          </w:p>
          <w:p w:rsidR="00954AE3" w:rsidRDefault="006E0E2E" w:rsidP="00096B15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4" w:hanging="34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часть у природоохоронній акції «Ялинка»</w:t>
            </w:r>
            <w:r w:rsidR="00695FDE">
              <w:rPr>
                <w:rFonts w:ascii="Times New Roman CYR" w:hAnsi="Times New Roman CYR" w:cs="Times New Roman CYR"/>
              </w:rPr>
              <w:t xml:space="preserve">, </w:t>
            </w:r>
            <w:r w:rsidR="00695FDE">
              <w:rPr>
                <w:rFonts w:ascii="Times New Roman CYR" w:hAnsi="Times New Roman CYR" w:cs="Times New Roman CYR"/>
              </w:rPr>
              <w:lastRenderedPageBreak/>
              <w:t>«Зимова казка»</w:t>
            </w:r>
          </w:p>
          <w:p w:rsidR="00096B15" w:rsidRDefault="00096B15" w:rsidP="00096B15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Times New Roman CYR" w:hAnsi="Times New Roman CYR" w:cs="Times New Roman CYR"/>
              </w:rPr>
            </w:pPr>
          </w:p>
          <w:p w:rsidR="006E1CC2" w:rsidRPr="00096B15" w:rsidRDefault="006E0E2E" w:rsidP="00096B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.</w:t>
            </w:r>
            <w:r w:rsidR="009330BF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Новорічні ранки (1-11 кл.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3-й тиждень</w:t>
            </w: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-й тиждень</w:t>
            </w:r>
          </w:p>
          <w:p w:rsidR="00695FDE" w:rsidRDefault="00695F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54AE3" w:rsidRDefault="00954A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ED6407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4-й тиждень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класні керівники</w:t>
            </w:r>
          </w:p>
          <w:p w:rsidR="006E0E2E" w:rsidRDefault="000C12D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/О вчителів труд </w:t>
            </w:r>
            <w:proofErr w:type="spellStart"/>
            <w:r>
              <w:rPr>
                <w:rFonts w:ascii="Times New Roman CYR" w:hAnsi="Times New Roman CYR" w:cs="Times New Roman CYR"/>
              </w:rPr>
              <w:t>навч</w:t>
            </w:r>
            <w:proofErr w:type="spellEnd"/>
            <w:r w:rsidR="00954AE3">
              <w:rPr>
                <w:rFonts w:ascii="Times New Roman CYR" w:hAnsi="Times New Roman CYR" w:cs="Times New Roman CYR"/>
              </w:rPr>
              <w:t>.</w:t>
            </w:r>
          </w:p>
          <w:p w:rsidR="006E0E2E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ласні керівники</w:t>
            </w:r>
          </w:p>
          <w:p w:rsidR="00954AE3" w:rsidRDefault="00954A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3E6035" w:rsidRDefault="006E0E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едагог</w:t>
            </w:r>
            <w:r w:rsidR="00ED6407">
              <w:rPr>
                <w:rFonts w:ascii="Times New Roman CYR" w:hAnsi="Times New Roman CYR" w:cs="Times New Roman CYR"/>
              </w:rPr>
              <w:t xml:space="preserve"> </w:t>
            </w:r>
            <w:r w:rsidR="003E6035">
              <w:rPr>
                <w:rFonts w:ascii="Times New Roman CYR" w:hAnsi="Times New Roman CYR" w:cs="Times New Roman CYR"/>
              </w:rPr>
              <w:t>–</w:t>
            </w:r>
            <w:r w:rsidR="00ED6407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організато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E0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E1CC2" w:rsidRDefault="006E1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E1CC2" w:rsidRDefault="006E1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E1CC2" w:rsidRDefault="006E1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E1CC2" w:rsidRDefault="006E1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E1CC2" w:rsidRDefault="006E1CC2" w:rsidP="00096B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</w:tbl>
    <w:p w:rsidR="00781260" w:rsidRDefault="00781260" w:rsidP="0078126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</w:rPr>
      </w:pPr>
    </w:p>
    <w:p w:rsidR="00781260" w:rsidRDefault="00781260" w:rsidP="0078126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</w:rPr>
      </w:pPr>
    </w:p>
    <w:p w:rsidR="00781260" w:rsidRDefault="00781260" w:rsidP="0078126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  <w:lang w:val="ru-RU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Виконала: заступник директора з виховної роботи </w:t>
      </w:r>
      <w:proofErr w:type="spellStart"/>
      <w:r w:rsidR="008559E9">
        <w:rPr>
          <w:rFonts w:ascii="Times New Roman CYR" w:hAnsi="Times New Roman CYR" w:cs="Times New Roman CYR"/>
          <w:sz w:val="22"/>
          <w:szCs w:val="22"/>
          <w:lang w:val="ru-RU"/>
        </w:rPr>
        <w:t>Онищук</w:t>
      </w:r>
      <w:proofErr w:type="spellEnd"/>
      <w:r w:rsidR="008559E9">
        <w:rPr>
          <w:rFonts w:ascii="Times New Roman CYR" w:hAnsi="Times New Roman CYR" w:cs="Times New Roman CYR"/>
          <w:sz w:val="22"/>
          <w:szCs w:val="22"/>
          <w:lang w:val="ru-RU"/>
        </w:rPr>
        <w:t xml:space="preserve"> О.М</w:t>
      </w:r>
      <w:r>
        <w:rPr>
          <w:rFonts w:ascii="Times New Roman CYR" w:hAnsi="Times New Roman CYR" w:cs="Times New Roman CYR"/>
          <w:sz w:val="22"/>
          <w:szCs w:val="22"/>
        </w:rPr>
        <w:t xml:space="preserve">. </w:t>
      </w:r>
    </w:p>
    <w:p w:rsidR="006E1CFD" w:rsidRDefault="006E1CFD" w:rsidP="0078126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  <w:lang w:val="ru-RU"/>
        </w:rPr>
      </w:pPr>
    </w:p>
    <w:p w:rsidR="006E1CFD" w:rsidRDefault="006E1CFD" w:rsidP="0078126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  <w:lang w:val="ru-RU"/>
        </w:rPr>
      </w:pPr>
    </w:p>
    <w:p w:rsidR="006E1CFD" w:rsidRDefault="006E1CFD" w:rsidP="0078126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  <w:lang w:val="ru-RU"/>
        </w:rPr>
      </w:pPr>
    </w:p>
    <w:p w:rsidR="006E1CFD" w:rsidRDefault="006E1CFD" w:rsidP="0078126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  <w:lang w:val="ru-RU"/>
        </w:rPr>
      </w:pPr>
    </w:p>
    <w:p w:rsidR="006E1CFD" w:rsidRDefault="006E1CFD" w:rsidP="0078126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  <w:lang w:val="ru-RU"/>
        </w:rPr>
      </w:pPr>
    </w:p>
    <w:p w:rsidR="006E1CFD" w:rsidRDefault="006E1CFD" w:rsidP="0078126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  <w:lang w:val="ru-RU"/>
        </w:rPr>
      </w:pPr>
    </w:p>
    <w:p w:rsidR="006E1CFD" w:rsidRDefault="006E1CFD" w:rsidP="0078126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  <w:lang w:val="ru-RU"/>
        </w:rPr>
      </w:pPr>
    </w:p>
    <w:p w:rsidR="006E1CFD" w:rsidRDefault="006E1CFD" w:rsidP="0078126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  <w:lang w:val="ru-RU"/>
        </w:rPr>
      </w:pPr>
    </w:p>
    <w:p w:rsidR="006E1CFD" w:rsidRDefault="006E1CFD" w:rsidP="0078126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  <w:lang w:val="ru-RU"/>
        </w:rPr>
      </w:pPr>
    </w:p>
    <w:p w:rsidR="006E1CFD" w:rsidRDefault="006E1CFD" w:rsidP="0078126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  <w:lang w:val="ru-RU"/>
        </w:rPr>
      </w:pPr>
    </w:p>
    <w:p w:rsidR="006E1CFD" w:rsidRDefault="006E1CFD" w:rsidP="0078126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  <w:lang w:val="ru-RU"/>
        </w:rPr>
      </w:pPr>
    </w:p>
    <w:p w:rsidR="006E1CFD" w:rsidRDefault="006E1CFD" w:rsidP="0078126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  <w:lang w:val="ru-RU"/>
        </w:rPr>
      </w:pPr>
    </w:p>
    <w:p w:rsidR="006E1CFD" w:rsidRDefault="006E1CFD" w:rsidP="0078126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  <w:lang w:val="ru-RU"/>
        </w:rPr>
      </w:pPr>
    </w:p>
    <w:p w:rsidR="006E1CFD" w:rsidRDefault="006E1CFD" w:rsidP="0078126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  <w:lang w:val="ru-RU"/>
        </w:rPr>
      </w:pPr>
    </w:p>
    <w:p w:rsidR="00AC66E5" w:rsidRDefault="00AC66E5" w:rsidP="0078126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  <w:lang w:val="ru-RU"/>
        </w:rPr>
      </w:pPr>
    </w:p>
    <w:p w:rsidR="00AC66E5" w:rsidRDefault="00AC66E5" w:rsidP="0078126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  <w:lang w:val="ru-RU"/>
        </w:rPr>
      </w:pPr>
    </w:p>
    <w:p w:rsidR="00AC66E5" w:rsidRDefault="00AC66E5" w:rsidP="0078126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  <w:lang w:val="ru-RU"/>
        </w:rPr>
      </w:pPr>
    </w:p>
    <w:p w:rsidR="00AC66E5" w:rsidRDefault="00AC66E5" w:rsidP="0078126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  <w:lang w:val="ru-RU"/>
        </w:rPr>
      </w:pPr>
    </w:p>
    <w:p w:rsidR="00AC66E5" w:rsidRDefault="00AC66E5" w:rsidP="0078126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  <w:lang w:val="ru-RU"/>
        </w:rPr>
      </w:pPr>
    </w:p>
    <w:p w:rsidR="00AC66E5" w:rsidRDefault="00AC66E5" w:rsidP="0078126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  <w:lang w:val="ru-RU"/>
        </w:rPr>
      </w:pPr>
    </w:p>
    <w:p w:rsidR="00AC66E5" w:rsidRDefault="00AC66E5" w:rsidP="0078126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  <w:lang w:val="ru-RU"/>
        </w:rPr>
      </w:pPr>
    </w:p>
    <w:p w:rsidR="00AC66E5" w:rsidRDefault="00AC66E5" w:rsidP="0078126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  <w:lang w:val="ru-RU"/>
        </w:rPr>
      </w:pPr>
    </w:p>
    <w:p w:rsidR="00AC66E5" w:rsidRDefault="00AC66E5" w:rsidP="0078126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  <w:lang w:val="ru-RU"/>
        </w:rPr>
      </w:pPr>
    </w:p>
    <w:p w:rsidR="00AC66E5" w:rsidRDefault="00AC66E5" w:rsidP="0078126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  <w:lang w:val="ru-RU"/>
        </w:rPr>
      </w:pPr>
    </w:p>
    <w:p w:rsidR="00AC66E5" w:rsidRDefault="00AC66E5" w:rsidP="0078126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  <w:lang w:val="ru-RU"/>
        </w:rPr>
      </w:pPr>
    </w:p>
    <w:p w:rsidR="00AC66E5" w:rsidRDefault="00AC66E5" w:rsidP="0078126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  <w:lang w:val="ru-RU"/>
        </w:rPr>
      </w:pPr>
    </w:p>
    <w:p w:rsidR="006E1CFD" w:rsidRPr="00E817BF" w:rsidRDefault="006E1CFD" w:rsidP="006E1CF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  <w:lang w:val="ru-RU"/>
        </w:rPr>
      </w:pPr>
    </w:p>
    <w:p w:rsidR="006E1CFD" w:rsidRPr="006E1CFD" w:rsidRDefault="006E1CFD" w:rsidP="0078126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</w:rPr>
      </w:pPr>
    </w:p>
    <w:sectPr w:rsidR="006E1CFD" w:rsidRPr="006E1CFD" w:rsidSect="00B92DE2">
      <w:pgSz w:w="15840" w:h="12240" w:orient="landscape"/>
      <w:pgMar w:top="426" w:right="814" w:bottom="568" w:left="99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2722"/>
    <w:multiLevelType w:val="hybridMultilevel"/>
    <w:tmpl w:val="7896A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F0C14"/>
    <w:multiLevelType w:val="hybridMultilevel"/>
    <w:tmpl w:val="902C8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939CE"/>
    <w:multiLevelType w:val="hybridMultilevel"/>
    <w:tmpl w:val="E3084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F1E35"/>
    <w:multiLevelType w:val="hybridMultilevel"/>
    <w:tmpl w:val="5352015C"/>
    <w:lvl w:ilvl="0" w:tplc="F4004E32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8245C64"/>
    <w:multiLevelType w:val="hybridMultilevel"/>
    <w:tmpl w:val="EB804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E1AE6"/>
    <w:multiLevelType w:val="hybridMultilevel"/>
    <w:tmpl w:val="237A6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D7960"/>
    <w:multiLevelType w:val="hybridMultilevel"/>
    <w:tmpl w:val="754C7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97BB4"/>
    <w:multiLevelType w:val="hybridMultilevel"/>
    <w:tmpl w:val="8C4EF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17F3C"/>
    <w:multiLevelType w:val="hybridMultilevel"/>
    <w:tmpl w:val="028E5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AB866D1"/>
    <w:multiLevelType w:val="hybridMultilevel"/>
    <w:tmpl w:val="0F0A6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61D7F"/>
    <w:multiLevelType w:val="hybridMultilevel"/>
    <w:tmpl w:val="B80AD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83BC0"/>
    <w:multiLevelType w:val="hybridMultilevel"/>
    <w:tmpl w:val="7F5A2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AD16F7"/>
    <w:multiLevelType w:val="hybridMultilevel"/>
    <w:tmpl w:val="5A74B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512A0D"/>
    <w:multiLevelType w:val="hybridMultilevel"/>
    <w:tmpl w:val="A7887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50563D"/>
    <w:multiLevelType w:val="hybridMultilevel"/>
    <w:tmpl w:val="81342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C741E4"/>
    <w:multiLevelType w:val="hybridMultilevel"/>
    <w:tmpl w:val="A83479FA"/>
    <w:lvl w:ilvl="0" w:tplc="00C293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F33FDC"/>
    <w:multiLevelType w:val="hybridMultilevel"/>
    <w:tmpl w:val="12BAB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81269"/>
    <w:multiLevelType w:val="hybridMultilevel"/>
    <w:tmpl w:val="96629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0616969"/>
    <w:multiLevelType w:val="hybridMultilevel"/>
    <w:tmpl w:val="88F6B980"/>
    <w:lvl w:ilvl="0" w:tplc="3BF6B51C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7C7A4E"/>
    <w:multiLevelType w:val="hybridMultilevel"/>
    <w:tmpl w:val="5DDC1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7582B"/>
    <w:multiLevelType w:val="hybridMultilevel"/>
    <w:tmpl w:val="74D23CDC"/>
    <w:lvl w:ilvl="0" w:tplc="7F9E75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BA284C"/>
    <w:multiLevelType w:val="hybridMultilevel"/>
    <w:tmpl w:val="26584390"/>
    <w:lvl w:ilvl="0" w:tplc="214827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586854C3"/>
    <w:multiLevelType w:val="hybridMultilevel"/>
    <w:tmpl w:val="BD74A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C27BB"/>
    <w:multiLevelType w:val="hybridMultilevel"/>
    <w:tmpl w:val="D5E2C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54688"/>
    <w:multiLevelType w:val="hybridMultilevel"/>
    <w:tmpl w:val="0CE2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6B0AE3"/>
    <w:multiLevelType w:val="hybridMultilevel"/>
    <w:tmpl w:val="02B651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EB6840"/>
    <w:multiLevelType w:val="hybridMultilevel"/>
    <w:tmpl w:val="A76699EE"/>
    <w:lvl w:ilvl="0" w:tplc="A78C1CB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72020F7C"/>
    <w:multiLevelType w:val="hybridMultilevel"/>
    <w:tmpl w:val="A8C8B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7E7F81"/>
    <w:multiLevelType w:val="singleLevel"/>
    <w:tmpl w:val="63AAF49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eastAsia="Times New Roman" w:hAnsi="Times New Roman CYR" w:cs="Times New Roman CYR"/>
      </w:rPr>
    </w:lvl>
  </w:abstractNum>
  <w:abstractNum w:abstractNumId="29">
    <w:nsid w:val="750632A4"/>
    <w:multiLevelType w:val="hybridMultilevel"/>
    <w:tmpl w:val="794E0054"/>
    <w:lvl w:ilvl="0" w:tplc="8B98D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C4543E7"/>
    <w:multiLevelType w:val="hybridMultilevel"/>
    <w:tmpl w:val="5204B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F7706F"/>
    <w:multiLevelType w:val="hybridMultilevel"/>
    <w:tmpl w:val="2AC07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8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28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28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28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28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28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28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">
    <w:abstractNumId w:val="28"/>
    <w:lvlOverride w:ilvl="0">
      <w:lvl w:ilvl="0">
        <w:start w:val="9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">
    <w:abstractNumId w:val="17"/>
  </w:num>
  <w:num w:numId="11">
    <w:abstractNumId w:val="8"/>
  </w:num>
  <w:num w:numId="12">
    <w:abstractNumId w:val="29"/>
  </w:num>
  <w:num w:numId="13">
    <w:abstractNumId w:val="1"/>
  </w:num>
  <w:num w:numId="14">
    <w:abstractNumId w:val="5"/>
  </w:num>
  <w:num w:numId="15">
    <w:abstractNumId w:val="26"/>
  </w:num>
  <w:num w:numId="16">
    <w:abstractNumId w:val="31"/>
  </w:num>
  <w:num w:numId="17">
    <w:abstractNumId w:val="24"/>
  </w:num>
  <w:num w:numId="18">
    <w:abstractNumId w:val="11"/>
  </w:num>
  <w:num w:numId="19">
    <w:abstractNumId w:val="12"/>
  </w:num>
  <w:num w:numId="20">
    <w:abstractNumId w:val="14"/>
  </w:num>
  <w:num w:numId="21">
    <w:abstractNumId w:val="0"/>
  </w:num>
  <w:num w:numId="22">
    <w:abstractNumId w:val="16"/>
  </w:num>
  <w:num w:numId="23">
    <w:abstractNumId w:val="9"/>
  </w:num>
  <w:num w:numId="24">
    <w:abstractNumId w:val="10"/>
  </w:num>
  <w:num w:numId="25">
    <w:abstractNumId w:val="27"/>
  </w:num>
  <w:num w:numId="26">
    <w:abstractNumId w:val="25"/>
  </w:num>
  <w:num w:numId="27">
    <w:abstractNumId w:val="2"/>
  </w:num>
  <w:num w:numId="28">
    <w:abstractNumId w:val="3"/>
  </w:num>
  <w:num w:numId="29">
    <w:abstractNumId w:val="30"/>
  </w:num>
  <w:num w:numId="30">
    <w:abstractNumId w:val="15"/>
  </w:num>
  <w:num w:numId="31">
    <w:abstractNumId w:val="13"/>
  </w:num>
  <w:num w:numId="32">
    <w:abstractNumId w:val="23"/>
  </w:num>
  <w:num w:numId="33">
    <w:abstractNumId w:val="21"/>
  </w:num>
  <w:num w:numId="34">
    <w:abstractNumId w:val="18"/>
  </w:num>
  <w:num w:numId="35">
    <w:abstractNumId w:val="19"/>
  </w:num>
  <w:num w:numId="36">
    <w:abstractNumId w:val="7"/>
  </w:num>
  <w:num w:numId="37">
    <w:abstractNumId w:val="20"/>
  </w:num>
  <w:num w:numId="38">
    <w:abstractNumId w:val="4"/>
  </w:num>
  <w:num w:numId="39">
    <w:abstractNumId w:val="22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embedSystemFonts/>
  <w:bordersDoNotSurroundHeader/>
  <w:bordersDoNotSurroundFooter/>
  <w:proofState w:spelling="clean" w:grammar="clean"/>
  <w:stylePaneFormatFilter w:val="3F01"/>
  <w:doNotTrackMoves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57ED"/>
    <w:rsid w:val="0001046C"/>
    <w:rsid w:val="0001137B"/>
    <w:rsid w:val="00022D8D"/>
    <w:rsid w:val="00023FEF"/>
    <w:rsid w:val="00030906"/>
    <w:rsid w:val="00045288"/>
    <w:rsid w:val="000542D3"/>
    <w:rsid w:val="00084715"/>
    <w:rsid w:val="00096B15"/>
    <w:rsid w:val="000B6B0C"/>
    <w:rsid w:val="000C12D5"/>
    <w:rsid w:val="000D67CE"/>
    <w:rsid w:val="000F47B3"/>
    <w:rsid w:val="00107C90"/>
    <w:rsid w:val="00113802"/>
    <w:rsid w:val="001203F4"/>
    <w:rsid w:val="00126553"/>
    <w:rsid w:val="00127B97"/>
    <w:rsid w:val="0014510B"/>
    <w:rsid w:val="00164535"/>
    <w:rsid w:val="00173575"/>
    <w:rsid w:val="00175DAD"/>
    <w:rsid w:val="00176402"/>
    <w:rsid w:val="001778D9"/>
    <w:rsid w:val="00191C49"/>
    <w:rsid w:val="00193F7B"/>
    <w:rsid w:val="001963B4"/>
    <w:rsid w:val="001A102B"/>
    <w:rsid w:val="001A3545"/>
    <w:rsid w:val="001B2191"/>
    <w:rsid w:val="001D5E67"/>
    <w:rsid w:val="001D5E86"/>
    <w:rsid w:val="001F1A69"/>
    <w:rsid w:val="001F2AB3"/>
    <w:rsid w:val="001F2C54"/>
    <w:rsid w:val="001F6A86"/>
    <w:rsid w:val="001F7212"/>
    <w:rsid w:val="002147EB"/>
    <w:rsid w:val="0021538B"/>
    <w:rsid w:val="00215D92"/>
    <w:rsid w:val="00216E50"/>
    <w:rsid w:val="00224383"/>
    <w:rsid w:val="0023388A"/>
    <w:rsid w:val="002408A5"/>
    <w:rsid w:val="0024377B"/>
    <w:rsid w:val="00243F08"/>
    <w:rsid w:val="002505A6"/>
    <w:rsid w:val="00264C75"/>
    <w:rsid w:val="00270F98"/>
    <w:rsid w:val="002C43CA"/>
    <w:rsid w:val="0030096C"/>
    <w:rsid w:val="0031090C"/>
    <w:rsid w:val="00312F35"/>
    <w:rsid w:val="00314CBF"/>
    <w:rsid w:val="003256F2"/>
    <w:rsid w:val="003352B4"/>
    <w:rsid w:val="00342CF7"/>
    <w:rsid w:val="00352650"/>
    <w:rsid w:val="00353466"/>
    <w:rsid w:val="003607E6"/>
    <w:rsid w:val="00390B31"/>
    <w:rsid w:val="0039365E"/>
    <w:rsid w:val="0039523B"/>
    <w:rsid w:val="003A15CB"/>
    <w:rsid w:val="003B30ED"/>
    <w:rsid w:val="003B4BC0"/>
    <w:rsid w:val="003C2420"/>
    <w:rsid w:val="003C451D"/>
    <w:rsid w:val="003E1D81"/>
    <w:rsid w:val="003E3BA7"/>
    <w:rsid w:val="003E6035"/>
    <w:rsid w:val="004143C4"/>
    <w:rsid w:val="004242FF"/>
    <w:rsid w:val="004354A2"/>
    <w:rsid w:val="00444A8A"/>
    <w:rsid w:val="00454C0B"/>
    <w:rsid w:val="00465834"/>
    <w:rsid w:val="004702F1"/>
    <w:rsid w:val="00483348"/>
    <w:rsid w:val="004877F6"/>
    <w:rsid w:val="00496D26"/>
    <w:rsid w:val="004B400D"/>
    <w:rsid w:val="004D314D"/>
    <w:rsid w:val="004E4411"/>
    <w:rsid w:val="004E7931"/>
    <w:rsid w:val="00500695"/>
    <w:rsid w:val="00532F69"/>
    <w:rsid w:val="005478F6"/>
    <w:rsid w:val="0057136A"/>
    <w:rsid w:val="005800BA"/>
    <w:rsid w:val="00592C7D"/>
    <w:rsid w:val="00597DB4"/>
    <w:rsid w:val="005A1EBD"/>
    <w:rsid w:val="005B4615"/>
    <w:rsid w:val="005B7AAC"/>
    <w:rsid w:val="005C6E63"/>
    <w:rsid w:val="005D147B"/>
    <w:rsid w:val="005D4DE1"/>
    <w:rsid w:val="005F360E"/>
    <w:rsid w:val="006057EB"/>
    <w:rsid w:val="0061024F"/>
    <w:rsid w:val="006254C0"/>
    <w:rsid w:val="00625D13"/>
    <w:rsid w:val="006312DD"/>
    <w:rsid w:val="00636A28"/>
    <w:rsid w:val="00640258"/>
    <w:rsid w:val="00640B34"/>
    <w:rsid w:val="006439DA"/>
    <w:rsid w:val="006523EB"/>
    <w:rsid w:val="00661DA8"/>
    <w:rsid w:val="0067250C"/>
    <w:rsid w:val="006747B5"/>
    <w:rsid w:val="006873B9"/>
    <w:rsid w:val="00695FDE"/>
    <w:rsid w:val="006A43EC"/>
    <w:rsid w:val="006B183A"/>
    <w:rsid w:val="006B2701"/>
    <w:rsid w:val="006D4AE7"/>
    <w:rsid w:val="006D7061"/>
    <w:rsid w:val="006E0E2E"/>
    <w:rsid w:val="006E1CC2"/>
    <w:rsid w:val="006E1CFD"/>
    <w:rsid w:val="00703A4C"/>
    <w:rsid w:val="00704E51"/>
    <w:rsid w:val="007257ED"/>
    <w:rsid w:val="0074565B"/>
    <w:rsid w:val="007466B5"/>
    <w:rsid w:val="00780E1B"/>
    <w:rsid w:val="00781260"/>
    <w:rsid w:val="00785CE4"/>
    <w:rsid w:val="007A7F8A"/>
    <w:rsid w:val="007B4F11"/>
    <w:rsid w:val="007D17CD"/>
    <w:rsid w:val="007E6986"/>
    <w:rsid w:val="0080061A"/>
    <w:rsid w:val="008057AB"/>
    <w:rsid w:val="008133EF"/>
    <w:rsid w:val="00821D35"/>
    <w:rsid w:val="008328D6"/>
    <w:rsid w:val="00833000"/>
    <w:rsid w:val="00846E9B"/>
    <w:rsid w:val="008559E9"/>
    <w:rsid w:val="0085621B"/>
    <w:rsid w:val="00860A5D"/>
    <w:rsid w:val="00864457"/>
    <w:rsid w:val="008864FD"/>
    <w:rsid w:val="00895E11"/>
    <w:rsid w:val="008B6ECD"/>
    <w:rsid w:val="008C0691"/>
    <w:rsid w:val="008D6FFD"/>
    <w:rsid w:val="008E6253"/>
    <w:rsid w:val="008F3497"/>
    <w:rsid w:val="00906CA0"/>
    <w:rsid w:val="00921BED"/>
    <w:rsid w:val="009330BF"/>
    <w:rsid w:val="00943FF2"/>
    <w:rsid w:val="00945AC9"/>
    <w:rsid w:val="00946DB0"/>
    <w:rsid w:val="00954AE3"/>
    <w:rsid w:val="00986576"/>
    <w:rsid w:val="00987231"/>
    <w:rsid w:val="00994A48"/>
    <w:rsid w:val="00997F01"/>
    <w:rsid w:val="009A79F9"/>
    <w:rsid w:val="009C0EA5"/>
    <w:rsid w:val="009E3E49"/>
    <w:rsid w:val="009F2DEB"/>
    <w:rsid w:val="00A008A6"/>
    <w:rsid w:val="00A02437"/>
    <w:rsid w:val="00A03AC8"/>
    <w:rsid w:val="00A1737F"/>
    <w:rsid w:val="00A23F26"/>
    <w:rsid w:val="00A33AED"/>
    <w:rsid w:val="00A5264A"/>
    <w:rsid w:val="00A80B5C"/>
    <w:rsid w:val="00A877A0"/>
    <w:rsid w:val="00AA0878"/>
    <w:rsid w:val="00AA4B35"/>
    <w:rsid w:val="00AA6C82"/>
    <w:rsid w:val="00AC66E5"/>
    <w:rsid w:val="00B11AFD"/>
    <w:rsid w:val="00B128B7"/>
    <w:rsid w:val="00B14DDA"/>
    <w:rsid w:val="00B16743"/>
    <w:rsid w:val="00B21C05"/>
    <w:rsid w:val="00B326FA"/>
    <w:rsid w:val="00B46EC7"/>
    <w:rsid w:val="00B873DA"/>
    <w:rsid w:val="00B92DE2"/>
    <w:rsid w:val="00BA4CF3"/>
    <w:rsid w:val="00CA569F"/>
    <w:rsid w:val="00CB5E6F"/>
    <w:rsid w:val="00CE22D8"/>
    <w:rsid w:val="00CF5A9B"/>
    <w:rsid w:val="00D00241"/>
    <w:rsid w:val="00D04908"/>
    <w:rsid w:val="00D17D00"/>
    <w:rsid w:val="00D31715"/>
    <w:rsid w:val="00D334B6"/>
    <w:rsid w:val="00D47029"/>
    <w:rsid w:val="00D558EB"/>
    <w:rsid w:val="00D55C31"/>
    <w:rsid w:val="00D560F3"/>
    <w:rsid w:val="00D67808"/>
    <w:rsid w:val="00D708E3"/>
    <w:rsid w:val="00D71961"/>
    <w:rsid w:val="00D72E3E"/>
    <w:rsid w:val="00D9197A"/>
    <w:rsid w:val="00DB29D9"/>
    <w:rsid w:val="00DD3D65"/>
    <w:rsid w:val="00DF52CA"/>
    <w:rsid w:val="00DF6F95"/>
    <w:rsid w:val="00E00940"/>
    <w:rsid w:val="00E02A04"/>
    <w:rsid w:val="00E32442"/>
    <w:rsid w:val="00E4512E"/>
    <w:rsid w:val="00E54E9C"/>
    <w:rsid w:val="00E63582"/>
    <w:rsid w:val="00E739FE"/>
    <w:rsid w:val="00E817BF"/>
    <w:rsid w:val="00EA0939"/>
    <w:rsid w:val="00EA4005"/>
    <w:rsid w:val="00EA7B18"/>
    <w:rsid w:val="00EB51BA"/>
    <w:rsid w:val="00EC2C39"/>
    <w:rsid w:val="00ED6407"/>
    <w:rsid w:val="00EE016E"/>
    <w:rsid w:val="00EE4ED6"/>
    <w:rsid w:val="00EF000E"/>
    <w:rsid w:val="00F3221C"/>
    <w:rsid w:val="00F35C90"/>
    <w:rsid w:val="00F87639"/>
    <w:rsid w:val="00FC6CCF"/>
    <w:rsid w:val="00FD0646"/>
    <w:rsid w:val="00FD5790"/>
    <w:rsid w:val="00FD5E3C"/>
    <w:rsid w:val="00FE1D02"/>
    <w:rsid w:val="00FE4008"/>
    <w:rsid w:val="00FF0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E11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15CB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uiPriority w:val="99"/>
    <w:semiHidden/>
    <w:rsid w:val="003A15CB"/>
    <w:pPr>
      <w:spacing w:before="100" w:beforeAutospacing="1" w:after="100" w:afterAutospacing="1"/>
    </w:pPr>
    <w:rPr>
      <w:lang w:val="ru-RU"/>
    </w:rPr>
  </w:style>
  <w:style w:type="character" w:styleId="a4">
    <w:name w:val="Hyperlink"/>
    <w:uiPriority w:val="99"/>
    <w:unhideWhenUsed/>
    <w:rsid w:val="001F2AB3"/>
    <w:rPr>
      <w:color w:val="0563C1"/>
      <w:u w:val="single"/>
    </w:rPr>
  </w:style>
  <w:style w:type="paragraph" w:styleId="a5">
    <w:name w:val="Body Text"/>
    <w:basedOn w:val="a"/>
    <w:link w:val="a6"/>
    <w:rsid w:val="00FD5E3C"/>
    <w:pPr>
      <w:jc w:val="center"/>
    </w:pPr>
    <w:rPr>
      <w:b/>
      <w:sz w:val="52"/>
      <w:szCs w:val="20"/>
      <w:lang/>
    </w:rPr>
  </w:style>
  <w:style w:type="character" w:customStyle="1" w:styleId="a6">
    <w:name w:val="Основной текст Знак"/>
    <w:link w:val="a5"/>
    <w:rsid w:val="00FD5E3C"/>
    <w:rPr>
      <w:b/>
      <w:sz w:val="52"/>
      <w:lang w:val="uk-UA"/>
    </w:rPr>
  </w:style>
  <w:style w:type="paragraph" w:styleId="a7">
    <w:name w:val="No Spacing"/>
    <w:uiPriority w:val="1"/>
    <w:qFormat/>
    <w:rsid w:val="0030096C"/>
    <w:rPr>
      <w:sz w:val="24"/>
      <w:szCs w:val="24"/>
      <w:lang w:val="uk-UA"/>
    </w:rPr>
  </w:style>
  <w:style w:type="character" w:customStyle="1" w:styleId="apple-converted-space">
    <w:name w:val="apple-converted-space"/>
    <w:basedOn w:val="a0"/>
    <w:rsid w:val="009C0EA5"/>
  </w:style>
  <w:style w:type="paragraph" w:styleId="a8">
    <w:name w:val="List Paragraph"/>
    <w:basedOn w:val="a"/>
    <w:uiPriority w:val="34"/>
    <w:qFormat/>
    <w:rsid w:val="0039365E"/>
    <w:pPr>
      <w:ind w:left="708"/>
    </w:pPr>
  </w:style>
  <w:style w:type="character" w:styleId="a9">
    <w:name w:val="Emphasis"/>
    <w:basedOn w:val="a0"/>
    <w:uiPriority w:val="20"/>
    <w:qFormat/>
    <w:rsid w:val="0083300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8559F-9A6D-4BB8-A940-1B744BFED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3523</Words>
  <Characters>20082</Characters>
  <Application>Microsoft Office Word</Application>
  <DocSecurity>0</DocSecurity>
  <Lines>167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58</CharactersWithSpaces>
  <SharedDoc>false</SharedDoc>
  <HLinks>
    <vt:vector size="6" baseType="variant">
      <vt:variant>
        <vt:i4>3014757</vt:i4>
      </vt:variant>
      <vt:variant>
        <vt:i4>0</vt:i4>
      </vt:variant>
      <vt:variant>
        <vt:i4>0</vt:i4>
      </vt:variant>
      <vt:variant>
        <vt:i4>5</vt:i4>
      </vt:variant>
      <vt:variant>
        <vt:lpwstr>http://www.dilovamova.com/index.php?page=142&amp;calendar=memory&amp;holiday=415&amp;year=201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&amp;Co</dc:creator>
  <cp:keywords/>
  <cp:lastModifiedBy>Пользователь</cp:lastModifiedBy>
  <cp:revision>4</cp:revision>
  <cp:lastPrinted>2017-08-22T08:52:00Z</cp:lastPrinted>
  <dcterms:created xsi:type="dcterms:W3CDTF">2019-10-02T12:29:00Z</dcterms:created>
  <dcterms:modified xsi:type="dcterms:W3CDTF">2019-10-08T13:28:00Z</dcterms:modified>
</cp:coreProperties>
</file>